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B2246A" w:rsidR="001E41F3" w:rsidRDefault="005B22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019C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7</w:t>
      </w:r>
      <w:r w:rsidRPr="008019C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t>S4-220177</w:t>
      </w:r>
    </w:p>
    <w:p w14:paraId="7CB45193" w14:textId="0DDB8B15" w:rsidR="001E41F3" w:rsidRDefault="005B221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0E54BF" w:rsidR="001E41F3" w:rsidRPr="00410371" w:rsidRDefault="005B2218" w:rsidP="005B221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B2218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12D968" w:rsidR="001E41F3" w:rsidRPr="00410371" w:rsidRDefault="00F86B42" w:rsidP="005B221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B2218">
              <w:rPr>
                <w:b/>
                <w:noProof/>
                <w:sz w:val="28"/>
              </w:rPr>
              <w:t>00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B5423F" w:rsidR="001E41F3" w:rsidRPr="00410371" w:rsidRDefault="00F86B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fldChar w:fldCharType="end"/>
            </w:r>
            <w:r w:rsidR="005B221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06EF3A" w:rsidR="001E41F3" w:rsidRPr="005B2218" w:rsidRDefault="005B221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B2218"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31919A" w:rsidR="00F25D98" w:rsidRDefault="008F60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ABBF0D" w:rsidR="00F25D98" w:rsidRDefault="008F60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637AAB" w:rsidR="001E41F3" w:rsidRDefault="005B2218" w:rsidP="005B2218">
            <w:pPr>
              <w:pStyle w:val="CRCoverPage"/>
              <w:tabs>
                <w:tab w:val="left" w:pos="1230"/>
              </w:tabs>
              <w:spacing w:after="0"/>
              <w:ind w:left="100"/>
              <w:rPr>
                <w:noProof/>
              </w:rPr>
            </w:pPr>
            <w:r>
              <w:t>CR on OpenAPI and Yaml for EDGE APIs</w:t>
            </w:r>
            <w:r>
              <w:tab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A73800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AB9985" w:rsidR="001E41F3" w:rsidRDefault="005B22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6155F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F82A00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21</w:t>
            </w:r>
            <w:r w:rsidRPr="005B2218">
              <w:rPr>
                <w:vertAlign w:val="superscript"/>
              </w:rPr>
              <w:t>st</w:t>
            </w:r>
            <w:r>
              <w:t xml:space="preserve"> Febr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12BB6" w:rsidR="001E41F3" w:rsidRDefault="008F60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5E92AA" w:rsidR="001E41F3" w:rsidRDefault="005B2218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95B6F73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 and adds the OpenAPI implementation for the edge resource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EB85DB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 and OpenAPI implementation of the edge resource configuration in M1 and M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794AC" w:rsidR="001E41F3" w:rsidRDefault="007164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 would be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566E4D" w:rsidR="001E41F3" w:rsidRDefault="00970E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, 7.3.2, 7.4.2, 7.5.2, 7.6.2, 7.7.2, 7.8.2, 7.9.2, 11.3.2, 11.4.2, 11.5.2, 11.6.2, C.2, C.3.1, C.3.3, C.3.4, C.3.5, C.3.6, C.3.7, C.3.8, C.3.9, C.4.1, C.4.2, C.4.3, C.4.4, C.4.5, 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65D67C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69C391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E73CAA" w:rsidR="001E41F3" w:rsidRDefault="00716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94E0A7F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95CE9" w14:textId="2A140302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8C9CD36" w14:textId="3EB4CE0B" w:rsidR="001E41F3" w:rsidRDefault="001E41F3">
      <w:pPr>
        <w:rPr>
          <w:noProof/>
        </w:rPr>
      </w:pPr>
    </w:p>
    <w:p w14:paraId="43819211" w14:textId="77777777" w:rsidR="007A2FEE" w:rsidRPr="00586B6B" w:rsidRDefault="007A2FEE" w:rsidP="007A2FEE">
      <w:pPr>
        <w:pStyle w:val="Heading3"/>
      </w:pPr>
      <w:bookmarkStart w:id="1" w:name="_Toc68899589"/>
      <w:bookmarkStart w:id="2" w:name="_Toc71214340"/>
      <w:bookmarkStart w:id="3" w:name="_Toc71722014"/>
      <w:bookmarkStart w:id="4" w:name="_Toc74859066"/>
      <w:bookmarkStart w:id="5" w:name="_Toc74917195"/>
      <w:r w:rsidRPr="00586B6B">
        <w:t>7.2.2</w:t>
      </w:r>
      <w:r w:rsidRPr="00586B6B">
        <w:tab/>
        <w:t>Resource structure</w:t>
      </w:r>
      <w:bookmarkEnd w:id="1"/>
      <w:bookmarkEnd w:id="2"/>
      <w:bookmarkEnd w:id="3"/>
      <w:bookmarkEnd w:id="4"/>
      <w:bookmarkEnd w:id="5"/>
    </w:p>
    <w:p w14:paraId="5CCD7C3A" w14:textId="77777777" w:rsidR="007A2FEE" w:rsidRPr="00586B6B" w:rsidRDefault="007A2FEE" w:rsidP="007A2FEE">
      <w:pPr>
        <w:keepNext/>
      </w:pPr>
      <w:r w:rsidRPr="00586B6B">
        <w:t>The Provisioning Sessions API is accessible through the following URL base path:</w:t>
      </w:r>
    </w:p>
    <w:p w14:paraId="5223A60B" w14:textId="6CADB679" w:rsidR="007A2FEE" w:rsidRPr="00D41AA2" w:rsidRDefault="007A2FEE" w:rsidP="007A2FEE">
      <w:pPr>
        <w:pStyle w:val="URLdisplay"/>
        <w:keepNext/>
        <w:rPr>
          <w:rStyle w:val="Code"/>
        </w:rPr>
      </w:pPr>
      <w:r w:rsidRPr="00E97EAC">
        <w:rPr>
          <w:rStyle w:val="Code"/>
        </w:rPr>
        <w:t>{apiRoot}</w:t>
      </w:r>
      <w:r w:rsidRPr="00616FF5">
        <w:rPr>
          <w:iCs w:val="0"/>
        </w:rPr>
        <w:t>/3gpp-m1/</w:t>
      </w:r>
      <w:ins w:id="6" w:author="Imed Bouazizi" w:date="2022-02-21T23:43:00Z">
        <w:r w:rsidR="003048C0" w:rsidRPr="00D41AA2">
          <w:rPr>
            <w:rStyle w:val="Code"/>
          </w:rPr>
          <w:t>{apiVersion}</w:t>
        </w:r>
      </w:ins>
      <w:del w:id="7" w:author="Imed Bouazizi" w:date="2022-02-21T23:43:00Z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p w14:paraId="39514E31" w14:textId="12E29713" w:rsidR="008F60DA" w:rsidRDefault="008F60D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1E08C66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E928C" w14:textId="64D1651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1D35EE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9CA66C8" w14:textId="04D5C6F3" w:rsidR="007A2FEE" w:rsidRDefault="007A2FEE">
      <w:pPr>
        <w:rPr>
          <w:noProof/>
        </w:rPr>
      </w:pPr>
    </w:p>
    <w:p w14:paraId="183E05E9" w14:textId="1E7586E0" w:rsidR="007A2FEE" w:rsidRDefault="007A2FEE">
      <w:pPr>
        <w:rPr>
          <w:noProof/>
        </w:rPr>
      </w:pPr>
    </w:p>
    <w:p w14:paraId="1DC400F1" w14:textId="0364CE8F" w:rsidR="007A2FEE" w:rsidRDefault="007A2FEE">
      <w:pPr>
        <w:rPr>
          <w:noProof/>
        </w:rPr>
      </w:pPr>
    </w:p>
    <w:p w14:paraId="63E7F1FC" w14:textId="77777777" w:rsidR="007A2FEE" w:rsidRPr="00586B6B" w:rsidRDefault="007A2FEE" w:rsidP="007A2FEE">
      <w:pPr>
        <w:pStyle w:val="Heading3"/>
      </w:pPr>
      <w:bookmarkStart w:id="8" w:name="_Toc68899594"/>
      <w:bookmarkStart w:id="9" w:name="_Toc71214345"/>
      <w:bookmarkStart w:id="10" w:name="_Toc71722019"/>
      <w:bookmarkStart w:id="11" w:name="_Toc74859071"/>
      <w:bookmarkStart w:id="12" w:name="_Toc74917200"/>
      <w:r w:rsidRPr="00586B6B">
        <w:t>7.3.2</w:t>
      </w:r>
      <w:r w:rsidRPr="00586B6B">
        <w:tab/>
        <w:t>Resource structure</w:t>
      </w:r>
      <w:bookmarkEnd w:id="8"/>
      <w:bookmarkEnd w:id="9"/>
      <w:bookmarkEnd w:id="10"/>
      <w:bookmarkEnd w:id="11"/>
      <w:bookmarkEnd w:id="12"/>
    </w:p>
    <w:p w14:paraId="543B479B" w14:textId="77777777" w:rsidR="007A2FEE" w:rsidRPr="00586B6B" w:rsidRDefault="007A2FEE" w:rsidP="007A2FEE">
      <w:pPr>
        <w:keepNext/>
      </w:pPr>
      <w:r w:rsidRPr="00586B6B">
        <w:t>The Server Certificates Provisioning API is accessible through the following URL base path:</w:t>
      </w:r>
    </w:p>
    <w:p w14:paraId="0136F734" w14:textId="3F3685DA" w:rsidR="007A2FEE" w:rsidRPr="00D41AA2" w:rsidRDefault="007A2FEE" w:rsidP="007A2FEE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13" w:author="Imed Bouazizi" w:date="2022-02-21T23:43:00Z">
        <w:r w:rsidR="003048C0" w:rsidRPr="00D41AA2">
          <w:rPr>
            <w:rStyle w:val="Code"/>
          </w:rPr>
          <w:t>{apiVersion}</w:t>
        </w:r>
      </w:ins>
      <w:del w:id="14" w:author="Imed Bouazizi" w:date="2022-02-21T23:43:00Z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p w14:paraId="4D54EF7B" w14:textId="7E53D3C2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2F064BF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665A6" w14:textId="3E41F6E5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0EFC1C5" w14:textId="38E98BFE" w:rsidR="007A2FEE" w:rsidRDefault="007A2FEE">
      <w:pPr>
        <w:rPr>
          <w:noProof/>
        </w:rPr>
      </w:pPr>
    </w:p>
    <w:p w14:paraId="72AC58A0" w14:textId="58D0EBA8" w:rsidR="007A2FEE" w:rsidRDefault="007A2FEE">
      <w:pPr>
        <w:rPr>
          <w:noProof/>
        </w:rPr>
      </w:pPr>
    </w:p>
    <w:p w14:paraId="2919C4F0" w14:textId="77777777" w:rsidR="007A2FEE" w:rsidRPr="00586B6B" w:rsidRDefault="007A2FEE" w:rsidP="007A2FEE">
      <w:pPr>
        <w:pStyle w:val="Heading3"/>
      </w:pPr>
      <w:bookmarkStart w:id="15" w:name="_Toc71214352"/>
      <w:bookmarkStart w:id="16" w:name="_Toc71722026"/>
      <w:bookmarkStart w:id="17" w:name="_Toc74859078"/>
      <w:bookmarkStart w:id="18" w:name="_Toc74917207"/>
      <w:r w:rsidRPr="00586B6B">
        <w:t>7.4.2</w:t>
      </w:r>
      <w:r w:rsidRPr="00586B6B">
        <w:tab/>
        <w:t>Resource structure</w:t>
      </w:r>
      <w:bookmarkEnd w:id="15"/>
      <w:bookmarkEnd w:id="16"/>
      <w:bookmarkEnd w:id="17"/>
      <w:bookmarkEnd w:id="18"/>
    </w:p>
    <w:p w14:paraId="5CA4E6E7" w14:textId="77777777" w:rsidR="007A2FEE" w:rsidRPr="00586B6B" w:rsidRDefault="007A2FEE" w:rsidP="007A2FEE">
      <w:pPr>
        <w:keepNext/>
      </w:pPr>
      <w:r w:rsidRPr="00586B6B">
        <w:t>The Content Preparation Templates Provisioning API is accessible through the following URL base path:</w:t>
      </w:r>
    </w:p>
    <w:p w14:paraId="3D3B2334" w14:textId="447ED9B9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19" w:author="Imed Bouazizi" w:date="2022-02-21T23:43:00Z">
        <w:r w:rsidR="003048C0" w:rsidRPr="00D41AA2">
          <w:rPr>
            <w:rStyle w:val="Code"/>
          </w:rPr>
          <w:t>{apiVersion}</w:t>
        </w:r>
      </w:ins>
      <w:del w:id="20" w:author="Imed Bouazizi" w:date="2022-02-21T23:43:00Z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p w14:paraId="61ED7DD8" w14:textId="4F161584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0C48532E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58913" w14:textId="35005B1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D44541B" w14:textId="615B508C" w:rsidR="007A2FEE" w:rsidRDefault="007A2FEE">
      <w:pPr>
        <w:rPr>
          <w:noProof/>
        </w:rPr>
      </w:pPr>
    </w:p>
    <w:p w14:paraId="072DE24E" w14:textId="064F7CD7" w:rsidR="007A2FEE" w:rsidRDefault="007A2FEE">
      <w:pPr>
        <w:rPr>
          <w:noProof/>
        </w:rPr>
      </w:pPr>
    </w:p>
    <w:p w14:paraId="618CE9EA" w14:textId="77777777" w:rsidR="007A2FEE" w:rsidRPr="00586B6B" w:rsidRDefault="007A2FEE" w:rsidP="007A2FEE">
      <w:pPr>
        <w:pStyle w:val="Heading3"/>
      </w:pPr>
      <w:bookmarkStart w:id="21" w:name="_Toc68899606"/>
      <w:bookmarkStart w:id="22" w:name="_Toc71214357"/>
      <w:bookmarkStart w:id="23" w:name="_Toc71722031"/>
      <w:bookmarkStart w:id="24" w:name="_Toc74859083"/>
      <w:bookmarkStart w:id="25" w:name="_Toc74917212"/>
      <w:r w:rsidRPr="00586B6B">
        <w:t>7.5.2</w:t>
      </w:r>
      <w:r w:rsidRPr="00586B6B">
        <w:tab/>
        <w:t>Resource structure</w:t>
      </w:r>
      <w:bookmarkEnd w:id="21"/>
      <w:bookmarkEnd w:id="22"/>
      <w:bookmarkEnd w:id="23"/>
      <w:bookmarkEnd w:id="24"/>
      <w:bookmarkEnd w:id="25"/>
    </w:p>
    <w:p w14:paraId="75F6ADD1" w14:textId="77777777" w:rsidR="007A2FEE" w:rsidRPr="00586B6B" w:rsidRDefault="007A2FEE" w:rsidP="007A2FEE">
      <w:pPr>
        <w:keepNext/>
      </w:pPr>
      <w:r w:rsidRPr="00586B6B">
        <w:t>The Content Protocols Discovery API is accessible through the following URL base path:</w:t>
      </w:r>
    </w:p>
    <w:p w14:paraId="137715C7" w14:textId="4CFC573B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26" w:author="Imed Bouazizi" w:date="2022-02-21T23:43:00Z">
        <w:r w:rsidR="003048C0" w:rsidRPr="00D41AA2">
          <w:rPr>
            <w:rStyle w:val="Code"/>
          </w:rPr>
          <w:t>{apiVersion}</w:t>
        </w:r>
      </w:ins>
      <w:del w:id="27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p w14:paraId="327507EB" w14:textId="54C437AE" w:rsidR="007A2FEE" w:rsidRDefault="007A2FEE">
      <w:pPr>
        <w:rPr>
          <w:noProof/>
        </w:rPr>
      </w:pPr>
    </w:p>
    <w:p w14:paraId="0698FF95" w14:textId="3691A3C9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42FFF32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0D608" w14:textId="47A256A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C4539C1" w14:textId="56C54B86" w:rsidR="007A2FEE" w:rsidRDefault="007A2FEE">
      <w:pPr>
        <w:rPr>
          <w:noProof/>
        </w:rPr>
      </w:pPr>
    </w:p>
    <w:p w14:paraId="7B6DFE0B" w14:textId="77777777" w:rsidR="007A2FEE" w:rsidRPr="00586B6B" w:rsidRDefault="007A2FEE" w:rsidP="007A2FEE">
      <w:pPr>
        <w:pStyle w:val="Heading3"/>
      </w:pPr>
      <w:bookmarkStart w:id="28" w:name="_Toc68899612"/>
      <w:bookmarkStart w:id="29" w:name="_Toc71214363"/>
      <w:bookmarkStart w:id="30" w:name="_Toc71722037"/>
      <w:bookmarkStart w:id="31" w:name="_Toc74859089"/>
      <w:bookmarkStart w:id="32" w:name="_Toc74917218"/>
      <w:r w:rsidRPr="00586B6B">
        <w:t>7.6.2</w:t>
      </w:r>
      <w:r w:rsidRPr="00586B6B">
        <w:tab/>
        <w:t>Resource structure</w:t>
      </w:r>
      <w:bookmarkEnd w:id="28"/>
      <w:bookmarkEnd w:id="29"/>
      <w:bookmarkEnd w:id="30"/>
      <w:bookmarkEnd w:id="31"/>
      <w:bookmarkEnd w:id="32"/>
    </w:p>
    <w:p w14:paraId="45B7DB44" w14:textId="77777777" w:rsidR="007A2FEE" w:rsidRPr="00586B6B" w:rsidRDefault="007A2FEE" w:rsidP="007A2FEE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9638F81" w14:textId="3C3F1748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1/</w:t>
      </w:r>
      <w:ins w:id="33" w:author="Imed Bouazizi" w:date="2022-02-21T23:43:00Z">
        <w:r w:rsidR="003048C0" w:rsidRPr="00D41AA2">
          <w:rPr>
            <w:rStyle w:val="Code"/>
          </w:rPr>
          <w:t>{apiVersion}</w:t>
        </w:r>
      </w:ins>
      <w:del w:id="34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p w14:paraId="69EF262C" w14:textId="2AB1E593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3F8BC80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CDF8C" w14:textId="1FE0DF7F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5C101E9" w14:textId="58730263" w:rsidR="007A2FEE" w:rsidRDefault="007A2FEE">
      <w:pPr>
        <w:rPr>
          <w:noProof/>
        </w:rPr>
      </w:pPr>
    </w:p>
    <w:p w14:paraId="4F2F7963" w14:textId="6B50BA9B" w:rsidR="007A2FEE" w:rsidRDefault="007A2FEE">
      <w:pPr>
        <w:rPr>
          <w:noProof/>
        </w:rPr>
      </w:pPr>
    </w:p>
    <w:p w14:paraId="35F6B44A" w14:textId="77777777" w:rsidR="007A2FEE" w:rsidRPr="00586B6B" w:rsidRDefault="007A2FEE" w:rsidP="007A2FEE">
      <w:pPr>
        <w:pStyle w:val="Heading3"/>
      </w:pPr>
      <w:bookmarkStart w:id="35" w:name="_Toc68899624"/>
      <w:bookmarkStart w:id="36" w:name="_Toc71214375"/>
      <w:bookmarkStart w:id="37" w:name="_Toc71722049"/>
      <w:bookmarkStart w:id="38" w:name="_Toc74859101"/>
      <w:bookmarkStart w:id="39" w:name="_Toc74917230"/>
      <w:r w:rsidRPr="00586B6B">
        <w:t>7.7.2</w:t>
      </w:r>
      <w:r w:rsidRPr="00586B6B">
        <w:tab/>
        <w:t>Resource structure</w:t>
      </w:r>
      <w:bookmarkEnd w:id="35"/>
      <w:bookmarkEnd w:id="36"/>
      <w:bookmarkEnd w:id="37"/>
      <w:bookmarkEnd w:id="38"/>
      <w:bookmarkEnd w:id="39"/>
    </w:p>
    <w:p w14:paraId="546F3F4B" w14:textId="77777777" w:rsidR="007A2FEE" w:rsidRPr="00586B6B" w:rsidRDefault="007A2FEE" w:rsidP="007A2FEE">
      <w:pPr>
        <w:keepNext/>
      </w:pPr>
      <w:r w:rsidRPr="00586B6B">
        <w:t>The Consumption Reporting Provisioning API is accessible through the following URL base path:</w:t>
      </w:r>
    </w:p>
    <w:p w14:paraId="4ADBF3DE" w14:textId="03B3C321" w:rsidR="007A2FEE" w:rsidRPr="002C7727" w:rsidRDefault="007A2FEE" w:rsidP="007A2FEE">
      <w:pPr>
        <w:pStyle w:val="URLdisplay"/>
        <w:keepNext/>
      </w:pPr>
      <w:r w:rsidRPr="002C7727">
        <w:rPr>
          <w:rStyle w:val="Code"/>
        </w:rPr>
        <w:t>{apiRoot}</w:t>
      </w:r>
      <w:r w:rsidRPr="00D41AA2">
        <w:t>/3gpp-m1/</w:t>
      </w:r>
      <w:ins w:id="40" w:author="Imed Bouazizi" w:date="2022-02-21T23:43:00Z">
        <w:r w:rsidR="003048C0" w:rsidRPr="00D41AA2">
          <w:rPr>
            <w:rStyle w:val="Code"/>
          </w:rPr>
          <w:t>{apiVersion}</w:t>
        </w:r>
      </w:ins>
      <w:del w:id="41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p w14:paraId="1313BEE1" w14:textId="32B834ED" w:rsidR="007A2FEE" w:rsidRDefault="007A2FEE">
      <w:pPr>
        <w:rPr>
          <w:noProof/>
        </w:rPr>
      </w:pPr>
    </w:p>
    <w:p w14:paraId="5FD333D9" w14:textId="4478FE2C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725EC766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69CEB" w14:textId="2CEE93EE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0BBBEDD" w14:textId="0440CDD0" w:rsidR="007A2FEE" w:rsidRDefault="007A2FEE">
      <w:pPr>
        <w:rPr>
          <w:noProof/>
        </w:rPr>
      </w:pPr>
    </w:p>
    <w:p w14:paraId="45244E5F" w14:textId="1CDF79FD" w:rsidR="007A2FEE" w:rsidRDefault="007A2FEE">
      <w:pPr>
        <w:rPr>
          <w:noProof/>
        </w:rPr>
      </w:pPr>
    </w:p>
    <w:p w14:paraId="737459A3" w14:textId="77777777" w:rsidR="007A2FEE" w:rsidRPr="00586B6B" w:rsidRDefault="007A2FEE" w:rsidP="007A2FEE">
      <w:pPr>
        <w:pStyle w:val="Heading3"/>
        <w:keepNext w:val="0"/>
      </w:pPr>
      <w:bookmarkStart w:id="42" w:name="_Toc68899629"/>
      <w:bookmarkStart w:id="43" w:name="_Toc71214380"/>
      <w:bookmarkStart w:id="44" w:name="_Toc71722054"/>
      <w:bookmarkStart w:id="45" w:name="_Toc74859106"/>
      <w:bookmarkStart w:id="46" w:name="_Toc74917235"/>
      <w:r w:rsidRPr="00586B6B">
        <w:lastRenderedPageBreak/>
        <w:t>7.8.2</w:t>
      </w:r>
      <w:r w:rsidRPr="00586B6B">
        <w:tab/>
        <w:t>Resource structure</w:t>
      </w:r>
      <w:bookmarkEnd w:id="42"/>
      <w:bookmarkEnd w:id="43"/>
      <w:bookmarkEnd w:id="44"/>
      <w:bookmarkEnd w:id="45"/>
      <w:bookmarkEnd w:id="46"/>
    </w:p>
    <w:p w14:paraId="519FAE43" w14:textId="77777777" w:rsidR="007A2FEE" w:rsidRPr="00586B6B" w:rsidRDefault="007A2FEE" w:rsidP="007A2FEE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75ED177A" w14:textId="2B54A1CA" w:rsidR="007A2FEE" w:rsidRPr="00D41AA2" w:rsidRDefault="007A2FEE" w:rsidP="007A2FEE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47" w:author="Imed Bouazizi" w:date="2022-02-21T23:43:00Z">
        <w:r w:rsidR="003048C0" w:rsidRPr="00D41AA2">
          <w:rPr>
            <w:rStyle w:val="Code"/>
          </w:rPr>
          <w:t>{apiVersion}</w:t>
        </w:r>
      </w:ins>
      <w:del w:id="48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p w14:paraId="4457B2D4" w14:textId="32406663" w:rsidR="007A2FEE" w:rsidRDefault="007A2FEE">
      <w:pPr>
        <w:rPr>
          <w:noProof/>
        </w:rPr>
      </w:pPr>
    </w:p>
    <w:p w14:paraId="6BA4C418" w14:textId="2B03CEA5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43D7C0C3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8F690" w14:textId="065AA5C1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C1B6895" w14:textId="5287F166" w:rsidR="007A2FEE" w:rsidRDefault="007A2FEE">
      <w:pPr>
        <w:rPr>
          <w:noProof/>
        </w:rPr>
      </w:pPr>
    </w:p>
    <w:p w14:paraId="4444A4A8" w14:textId="186D8944" w:rsidR="007A2FEE" w:rsidRDefault="007A2FEE">
      <w:pPr>
        <w:rPr>
          <w:noProof/>
        </w:rPr>
      </w:pPr>
    </w:p>
    <w:p w14:paraId="3D37AD13" w14:textId="1BF794A9" w:rsidR="007A2FEE" w:rsidRDefault="007A2FEE">
      <w:pPr>
        <w:rPr>
          <w:noProof/>
        </w:rPr>
      </w:pPr>
    </w:p>
    <w:p w14:paraId="1EAC967F" w14:textId="77777777" w:rsidR="007A2FEE" w:rsidRPr="00586B6B" w:rsidRDefault="007A2FEE" w:rsidP="007A2FEE">
      <w:pPr>
        <w:pStyle w:val="Heading3"/>
      </w:pPr>
      <w:bookmarkStart w:id="49" w:name="_Toc68899634"/>
      <w:bookmarkStart w:id="50" w:name="_Toc71214385"/>
      <w:bookmarkStart w:id="51" w:name="_Toc71722059"/>
      <w:bookmarkStart w:id="52" w:name="_Toc74859111"/>
      <w:bookmarkStart w:id="53" w:name="_Toc74917240"/>
      <w:r w:rsidRPr="00586B6B">
        <w:t>7.9.2</w:t>
      </w:r>
      <w:r w:rsidRPr="00586B6B">
        <w:tab/>
        <w:t>Resource structure</w:t>
      </w:r>
      <w:bookmarkEnd w:id="49"/>
      <w:bookmarkEnd w:id="50"/>
      <w:bookmarkEnd w:id="51"/>
      <w:bookmarkEnd w:id="52"/>
      <w:bookmarkEnd w:id="53"/>
    </w:p>
    <w:p w14:paraId="5E1639C3" w14:textId="77777777" w:rsidR="007A2FEE" w:rsidRPr="00586B6B" w:rsidRDefault="007A2FEE" w:rsidP="007A2FEE">
      <w:pPr>
        <w:keepNext/>
      </w:pPr>
      <w:r w:rsidRPr="00586B6B">
        <w:t>The Policy Template Provisioning API is accessible through the following URL base path:</w:t>
      </w:r>
    </w:p>
    <w:p w14:paraId="15B2CD74" w14:textId="0FB27219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54" w:author="Imed Bouazizi" w:date="2022-02-21T23:43:00Z">
        <w:r w:rsidR="003048C0" w:rsidRPr="00D41AA2">
          <w:rPr>
            <w:rStyle w:val="Code"/>
          </w:rPr>
          <w:t>{apiVersion}</w:t>
        </w:r>
      </w:ins>
      <w:del w:id="55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p w14:paraId="040EDA4F" w14:textId="65374404" w:rsidR="007A2FEE" w:rsidRDefault="007A2FEE">
      <w:pPr>
        <w:rPr>
          <w:noProof/>
        </w:rPr>
      </w:pPr>
    </w:p>
    <w:p w14:paraId="14392BB7" w14:textId="704ED249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781DCC1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FAF1E" w14:textId="48B1F37C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6817DC4" w14:textId="20C29575" w:rsidR="007A2FEE" w:rsidRDefault="007A2FEE">
      <w:pPr>
        <w:rPr>
          <w:noProof/>
        </w:rPr>
      </w:pPr>
    </w:p>
    <w:p w14:paraId="63EC6765" w14:textId="7F4768E0" w:rsidR="007A2FEE" w:rsidRDefault="007A2FEE">
      <w:pPr>
        <w:rPr>
          <w:noProof/>
        </w:rPr>
      </w:pPr>
    </w:p>
    <w:p w14:paraId="5922467D" w14:textId="77777777" w:rsidR="007A2FEE" w:rsidRPr="00586B6B" w:rsidRDefault="007A2FEE" w:rsidP="007A2FEE">
      <w:pPr>
        <w:pStyle w:val="Heading3"/>
      </w:pPr>
      <w:bookmarkStart w:id="56" w:name="_Toc68899655"/>
      <w:bookmarkStart w:id="57" w:name="_Toc71214406"/>
      <w:bookmarkStart w:id="58" w:name="_Toc71722080"/>
      <w:bookmarkStart w:id="59" w:name="_Toc74859132"/>
      <w:bookmarkStart w:id="60" w:name="_Toc74917261"/>
      <w:r w:rsidRPr="00586B6B">
        <w:t>11.3.2</w:t>
      </w:r>
      <w:r w:rsidRPr="00586B6B">
        <w:tab/>
        <w:t>Reporting procedure</w:t>
      </w:r>
      <w:bookmarkEnd w:id="56"/>
      <w:bookmarkEnd w:id="57"/>
      <w:bookmarkEnd w:id="58"/>
      <w:bookmarkEnd w:id="59"/>
      <w:bookmarkEnd w:id="60"/>
    </w:p>
    <w:p w14:paraId="12F70C8B" w14:textId="77777777" w:rsidR="007A2FEE" w:rsidRPr="00586B6B" w:rsidRDefault="007A2FEE" w:rsidP="007A2FEE">
      <w:pPr>
        <w:keepNext/>
      </w:pPr>
      <w:r w:rsidRPr="00586B6B">
        <w:t xml:space="preserve">Consumption reports shall be submitted to one of the URLs selected from the </w:t>
      </w:r>
      <w:r w:rsidRPr="00D41AA2">
        <w:rPr>
          <w:rStyle w:val="Code"/>
        </w:rPr>
        <w:t>ClientConsumptionReporting‌Configuration.‌serverAddresses</w:t>
      </w:r>
      <w:r w:rsidRPr="00586B6B">
        <w:t xml:space="preserve"> array of the </w:t>
      </w:r>
      <w:r w:rsidRPr="00D41AA2">
        <w:rPr>
          <w:rStyle w:val="Code"/>
        </w:rPr>
        <w:t>ServiceAccessInformation</w:t>
      </w:r>
      <w:r w:rsidRPr="00586B6B">
        <w:t xml:space="preserve"> resource (see clause 11.2.3). The path of the URL should conform to the following general format:</w:t>
      </w:r>
    </w:p>
    <w:p w14:paraId="2AA8EFE3" w14:textId="6E6A06BE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61" w:author="Imed Bouazizi" w:date="2022-02-21T23:43:00Z">
        <w:r w:rsidR="003048C0" w:rsidRPr="00D41AA2">
          <w:rPr>
            <w:rStyle w:val="Code"/>
          </w:rPr>
          <w:t>{apiVersion}</w:t>
        </w:r>
      </w:ins>
      <w:del w:id="62" w:author="Imed Bouazizi" w:date="2022-02-21T23:43:00Z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aspId}</w:t>
      </w:r>
    </w:p>
    <w:p w14:paraId="718F5BBF" w14:textId="21095C03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4489B5BE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FC0F0" w14:textId="5B069DBB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7F1B9E1A" w14:textId="618D426E" w:rsidR="007A2FEE" w:rsidRDefault="007A2FEE">
      <w:pPr>
        <w:rPr>
          <w:noProof/>
        </w:rPr>
      </w:pPr>
    </w:p>
    <w:p w14:paraId="281D4CA9" w14:textId="77777777" w:rsidR="007A2FEE" w:rsidRPr="00586B6B" w:rsidRDefault="007A2FEE" w:rsidP="007A2FEE">
      <w:pPr>
        <w:pStyle w:val="Heading3"/>
      </w:pPr>
      <w:bookmarkStart w:id="63" w:name="_Toc68899661"/>
      <w:bookmarkStart w:id="64" w:name="_Toc71214412"/>
      <w:bookmarkStart w:id="65" w:name="_Toc71722086"/>
      <w:bookmarkStart w:id="66" w:name="_Toc74859138"/>
      <w:bookmarkStart w:id="67" w:name="_Toc74917267"/>
      <w:r w:rsidRPr="00586B6B">
        <w:t>11.4.2</w:t>
      </w:r>
      <w:r w:rsidRPr="00586B6B">
        <w:tab/>
        <w:t>Reporting procedure</w:t>
      </w:r>
      <w:bookmarkEnd w:id="63"/>
      <w:bookmarkEnd w:id="64"/>
      <w:bookmarkEnd w:id="65"/>
      <w:bookmarkEnd w:id="66"/>
      <w:bookmarkEnd w:id="67"/>
    </w:p>
    <w:p w14:paraId="0712C26B" w14:textId="77777777" w:rsidR="007A2FEE" w:rsidRPr="00586B6B" w:rsidRDefault="007A2FEE" w:rsidP="007A2FEE">
      <w:pPr>
        <w:keepLines/>
      </w:pPr>
      <w:r w:rsidRPr="00586B6B">
        <w:t xml:space="preserve">Metrics reports related to a specific </w:t>
      </w:r>
      <w:r w:rsidRPr="00D41AA2">
        <w:rPr>
          <w:rStyle w:val="Code"/>
        </w:rPr>
        <w:t>metricsReportingConfigurationId</w:t>
      </w:r>
      <w:r w:rsidRPr="00586B6B">
        <w:t xml:space="preserve"> shall be submitted to one of the URLs selected from the </w:t>
      </w:r>
      <w:r w:rsidRPr="00D41AA2">
        <w:rPr>
          <w:rStyle w:val="Code"/>
        </w:rPr>
        <w:t>ClientMetricsReportingConfiguration.serverAddresses</w:t>
      </w:r>
      <w:r w:rsidRPr="00586B6B">
        <w:t xml:space="preserve"> array of the </w:t>
      </w:r>
      <w:r w:rsidRPr="00D41AA2">
        <w:rPr>
          <w:rStyle w:val="Code"/>
        </w:rPr>
        <w:t>ServiceAccessInformation</w:t>
      </w:r>
      <w:r w:rsidRPr="00586B6B">
        <w:t xml:space="preserve"> resource (see clause 11.2.3). The path of the URL should conform to the following general format:</w:t>
      </w:r>
    </w:p>
    <w:p w14:paraId="75B9403C" w14:textId="4A70B18E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68" w:author="Imed Bouazizi" w:date="2022-02-21T23:43:00Z">
        <w:r w:rsidR="003048C0" w:rsidRPr="00D41AA2">
          <w:rPr>
            <w:rStyle w:val="Code"/>
          </w:rPr>
          <w:t>{apiVersion}</w:t>
        </w:r>
      </w:ins>
      <w:del w:id="69" w:author="Imed Bouazizi" w:date="2022-02-21T23:43:00Z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p w14:paraId="033A60E3" w14:textId="54D6C9F2" w:rsidR="007A2FEE" w:rsidRDefault="007A2FEE">
      <w:pPr>
        <w:rPr>
          <w:noProof/>
        </w:rPr>
      </w:pPr>
    </w:p>
    <w:p w14:paraId="4F0E3316" w14:textId="6ECABB97" w:rsidR="007A2FEE" w:rsidRDefault="007A2FEE">
      <w:pPr>
        <w:rPr>
          <w:noProof/>
        </w:rPr>
      </w:pPr>
    </w:p>
    <w:p w14:paraId="728B7F92" w14:textId="6CA9FDA5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0EF32135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F3864" w14:textId="55A689F7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50749BA6" w14:textId="2484211F" w:rsidR="007A2FEE" w:rsidRDefault="007A2FEE">
      <w:pPr>
        <w:rPr>
          <w:noProof/>
        </w:rPr>
      </w:pPr>
    </w:p>
    <w:p w14:paraId="7BF778BA" w14:textId="5FDF68EF" w:rsidR="007A2FEE" w:rsidRDefault="007A2FEE">
      <w:pPr>
        <w:rPr>
          <w:noProof/>
        </w:rPr>
      </w:pPr>
    </w:p>
    <w:p w14:paraId="42E43E73" w14:textId="77777777" w:rsidR="007A2FEE" w:rsidRPr="00586B6B" w:rsidRDefault="007A2FEE" w:rsidP="007A2FEE">
      <w:pPr>
        <w:pStyle w:val="Heading3"/>
      </w:pPr>
      <w:bookmarkStart w:id="70" w:name="_Toc68899665"/>
      <w:bookmarkStart w:id="71" w:name="_Toc71214416"/>
      <w:bookmarkStart w:id="72" w:name="_Toc71722090"/>
      <w:bookmarkStart w:id="73" w:name="_Toc74859142"/>
      <w:bookmarkStart w:id="74" w:name="_Toc74917271"/>
      <w:r w:rsidRPr="00586B6B">
        <w:t>11.5.2</w:t>
      </w:r>
      <w:r w:rsidRPr="00586B6B">
        <w:tab/>
        <w:t>Resource structure</w:t>
      </w:r>
      <w:bookmarkEnd w:id="70"/>
      <w:bookmarkEnd w:id="71"/>
      <w:bookmarkEnd w:id="72"/>
      <w:bookmarkEnd w:id="73"/>
      <w:bookmarkEnd w:id="74"/>
    </w:p>
    <w:p w14:paraId="493C92A0" w14:textId="77777777" w:rsidR="007A2FEE" w:rsidRPr="00586B6B" w:rsidRDefault="007A2FEE" w:rsidP="007A2FEE">
      <w:pPr>
        <w:keepNext/>
      </w:pPr>
      <w:r w:rsidRPr="00586B6B">
        <w:t>The Dynamic Policies API is accessible through the following URL base path:</w:t>
      </w:r>
    </w:p>
    <w:p w14:paraId="33D1DD97" w14:textId="122511C6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</w:t>
      </w:r>
      <w:r>
        <w:t>-m5/</w:t>
      </w:r>
      <w:ins w:id="75" w:author="Imed Bouazizi" w:date="2022-02-21T23:43:00Z">
        <w:r w:rsidR="003048C0" w:rsidRPr="00D41AA2">
          <w:rPr>
            <w:rStyle w:val="Code"/>
          </w:rPr>
          <w:t>{apiVersion}</w:t>
        </w:r>
      </w:ins>
      <w:del w:id="76" w:author="Imed Bouazizi" w:date="2022-02-21T23:43:00Z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p w14:paraId="18C99249" w14:textId="42A34A4C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1BC3EC9B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3398F" w14:textId="087A187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D660AC6" w14:textId="1EB7F425" w:rsidR="007A2FEE" w:rsidRDefault="007A2FEE">
      <w:pPr>
        <w:rPr>
          <w:noProof/>
        </w:rPr>
      </w:pPr>
    </w:p>
    <w:p w14:paraId="121DFB59" w14:textId="234038E3" w:rsidR="007A2FEE" w:rsidRDefault="007A2FEE">
      <w:pPr>
        <w:rPr>
          <w:noProof/>
        </w:rPr>
      </w:pPr>
    </w:p>
    <w:p w14:paraId="71D30EBD" w14:textId="48E9644B" w:rsidR="007A2FEE" w:rsidRDefault="007A2FEE">
      <w:pPr>
        <w:rPr>
          <w:noProof/>
        </w:rPr>
      </w:pPr>
    </w:p>
    <w:p w14:paraId="7CB9B2D2" w14:textId="77777777" w:rsidR="007A2FEE" w:rsidRPr="00586B6B" w:rsidRDefault="007A2FEE" w:rsidP="007A2FEE">
      <w:pPr>
        <w:pStyle w:val="Heading3"/>
      </w:pPr>
      <w:bookmarkStart w:id="77" w:name="_Toc68899671"/>
      <w:bookmarkStart w:id="78" w:name="_Toc71214422"/>
      <w:bookmarkStart w:id="79" w:name="_Toc71722096"/>
      <w:bookmarkStart w:id="80" w:name="_Toc74859148"/>
      <w:bookmarkStart w:id="81" w:name="_Toc74917277"/>
      <w:r w:rsidRPr="00586B6B">
        <w:lastRenderedPageBreak/>
        <w:t>11.6.2</w:t>
      </w:r>
      <w:r w:rsidRPr="00586B6B">
        <w:tab/>
        <w:t>Resource structure</w:t>
      </w:r>
      <w:bookmarkEnd w:id="77"/>
      <w:bookmarkEnd w:id="78"/>
      <w:bookmarkEnd w:id="79"/>
      <w:bookmarkEnd w:id="80"/>
      <w:bookmarkEnd w:id="81"/>
    </w:p>
    <w:p w14:paraId="7B0E2B41" w14:textId="77777777" w:rsidR="007A2FEE" w:rsidRPr="00586B6B" w:rsidRDefault="007A2FEE" w:rsidP="007A2FEE">
      <w:pPr>
        <w:keepNext/>
      </w:pPr>
      <w:r w:rsidRPr="00586B6B">
        <w:t>The Network Assistance API is accessible via the following URL base path:</w:t>
      </w:r>
    </w:p>
    <w:p w14:paraId="699E5E50" w14:textId="56874EDC" w:rsidR="007A2FEE" w:rsidRPr="00586B6B" w:rsidRDefault="007A2FEE" w:rsidP="007A2FEE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</w:t>
      </w:r>
      <w:r w:rsidRPr="00586B6B">
        <w:noBreakHyphen/>
        <w:t>m5</w:t>
      </w:r>
      <w:r>
        <w:t>/</w:t>
      </w:r>
      <w:ins w:id="82" w:author="Imed Bouazizi" w:date="2022-02-21T23:44:00Z">
        <w:r w:rsidR="003048C0" w:rsidRPr="00D41AA2">
          <w:rPr>
            <w:rStyle w:val="Code"/>
          </w:rPr>
          <w:t>{apiVersion}</w:t>
        </w:r>
      </w:ins>
      <w:del w:id="83" w:author="Imed Bouazizi" w:date="2022-02-21T23:44:00Z">
        <w:r w:rsidDel="003048C0">
          <w:delText>v1</w:delText>
        </w:r>
      </w:del>
      <w:r>
        <w:t>/</w:t>
      </w:r>
      <w:r w:rsidRPr="00586B6B">
        <w:t>network-assistance/</w:t>
      </w:r>
    </w:p>
    <w:p w14:paraId="3CB95FFF" w14:textId="38F9BA30" w:rsidR="007A2FEE" w:rsidRDefault="007A2FEE">
      <w:pPr>
        <w:rPr>
          <w:noProof/>
        </w:rPr>
      </w:pPr>
    </w:p>
    <w:p w14:paraId="5F68975B" w14:textId="4A8368AE" w:rsidR="007A2FEE" w:rsidRDefault="007A2FEE">
      <w:pPr>
        <w:rPr>
          <w:noProof/>
        </w:rPr>
      </w:pPr>
    </w:p>
    <w:p w14:paraId="2E53C742" w14:textId="5F1005F7" w:rsidR="007A2FEE" w:rsidRDefault="007A2FE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5A42FF0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DAD02" w14:textId="06A16156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4C1D084" w14:textId="1A690E21" w:rsidR="007A2FEE" w:rsidRDefault="007A2FEE">
      <w:pPr>
        <w:rPr>
          <w:noProof/>
        </w:rPr>
      </w:pPr>
    </w:p>
    <w:p w14:paraId="13F97304" w14:textId="77777777" w:rsidR="007A2FEE" w:rsidRDefault="007A2FEE" w:rsidP="007A2FEE">
      <w:pPr>
        <w:pStyle w:val="Heading1"/>
        <w:rPr>
          <w:noProof/>
        </w:rPr>
      </w:pPr>
      <w:bookmarkStart w:id="84" w:name="_Toc68899742"/>
      <w:bookmarkStart w:id="85" w:name="_Toc71214493"/>
      <w:bookmarkStart w:id="86" w:name="_Toc71722167"/>
      <w:bookmarkStart w:id="87" w:name="_Toc74859219"/>
      <w:bookmarkStart w:id="88" w:name="_Toc74917348"/>
      <w:r>
        <w:rPr>
          <w:noProof/>
        </w:rPr>
        <w:t>C.2</w:t>
      </w:r>
      <w:r>
        <w:rPr>
          <w:noProof/>
        </w:rPr>
        <w:tab/>
        <w:t>Data Types applicable to several APIs</w:t>
      </w:r>
      <w:bookmarkEnd w:id="84"/>
      <w:bookmarkEnd w:id="85"/>
      <w:bookmarkEnd w:id="86"/>
      <w:bookmarkEnd w:id="87"/>
      <w:bookmarkEnd w:id="88"/>
    </w:p>
    <w:p w14:paraId="63BE0A1D" w14:textId="77777777" w:rsidR="007A2FEE" w:rsidRDefault="007A2FEE" w:rsidP="007A2FEE">
      <w:pPr>
        <w:keepNext/>
      </w:pPr>
      <w:r>
        <w:t>For the purpose of referencing entities defined in this clause, it shall be assumed that the OpenAPI definitions below are contained in a physical file named "TS26512_CommonData.yaml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7A2FEE" w14:paraId="49D8352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4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152B9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D9284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5GMS Common Data Types</w:t>
            </w:r>
          </w:p>
          <w:p w14:paraId="68F920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866F3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09C06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Common Data Types</w:t>
            </w:r>
          </w:p>
          <w:p w14:paraId="5CA8C5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19A85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03BD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A8DD5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5GMS Common Data Types</w:t>
            </w:r>
          </w:p>
          <w:p w14:paraId="4E4A22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Common Data Types'</w:t>
            </w:r>
          </w:p>
          <w:p w14:paraId="0D0E5F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B840F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14591E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9EF6F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 {}</w:t>
            </w:r>
          </w:p>
          <w:p w14:paraId="319E93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B8221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A3EF1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</w:t>
            </w:r>
          </w:p>
          <w:p w14:paraId="1BC81E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Clause 6.4.2: Simple data types</w:t>
            </w:r>
          </w:p>
          <w:p w14:paraId="674428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</w:t>
            </w:r>
          </w:p>
          <w:p w14:paraId="3CC8BA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ResourceId</w:t>
            </w:r>
            <w:r w:rsidRPr="00C522DE">
              <w:rPr>
                <w:color w:val="D4D4D4"/>
              </w:rPr>
              <w:t>:</w:t>
            </w:r>
          </w:p>
          <w:p w14:paraId="7BB6E4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263C9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 chosen by the 5GMS AF to serve as an identifier in a resource URI.</w:t>
            </w:r>
          </w:p>
          <w:p w14:paraId="393D0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ercentage</w:t>
            </w:r>
            <w:r w:rsidRPr="00C522DE">
              <w:rPr>
                <w:color w:val="D4D4D4"/>
              </w:rPr>
              <w:t>:</w:t>
            </w:r>
          </w:p>
          <w:p w14:paraId="758887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umber</w:t>
            </w:r>
          </w:p>
          <w:p w14:paraId="11B2F0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.0</w:t>
            </w:r>
          </w:p>
          <w:p w14:paraId="18CE5B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max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00.0</w:t>
            </w:r>
          </w:p>
          <w:p w14:paraId="3F9BC6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DurationSec is defined in TS29571_CommonData</w:t>
            </w:r>
          </w:p>
          <w:p w14:paraId="561574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DateTime is defined in TS29571_CommonData</w:t>
            </w:r>
          </w:p>
          <w:p w14:paraId="1022BA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Uri is defined in TS29571_CommonData</w:t>
            </w:r>
          </w:p>
          <w:p w14:paraId="1F603B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Url</w:t>
            </w:r>
            <w:r w:rsidRPr="00C522DE">
              <w:rPr>
                <w:color w:val="D4D4D4"/>
              </w:rPr>
              <w:t>:</w:t>
            </w:r>
          </w:p>
          <w:p w14:paraId="49D61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5FECD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ri</w:t>
            </w:r>
          </w:p>
          <w:p w14:paraId="0B2647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niform Resource Locator, comforming with the URI Generic Syntax specified in IETF RFC 3986.</w:t>
            </w:r>
          </w:p>
          <w:p w14:paraId="56A36C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568562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####</w:t>
            </w:r>
          </w:p>
          <w:p w14:paraId="561DF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Clause 6.4.3: Structured data types</w:t>
            </w:r>
          </w:p>
          <w:p w14:paraId="565453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####################################</w:t>
            </w:r>
          </w:p>
          <w:p w14:paraId="7C20F5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pPacketFilterSet</w:t>
            </w:r>
            <w:r w:rsidRPr="00C522DE">
              <w:rPr>
                <w:color w:val="D4D4D4"/>
              </w:rPr>
              <w:t>:</w:t>
            </w:r>
          </w:p>
          <w:p w14:paraId="1788A1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F9D22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A4653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irection</w:t>
            </w:r>
          </w:p>
          <w:p w14:paraId="76ED0E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F537E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rcIp</w:t>
            </w:r>
            <w:r w:rsidRPr="00C522DE">
              <w:rPr>
                <w:color w:val="D4D4D4"/>
              </w:rPr>
              <w:t>:</w:t>
            </w:r>
          </w:p>
          <w:p w14:paraId="4128E1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609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stIp</w:t>
            </w:r>
            <w:r w:rsidRPr="00C522DE">
              <w:rPr>
                <w:color w:val="D4D4D4"/>
              </w:rPr>
              <w:t>:</w:t>
            </w:r>
          </w:p>
          <w:p w14:paraId="0B8A8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D78D9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002D73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AB09E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rcPort</w:t>
            </w:r>
            <w:r w:rsidRPr="00C522DE">
              <w:rPr>
                <w:color w:val="D4D4D4"/>
              </w:rPr>
              <w:t>:</w:t>
            </w:r>
          </w:p>
          <w:p w14:paraId="14CF49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F37AE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stPort</w:t>
            </w:r>
            <w:r w:rsidRPr="00C522DE">
              <w:rPr>
                <w:color w:val="D4D4D4"/>
              </w:rPr>
              <w:t>:</w:t>
            </w:r>
          </w:p>
          <w:p w14:paraId="462A51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608487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oSTc</w:t>
            </w:r>
            <w:r w:rsidRPr="00C522DE">
              <w:rPr>
                <w:color w:val="D4D4D4"/>
              </w:rPr>
              <w:t>:</w:t>
            </w:r>
          </w:p>
          <w:p w14:paraId="575576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AFDC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flowLabel</w:t>
            </w:r>
            <w:r w:rsidRPr="00C522DE">
              <w:rPr>
                <w:color w:val="D4D4D4"/>
              </w:rPr>
              <w:t>:</w:t>
            </w:r>
          </w:p>
          <w:p w14:paraId="6997BB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CF28D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i</w:t>
            </w:r>
            <w:r w:rsidRPr="00C522DE">
              <w:rPr>
                <w:color w:val="D4D4D4"/>
              </w:rPr>
              <w:t>:</w:t>
            </w:r>
          </w:p>
          <w:p w14:paraId="002277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454843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rection</w:t>
            </w:r>
            <w:r w:rsidRPr="00C522DE">
              <w:rPr>
                <w:color w:val="D4D4D4"/>
              </w:rPr>
              <w:t>:</w:t>
            </w:r>
          </w:p>
          <w:p w14:paraId="0063C6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B783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1403B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084051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67617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B70EE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flowDescription</w:t>
            </w:r>
            <w:r w:rsidRPr="00C522DE">
              <w:rPr>
                <w:color w:val="D4D4D4"/>
              </w:rPr>
              <w:t>:</w:t>
            </w:r>
          </w:p>
          <w:p w14:paraId="567402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pPacketFilterSet'</w:t>
            </w:r>
          </w:p>
          <w:p w14:paraId="3B8C12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</w:t>
            </w:r>
            <w:r w:rsidRPr="00C522DE">
              <w:rPr>
                <w:color w:val="D4D4D4"/>
              </w:rPr>
              <w:t>:</w:t>
            </w:r>
          </w:p>
          <w:p w14:paraId="07A94C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E5FF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067CA0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5QoSSpecification</w:t>
            </w:r>
            <w:r w:rsidRPr="00C522DE">
              <w:rPr>
                <w:color w:val="D4D4D4"/>
              </w:rPr>
              <w:t>:</w:t>
            </w:r>
          </w:p>
          <w:p w14:paraId="7612CA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9E630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EEEC9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rBwDlBitRate</w:t>
            </w:r>
          </w:p>
          <w:p w14:paraId="49A903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rBwUlBitRate</w:t>
            </w:r>
          </w:p>
          <w:p w14:paraId="7407FA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irBwDlBitRate</w:t>
            </w:r>
          </w:p>
          <w:p w14:paraId="712D7F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rPr>
                <w:color w:val="CE9178"/>
              </w:rPr>
              <w:t>mirBwUlBitRate</w:t>
            </w:r>
          </w:p>
          <w:p w14:paraId="798753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79C59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rBwDlBitRate</w:t>
            </w:r>
            <w:r w:rsidRPr="00C522DE">
              <w:rPr>
                <w:color w:val="D4D4D4"/>
              </w:rPr>
              <w:t>:</w:t>
            </w:r>
          </w:p>
          <w:p w14:paraId="242FEB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5D5BBF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rBwUlBitRate</w:t>
            </w:r>
            <w:r w:rsidRPr="00C522DE">
              <w:rPr>
                <w:color w:val="D4D4D4"/>
              </w:rPr>
              <w:t>:</w:t>
            </w:r>
          </w:p>
          <w:p w14:paraId="23CCB2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ED5F4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nDesBwDlBitRate</w:t>
            </w:r>
            <w:r w:rsidRPr="00C522DE">
              <w:rPr>
                <w:color w:val="D4D4D4"/>
              </w:rPr>
              <w:t>:</w:t>
            </w:r>
          </w:p>
          <w:p w14:paraId="70FEBF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7F902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nDesBwUlBitRate</w:t>
            </w:r>
            <w:r w:rsidRPr="00C522DE">
              <w:rPr>
                <w:color w:val="D4D4D4"/>
              </w:rPr>
              <w:t>:</w:t>
            </w:r>
          </w:p>
          <w:p w14:paraId="26D1A6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53E523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rBwDlBitRate</w:t>
            </w:r>
            <w:r w:rsidRPr="00C522DE">
              <w:rPr>
                <w:color w:val="D4D4D4"/>
              </w:rPr>
              <w:t>:</w:t>
            </w:r>
          </w:p>
          <w:p w14:paraId="188DBF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1109D0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irBwUlBitRate</w:t>
            </w:r>
            <w:r w:rsidRPr="00C522DE">
              <w:rPr>
                <w:color w:val="D4D4D4"/>
              </w:rPr>
              <w:t>:</w:t>
            </w:r>
          </w:p>
          <w:p w14:paraId="40A0F3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9A6B8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Latency</w:t>
            </w:r>
            <w:r w:rsidRPr="00C522DE">
              <w:rPr>
                <w:color w:val="D4D4D4"/>
              </w:rPr>
              <w:t>:</w:t>
            </w:r>
          </w:p>
          <w:p w14:paraId="0BFDC0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20C84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3D5549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Loss</w:t>
            </w:r>
            <w:r w:rsidRPr="00C522DE">
              <w:rPr>
                <w:color w:val="D4D4D4"/>
              </w:rPr>
              <w:t>:</w:t>
            </w:r>
          </w:p>
          <w:p w14:paraId="0BEA64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3A10B0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2D4AC0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27BCF5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1QoSSpecification</w:t>
            </w:r>
            <w:r w:rsidRPr="00C522DE">
              <w:rPr>
                <w:color w:val="D4D4D4"/>
              </w:rPr>
              <w:t>:</w:t>
            </w:r>
          </w:p>
          <w:p w14:paraId="171FD1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AC36D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64F42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Reference</w:t>
            </w:r>
            <w:r w:rsidRPr="00C522DE">
              <w:rPr>
                <w:color w:val="D4D4D4"/>
              </w:rPr>
              <w:t>:</w:t>
            </w:r>
          </w:p>
          <w:p w14:paraId="59C24D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3336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BtrUl</w:t>
            </w:r>
            <w:r w:rsidRPr="00C522DE">
              <w:rPr>
                <w:color w:val="D4D4D4"/>
              </w:rPr>
              <w:t>:</w:t>
            </w:r>
          </w:p>
          <w:p w14:paraId="5DC2F8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1BC454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BtrDl</w:t>
            </w:r>
            <w:r w:rsidRPr="00C522DE">
              <w:rPr>
                <w:color w:val="D4D4D4"/>
              </w:rPr>
              <w:t>:</w:t>
            </w:r>
          </w:p>
          <w:p w14:paraId="55D8E2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C6494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AuthBtrUl</w:t>
            </w:r>
            <w:r w:rsidRPr="00C522DE">
              <w:rPr>
                <w:color w:val="D4D4D4"/>
              </w:rPr>
              <w:t>:</w:t>
            </w:r>
          </w:p>
          <w:p w14:paraId="39AB01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05A33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xAuthBtrDl</w:t>
            </w:r>
            <w:r w:rsidRPr="00C522DE">
              <w:rPr>
                <w:color w:val="D4D4D4"/>
              </w:rPr>
              <w:t>:</w:t>
            </w:r>
          </w:p>
          <w:p w14:paraId="4F75DE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BitRate'</w:t>
            </w:r>
          </w:p>
          <w:p w14:paraId="77EE9F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PacketLossRateDl</w:t>
            </w:r>
            <w:r w:rsidRPr="00C522DE">
              <w:rPr>
                <w:color w:val="D4D4D4"/>
              </w:rPr>
              <w:t>:</w:t>
            </w:r>
          </w:p>
          <w:p w14:paraId="186022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3B1D6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71EACD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PacketLossRateUl</w:t>
            </w:r>
            <w:r w:rsidRPr="00C522DE">
              <w:rPr>
                <w:color w:val="D4D4D4"/>
              </w:rPr>
              <w:t>:</w:t>
            </w:r>
          </w:p>
          <w:p w14:paraId="57CD0C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068B1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mum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7B80BB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14ADDA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6C98F9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3B3D9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59BC9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onId</w:t>
            </w:r>
            <w:r w:rsidRPr="00C522DE">
              <w:rPr>
                <w:color w:val="D4D4D4"/>
              </w:rPr>
              <w:t>:</w:t>
            </w:r>
          </w:p>
          <w:p w14:paraId="2494E3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EF766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ponStatus</w:t>
            </w:r>
            <w:r w:rsidRPr="00C522DE">
              <w:rPr>
                <w:color w:val="D4D4D4"/>
              </w:rPr>
              <w:t>:</w:t>
            </w:r>
          </w:p>
          <w:p w14:paraId="743104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SponsoringStatus'</w:t>
            </w:r>
          </w:p>
          <w:p w14:paraId="178FE7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psi</w:t>
            </w:r>
            <w:r w:rsidRPr="00C522DE">
              <w:rPr>
                <w:color w:val="D4D4D4"/>
              </w:rPr>
              <w:t>:</w:t>
            </w:r>
          </w:p>
          <w:p w14:paraId="06B225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5B11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FBEC8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Gpsi'</w:t>
            </w:r>
          </w:p>
          <w:p w14:paraId="0513B1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5F8506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TypedLocation</w:t>
            </w:r>
            <w:r w:rsidRPr="00C522DE">
              <w:rPr>
                <w:color w:val="D4D4D4"/>
              </w:rPr>
              <w:t>:</w:t>
            </w:r>
          </w:p>
          <w:p w14:paraId="0D48D3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DF3AD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84A81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locationIdentifierType</w:t>
            </w:r>
          </w:p>
          <w:p w14:paraId="6D60E5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location</w:t>
            </w:r>
          </w:p>
          <w:p w14:paraId="396208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F46C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IdentifierType</w:t>
            </w:r>
            <w:r w:rsidRPr="00C522DE">
              <w:rPr>
                <w:color w:val="D4D4D4"/>
              </w:rPr>
              <w:t>:</w:t>
            </w:r>
          </w:p>
          <w:p w14:paraId="3BFB1F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ellIdentifierType'</w:t>
            </w:r>
          </w:p>
          <w:p w14:paraId="2BF99F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2273B2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9C08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BFA01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OperationSuccessResponse</w:t>
            </w:r>
            <w:r w:rsidRPr="00C522DE">
              <w:rPr>
                <w:color w:val="D4D4D4"/>
              </w:rPr>
              <w:t>:</w:t>
            </w:r>
          </w:p>
          <w:p w14:paraId="01298E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23F8E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B428D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success</w:t>
            </w:r>
          </w:p>
          <w:p w14:paraId="532B99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AA84E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uccess</w:t>
            </w:r>
            <w:r w:rsidRPr="00C522DE">
              <w:rPr>
                <w:color w:val="D4D4D4"/>
              </w:rPr>
              <w:t>:</w:t>
            </w:r>
          </w:p>
          <w:p w14:paraId="35C5F4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064589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ason</w:t>
            </w:r>
            <w:r w:rsidRPr="00C522DE">
              <w:rPr>
                <w:color w:val="D4D4D4"/>
              </w:rPr>
              <w:t>:</w:t>
            </w:r>
          </w:p>
          <w:p w14:paraId="34AC0C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76AD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8D115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ellIdentifierType</w:t>
            </w:r>
            <w:r w:rsidRPr="00C522DE">
              <w:rPr>
                <w:color w:val="D4D4D4"/>
              </w:rPr>
              <w:t>:</w:t>
            </w:r>
          </w:p>
          <w:p w14:paraId="382773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C8179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E2C43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CGI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ECGI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CGI</w:t>
            </w:r>
            <w:r w:rsidRPr="00C522DE">
              <w:rPr>
                <w:color w:val="D4D4D4"/>
              </w:rPr>
              <w:t>]</w:t>
            </w:r>
          </w:p>
          <w:p w14:paraId="33177B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F2D1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C4EE1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091B4F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77C449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content defined in the present version of this API.</w:t>
            </w:r>
          </w:p>
          <w:p w14:paraId="4035E9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F431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dfMethod</w:t>
            </w:r>
            <w:r w:rsidRPr="00C522DE">
              <w:rPr>
                <w:color w:val="D4D4D4"/>
              </w:rPr>
              <w:t>:</w:t>
            </w:r>
          </w:p>
          <w:p w14:paraId="7C35C2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356BE1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6B340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5_TUPLE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2_TUPLE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TYPE_OF_SERVICE_MARK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FLOW_LABEL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DOMAIN_NAME</w:t>
            </w:r>
            <w:r w:rsidRPr="00C522DE">
              <w:rPr>
                <w:color w:val="D4D4D4"/>
              </w:rPr>
              <w:t>]</w:t>
            </w:r>
          </w:p>
          <w:p w14:paraId="25AEFF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59884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0717C7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364A71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60EEFB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content defined in the present version of this API.</w:t>
            </w:r>
          </w:p>
          <w:p w14:paraId="4B41B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33D387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5005F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A6A31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709EA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DOWNLINK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UPLINK</w:t>
            </w:r>
            <w:r w:rsidRPr="00C522DE">
              <w:rPr>
                <w:color w:val="D4D4D4"/>
              </w:rPr>
              <w:t>]</w:t>
            </w:r>
          </w:p>
          <w:p w14:paraId="427BB9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F948D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0F6C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This string provides forward-compatibility with future</w:t>
            </w:r>
          </w:p>
          <w:p w14:paraId="35D61A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extensions to the enumeration but is not used to encode</w:t>
            </w:r>
          </w:p>
          <w:p w14:paraId="28EB4CA5" w14:textId="77777777" w:rsidR="007A2FEE" w:rsidRDefault="007A2FEE" w:rsidP="00A56558">
            <w:pPr>
              <w:pStyle w:val="PL"/>
              <w:rPr>
                <w:ins w:id="89" w:author="Imed Bouazizi" w:date="2022-02-22T01:26:00Z"/>
                <w:color w:val="CE9178"/>
              </w:rPr>
            </w:pPr>
            <w:r w:rsidRPr="00C522DE">
              <w:rPr>
                <w:color w:val="CE9178"/>
              </w:rPr>
              <w:lastRenderedPageBreak/>
              <w:t>            content defined in the present version of this API.</w:t>
            </w:r>
          </w:p>
          <w:p w14:paraId="0540080E" w14:textId="77777777" w:rsidR="00127675" w:rsidRPr="00127675" w:rsidRDefault="00127675" w:rsidP="00127675">
            <w:pPr>
              <w:spacing w:after="0" w:line="0" w:lineRule="atLeast"/>
              <w:rPr>
                <w:ins w:id="9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91" w:author="Imed Bouazizi" w:date="2022-02-22T01:27:00Z">
                  <w:rPr>
                    <w:ins w:id="92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93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94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96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dgeProcessingEligibilityCriteria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481C07B" w14:textId="77777777" w:rsidR="00127675" w:rsidRPr="00127675" w:rsidRDefault="00127675" w:rsidP="00127675">
            <w:pPr>
              <w:spacing w:after="0" w:line="0" w:lineRule="atLeast"/>
              <w:rPr>
                <w:ins w:id="9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99" w:author="Imed Bouazizi" w:date="2022-02-22T01:27:00Z">
                  <w:rPr>
                    <w:ins w:id="10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0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0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0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0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0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06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object</w:t>
              </w:r>
            </w:ins>
          </w:p>
          <w:p w14:paraId="00C1D56D" w14:textId="77777777" w:rsidR="00127675" w:rsidRPr="00127675" w:rsidRDefault="00127675" w:rsidP="00127675">
            <w:pPr>
              <w:spacing w:after="0" w:line="0" w:lineRule="atLeast"/>
              <w:rPr>
                <w:ins w:id="10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08" w:author="Imed Bouazizi" w:date="2022-02-22T01:27:00Z">
                  <w:rPr>
                    <w:ins w:id="10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1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1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1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1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required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1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2725668E" w14:textId="77777777" w:rsidR="00127675" w:rsidRPr="00127675" w:rsidRDefault="00127675" w:rsidP="00127675">
            <w:pPr>
              <w:spacing w:after="0" w:line="0" w:lineRule="atLeast"/>
              <w:rPr>
                <w:ins w:id="11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16" w:author="Imed Bouazizi" w:date="2022-02-22T01:27:00Z">
                  <w:rPr>
                    <w:ins w:id="11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1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1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2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21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erviceDataFlowDescriptions</w:t>
              </w:r>
            </w:ins>
          </w:p>
          <w:p w14:paraId="60DC12A7" w14:textId="77777777" w:rsidR="00127675" w:rsidRPr="00127675" w:rsidRDefault="00127675" w:rsidP="00127675">
            <w:pPr>
              <w:spacing w:after="0" w:line="0" w:lineRule="atLeast"/>
              <w:rPr>
                <w:ins w:id="12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23" w:author="Imed Bouazizi" w:date="2022-02-22T01:27:00Z">
                  <w:rPr>
                    <w:ins w:id="12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2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2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2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28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ueLocations</w:t>
              </w:r>
            </w:ins>
          </w:p>
          <w:p w14:paraId="75C4776E" w14:textId="77777777" w:rsidR="00127675" w:rsidRPr="00127675" w:rsidRDefault="00127675" w:rsidP="00127675">
            <w:pPr>
              <w:spacing w:after="0" w:line="0" w:lineRule="atLeast"/>
              <w:rPr>
                <w:ins w:id="12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30" w:author="Imed Bouazizi" w:date="2022-02-22T01:27:00Z">
                  <w:rPr>
                    <w:ins w:id="13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3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3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3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3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timeWindow</w:t>
              </w:r>
            </w:ins>
          </w:p>
          <w:p w14:paraId="0D26A88E" w14:textId="77777777" w:rsidR="00127675" w:rsidRPr="00127675" w:rsidRDefault="00127675" w:rsidP="00127675">
            <w:pPr>
              <w:spacing w:after="0" w:line="0" w:lineRule="atLeast"/>
              <w:rPr>
                <w:ins w:id="13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37" w:author="Imed Bouazizi" w:date="2022-02-22T01:27:00Z">
                  <w:rPr>
                    <w:ins w:id="13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3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4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4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4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ppRequest</w:t>
              </w:r>
            </w:ins>
          </w:p>
          <w:p w14:paraId="1F1D1127" w14:textId="77777777" w:rsidR="00127675" w:rsidRPr="00127675" w:rsidRDefault="00127675" w:rsidP="00127675">
            <w:pPr>
              <w:spacing w:after="0" w:line="0" w:lineRule="atLeast"/>
              <w:rPr>
                <w:ins w:id="14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44" w:author="Imed Bouazizi" w:date="2022-02-22T01:27:00Z">
                  <w:rPr>
                    <w:ins w:id="14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4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4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4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4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properti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5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927B62C" w14:textId="77777777" w:rsidR="00127675" w:rsidRPr="00127675" w:rsidRDefault="00127675" w:rsidP="00127675">
            <w:pPr>
              <w:spacing w:after="0" w:line="0" w:lineRule="atLeast"/>
              <w:rPr>
                <w:ins w:id="15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52" w:author="Imed Bouazizi" w:date="2022-02-22T01:27:00Z">
                  <w:rPr>
                    <w:ins w:id="15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5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5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5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5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erviceDataFlowDescription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5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438487E2" w14:textId="77777777" w:rsidR="00127675" w:rsidRPr="00127675" w:rsidRDefault="00127675" w:rsidP="00127675">
            <w:pPr>
              <w:spacing w:after="0" w:line="0" w:lineRule="atLeast"/>
              <w:rPr>
                <w:ins w:id="15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60" w:author="Imed Bouazizi" w:date="2022-02-22T01:27:00Z">
                  <w:rPr>
                    <w:ins w:id="16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6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6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6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6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6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67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4E5DB108" w14:textId="77777777" w:rsidR="00127675" w:rsidRPr="00127675" w:rsidRDefault="00127675" w:rsidP="00127675">
            <w:pPr>
              <w:spacing w:after="0" w:line="0" w:lineRule="atLeast"/>
              <w:rPr>
                <w:ins w:id="16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69" w:author="Imed Bouazizi" w:date="2022-02-22T01:27:00Z">
                  <w:rPr>
                    <w:ins w:id="17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7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7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7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7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7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B5D6821" w14:textId="77777777" w:rsidR="00127675" w:rsidRPr="00127675" w:rsidRDefault="00127675" w:rsidP="00127675">
            <w:pPr>
              <w:spacing w:after="0" w:line="0" w:lineRule="atLeast"/>
              <w:rPr>
                <w:ins w:id="17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77" w:author="Imed Bouazizi" w:date="2022-02-22T01:27:00Z">
                  <w:rPr>
                    <w:ins w:id="17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7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8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8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8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8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184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#/components/schemas/ServiceDataFlowDescription'</w:t>
              </w:r>
            </w:ins>
          </w:p>
          <w:p w14:paraId="4970AD3A" w14:textId="77777777" w:rsidR="00127675" w:rsidRPr="00127675" w:rsidRDefault="00127675" w:rsidP="00127675">
            <w:pPr>
              <w:spacing w:after="0" w:line="0" w:lineRule="atLeast"/>
              <w:rPr>
                <w:ins w:id="18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86" w:author="Imed Bouazizi" w:date="2022-02-22T01:27:00Z">
                  <w:rPr>
                    <w:ins w:id="18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8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8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9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91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ueLocation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9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2B27200" w14:textId="77777777" w:rsidR="00127675" w:rsidRPr="00127675" w:rsidRDefault="00127675" w:rsidP="00127675">
            <w:pPr>
              <w:spacing w:after="0" w:line="0" w:lineRule="atLeast"/>
              <w:rPr>
                <w:ins w:id="19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194" w:author="Imed Bouazizi" w:date="2022-02-22T01:27:00Z">
                  <w:rPr>
                    <w:ins w:id="19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19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19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19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19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0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01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12CC1B02" w14:textId="77777777" w:rsidR="00127675" w:rsidRPr="00127675" w:rsidRDefault="00127675" w:rsidP="00127675">
            <w:pPr>
              <w:spacing w:after="0" w:line="0" w:lineRule="atLeast"/>
              <w:rPr>
                <w:ins w:id="20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03" w:author="Imed Bouazizi" w:date="2022-02-22T01:27:00Z">
                  <w:rPr>
                    <w:ins w:id="20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0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0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0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0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0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B34C743" w14:textId="77777777" w:rsidR="00127675" w:rsidRPr="00127675" w:rsidRDefault="00127675" w:rsidP="00127675">
            <w:pPr>
              <w:spacing w:after="0" w:line="0" w:lineRule="atLeast"/>
              <w:rPr>
                <w:ins w:id="21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11" w:author="Imed Bouazizi" w:date="2022-02-22T01:27:00Z">
                  <w:rPr>
                    <w:ins w:id="212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13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14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1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16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1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18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122_CommonData.yaml#/components/schemas/LocationArea5G'</w:t>
              </w:r>
            </w:ins>
          </w:p>
          <w:p w14:paraId="72CD3445" w14:textId="77777777" w:rsidR="00127675" w:rsidRPr="00127675" w:rsidRDefault="00127675" w:rsidP="00127675">
            <w:pPr>
              <w:spacing w:after="0" w:line="0" w:lineRule="atLeast"/>
              <w:rPr>
                <w:ins w:id="2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20" w:author="Imed Bouazizi" w:date="2022-02-22T01:27:00Z">
                  <w:rPr>
                    <w:ins w:id="22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2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2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2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2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imeWindow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2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455B4097" w14:textId="77777777" w:rsidR="00127675" w:rsidRPr="00127675" w:rsidRDefault="00127675" w:rsidP="00127675">
            <w:pPr>
              <w:spacing w:after="0" w:line="0" w:lineRule="atLeast"/>
              <w:rPr>
                <w:ins w:id="22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28" w:author="Imed Bouazizi" w:date="2022-02-22T01:27:00Z">
                  <w:rPr>
                    <w:ins w:id="22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3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3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3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3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3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3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58C9AEB4" w14:textId="77777777" w:rsidR="00127675" w:rsidRPr="00127675" w:rsidRDefault="00127675" w:rsidP="00127675">
            <w:pPr>
              <w:spacing w:after="0" w:line="0" w:lineRule="atLeast"/>
              <w:rPr>
                <w:ins w:id="23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37" w:author="Imed Bouazizi" w:date="2022-02-22T01:27:00Z">
                  <w:rPr>
                    <w:ins w:id="23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3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4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4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4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4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4C402507" w14:textId="77777777" w:rsidR="00127675" w:rsidRPr="00127675" w:rsidRDefault="00127675" w:rsidP="00127675">
            <w:pPr>
              <w:spacing w:after="0" w:line="0" w:lineRule="atLeast"/>
              <w:rPr>
                <w:ins w:id="24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45" w:author="Imed Bouazizi" w:date="2022-02-22T01:27:00Z">
                  <w:rPr>
                    <w:ins w:id="24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4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4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4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5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5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5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122_CommonData.yaml#/components/schemas/TimeWindow'</w:t>
              </w:r>
            </w:ins>
          </w:p>
          <w:p w14:paraId="53D95E20" w14:textId="77777777" w:rsidR="00127675" w:rsidRPr="00127675" w:rsidRDefault="00127675" w:rsidP="00127675">
            <w:pPr>
              <w:spacing w:after="0" w:line="0" w:lineRule="atLeast"/>
              <w:rPr>
                <w:ins w:id="25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54" w:author="Imed Bouazizi" w:date="2022-02-22T01:27:00Z">
                  <w:rPr>
                    <w:ins w:id="25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5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5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5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5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appRequest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6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54FCD0A2" w14:textId="77777777" w:rsidR="00127675" w:rsidRPr="00127675" w:rsidRDefault="00127675" w:rsidP="00127675">
            <w:pPr>
              <w:spacing w:after="0" w:line="0" w:lineRule="atLeast"/>
              <w:rPr>
                <w:ins w:id="26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62" w:author="Imed Bouazizi" w:date="2022-02-22T01:27:00Z">
                  <w:rPr>
                    <w:ins w:id="26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6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6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6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6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6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69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boolean</w:t>
              </w:r>
            </w:ins>
          </w:p>
          <w:p w14:paraId="01DCBCFC" w14:textId="77777777" w:rsidR="00127675" w:rsidRPr="00127675" w:rsidRDefault="00127675" w:rsidP="00127675">
            <w:pPr>
              <w:spacing w:after="0" w:line="0" w:lineRule="atLeast"/>
              <w:rPr>
                <w:ins w:id="27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71" w:author="Imed Bouazizi" w:date="2022-02-22T01:27:00Z">
                  <w:rPr>
                    <w:ins w:id="272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73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</w:p>
          <w:p w14:paraId="0C4AB2C4" w14:textId="77777777" w:rsidR="00127675" w:rsidRPr="00127675" w:rsidRDefault="00127675" w:rsidP="00127675">
            <w:pPr>
              <w:spacing w:after="0" w:line="0" w:lineRule="atLeast"/>
              <w:rPr>
                <w:ins w:id="27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75" w:author="Imed Bouazizi" w:date="2022-02-22T01:27:00Z">
                  <w:rPr>
                    <w:ins w:id="27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7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7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7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8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M1EASRelocationRequirement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8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28B8CAEB" w14:textId="77777777" w:rsidR="00127675" w:rsidRPr="00127675" w:rsidRDefault="00127675" w:rsidP="00127675">
            <w:pPr>
              <w:spacing w:after="0" w:line="0" w:lineRule="atLeast"/>
              <w:rPr>
                <w:ins w:id="28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83" w:author="Imed Bouazizi" w:date="2022-02-22T01:27:00Z">
                  <w:rPr>
                    <w:ins w:id="28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8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8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8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8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8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29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object</w:t>
              </w:r>
            </w:ins>
          </w:p>
          <w:p w14:paraId="544D6F4E" w14:textId="77777777" w:rsidR="00127675" w:rsidRPr="00127675" w:rsidRDefault="00127675" w:rsidP="00127675">
            <w:pPr>
              <w:spacing w:after="0" w:line="0" w:lineRule="atLeast"/>
              <w:rPr>
                <w:ins w:id="29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292" w:author="Imed Bouazizi" w:date="2022-02-22T01:27:00Z">
                  <w:rPr>
                    <w:ins w:id="29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29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29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9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29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required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29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9B3DB0A" w14:textId="77777777" w:rsidR="00127675" w:rsidRPr="00127675" w:rsidRDefault="00127675" w:rsidP="00127675">
            <w:pPr>
              <w:spacing w:after="0" w:line="0" w:lineRule="atLeast"/>
              <w:rPr>
                <w:ins w:id="29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00" w:author="Imed Bouazizi" w:date="2022-02-22T01:27:00Z">
                  <w:rPr>
                    <w:ins w:id="30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0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0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0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30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tolerance</w:t>
              </w:r>
            </w:ins>
          </w:p>
          <w:p w14:paraId="43E6ECBE" w14:textId="77777777" w:rsidR="00127675" w:rsidRPr="00127675" w:rsidRDefault="00127675" w:rsidP="00127675">
            <w:pPr>
              <w:spacing w:after="0" w:line="0" w:lineRule="atLeast"/>
              <w:rPr>
                <w:ins w:id="30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07" w:author="Imed Bouazizi" w:date="2022-02-22T01:27:00Z">
                  <w:rPr>
                    <w:ins w:id="30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0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1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1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1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properti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1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D151443" w14:textId="77777777" w:rsidR="00127675" w:rsidRPr="00127675" w:rsidRDefault="00127675" w:rsidP="00127675">
            <w:pPr>
              <w:spacing w:after="0" w:line="0" w:lineRule="atLeast"/>
              <w:rPr>
                <w:ins w:id="31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15" w:author="Imed Bouazizi" w:date="2022-02-22T01:27:00Z">
                  <w:rPr>
                    <w:ins w:id="31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1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1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1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2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oleranc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2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CB6FCA4" w14:textId="77777777" w:rsidR="00127675" w:rsidRPr="00127675" w:rsidRDefault="00127675" w:rsidP="00127675">
            <w:pPr>
              <w:spacing w:after="0" w:line="0" w:lineRule="atLeast"/>
              <w:rPr>
                <w:ins w:id="32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23" w:author="Imed Bouazizi" w:date="2022-02-22T01:27:00Z">
                  <w:rPr>
                    <w:ins w:id="32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2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2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2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2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2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33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#/components/schemas/EASRelocationTolerance'</w:t>
              </w:r>
            </w:ins>
          </w:p>
          <w:p w14:paraId="13072986" w14:textId="77777777" w:rsidR="00127675" w:rsidRPr="00127675" w:rsidRDefault="00127675" w:rsidP="00127675">
            <w:pPr>
              <w:spacing w:after="0" w:line="0" w:lineRule="atLeast"/>
              <w:rPr>
                <w:ins w:id="33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32" w:author="Imed Bouazizi" w:date="2022-02-22T01:27:00Z">
                  <w:rPr>
                    <w:ins w:id="33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3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3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3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3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maxInterruptionDuratio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3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14D0BC98" w14:textId="77777777" w:rsidR="00127675" w:rsidRPr="00127675" w:rsidRDefault="00127675" w:rsidP="00127675">
            <w:pPr>
              <w:spacing w:after="0" w:line="0" w:lineRule="atLeast"/>
              <w:rPr>
                <w:ins w:id="33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40" w:author="Imed Bouazizi" w:date="2022-02-22T01:27:00Z">
                  <w:rPr>
                    <w:ins w:id="34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4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4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4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4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4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347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71_CommonData.yaml#/components/schemas/Uinteger'</w:t>
              </w:r>
            </w:ins>
          </w:p>
          <w:p w14:paraId="26DFCE90" w14:textId="77777777" w:rsidR="00127675" w:rsidRPr="00127675" w:rsidRDefault="00127675" w:rsidP="00127675">
            <w:pPr>
              <w:spacing w:after="0" w:line="0" w:lineRule="atLeast"/>
              <w:rPr>
                <w:ins w:id="34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49" w:author="Imed Bouazizi" w:date="2022-02-22T01:27:00Z">
                  <w:rPr>
                    <w:ins w:id="35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5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5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5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5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maxResponseTimeDifferenc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5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3043EC1" w14:textId="77777777" w:rsidR="00127675" w:rsidRPr="00127675" w:rsidRDefault="00127675" w:rsidP="00127675">
            <w:pPr>
              <w:spacing w:after="0" w:line="0" w:lineRule="atLeast"/>
              <w:rPr>
                <w:ins w:id="35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57" w:author="Imed Bouazizi" w:date="2022-02-22T01:27:00Z">
                  <w:rPr>
                    <w:ins w:id="35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5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6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6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6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6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364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71_CommonData.yaml#/components/schemas/Uinteger'</w:t>
              </w:r>
            </w:ins>
          </w:p>
          <w:p w14:paraId="04E86728" w14:textId="77777777" w:rsidR="00127675" w:rsidRPr="00127675" w:rsidRDefault="00127675" w:rsidP="00127675">
            <w:pPr>
              <w:spacing w:after="0" w:line="0" w:lineRule="atLeast"/>
              <w:rPr>
                <w:ins w:id="36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66" w:author="Imed Bouazizi" w:date="2022-02-22T01:27:00Z">
                  <w:rPr>
                    <w:ins w:id="36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6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</w:p>
          <w:p w14:paraId="62CA1284" w14:textId="77777777" w:rsidR="00127675" w:rsidRPr="00127675" w:rsidRDefault="00127675" w:rsidP="00127675">
            <w:pPr>
              <w:spacing w:after="0" w:line="0" w:lineRule="atLeast"/>
              <w:rPr>
                <w:ins w:id="36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70" w:author="Imed Bouazizi" w:date="2022-02-22T01:27:00Z">
                  <w:rPr>
                    <w:ins w:id="37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7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7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7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7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Requirement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7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D353980" w14:textId="77777777" w:rsidR="00127675" w:rsidRPr="00127675" w:rsidRDefault="00127675" w:rsidP="00127675">
            <w:pPr>
              <w:spacing w:after="0" w:line="0" w:lineRule="atLeast"/>
              <w:rPr>
                <w:ins w:id="37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78" w:author="Imed Bouazizi" w:date="2022-02-22T01:27:00Z">
                  <w:rPr>
                    <w:ins w:id="37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8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8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8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8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8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38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object</w:t>
              </w:r>
            </w:ins>
          </w:p>
          <w:p w14:paraId="7DEBE4BF" w14:textId="77777777" w:rsidR="00127675" w:rsidRPr="00127675" w:rsidRDefault="00127675" w:rsidP="00127675">
            <w:pPr>
              <w:spacing w:after="0" w:line="0" w:lineRule="atLeast"/>
              <w:rPr>
                <w:ins w:id="38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87" w:author="Imed Bouazizi" w:date="2022-02-22T01:27:00Z">
                  <w:rPr>
                    <w:ins w:id="38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8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9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9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39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properti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9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5DB38053" w14:textId="77777777" w:rsidR="00127675" w:rsidRPr="00127675" w:rsidRDefault="00127675" w:rsidP="00127675">
            <w:pPr>
              <w:spacing w:after="0" w:line="0" w:lineRule="atLeast"/>
              <w:rPr>
                <w:ins w:id="39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395" w:author="Imed Bouazizi" w:date="2022-02-22T01:27:00Z">
                  <w:rPr>
                    <w:ins w:id="39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39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39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39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0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0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4A4EE39E" w14:textId="77777777" w:rsidR="00127675" w:rsidRPr="00127675" w:rsidRDefault="00127675" w:rsidP="00127675">
            <w:pPr>
              <w:spacing w:after="0" w:line="0" w:lineRule="atLeast"/>
              <w:rPr>
                <w:ins w:id="40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03" w:author="Imed Bouazizi" w:date="2022-02-22T01:27:00Z">
                  <w:rPr>
                    <w:ins w:id="40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0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0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0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0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0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1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4F7EFAB7" w14:textId="77777777" w:rsidR="00127675" w:rsidRPr="00127675" w:rsidRDefault="00127675" w:rsidP="00127675">
            <w:pPr>
              <w:spacing w:after="0" w:line="0" w:lineRule="atLeast"/>
              <w:rPr>
                <w:ins w:id="41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12" w:author="Imed Bouazizi" w:date="2022-02-22T01:27:00Z">
                  <w:rPr>
                    <w:ins w:id="41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1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1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1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1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ched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1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</w:ins>
          </w:p>
          <w:p w14:paraId="556521E9" w14:textId="77777777" w:rsidR="00127675" w:rsidRPr="00127675" w:rsidRDefault="00127675" w:rsidP="00127675">
            <w:pPr>
              <w:spacing w:after="0" w:line="0" w:lineRule="atLeast"/>
              <w:rPr>
                <w:ins w:id="4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20" w:author="Imed Bouazizi" w:date="2022-02-22T01:27:00Z">
                  <w:rPr>
                    <w:ins w:id="42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2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2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2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2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2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27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23D2C2E9" w14:textId="77777777" w:rsidR="00127675" w:rsidRPr="00127675" w:rsidRDefault="00127675" w:rsidP="00127675">
            <w:pPr>
              <w:spacing w:after="0" w:line="0" w:lineRule="atLeast"/>
              <w:rPr>
                <w:ins w:id="42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29" w:author="Imed Bouazizi" w:date="2022-02-22T01:27:00Z">
                  <w:rPr>
                    <w:ins w:id="43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3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3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3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3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3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678C2142" w14:textId="77777777" w:rsidR="00127675" w:rsidRPr="00127675" w:rsidRDefault="00127675" w:rsidP="00127675">
            <w:pPr>
              <w:spacing w:after="0" w:line="0" w:lineRule="atLeast"/>
              <w:rPr>
                <w:ins w:id="43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37" w:author="Imed Bouazizi" w:date="2022-02-22T01:27:00Z">
                  <w:rPr>
                    <w:ins w:id="43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3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4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4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4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4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44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122_CpProvisioning.yaml#/components/schemas/ScheduledCommunicationTime'</w:t>
              </w:r>
            </w:ins>
          </w:p>
          <w:p w14:paraId="05E4DF29" w14:textId="77777777" w:rsidR="00127675" w:rsidRPr="00127675" w:rsidRDefault="00127675" w:rsidP="00127675">
            <w:pPr>
              <w:spacing w:after="0" w:line="0" w:lineRule="atLeast"/>
              <w:rPr>
                <w:ins w:id="44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46" w:author="Imed Bouazizi" w:date="2022-02-22T01:27:00Z">
                  <w:rPr>
                    <w:ins w:id="44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4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4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5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51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erviceArea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5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851D6E0" w14:textId="77777777" w:rsidR="00127675" w:rsidRPr="00127675" w:rsidRDefault="00127675" w:rsidP="00127675">
            <w:pPr>
              <w:spacing w:after="0" w:line="0" w:lineRule="atLeast"/>
              <w:rPr>
                <w:ins w:id="45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54" w:author="Imed Bouazizi" w:date="2022-02-22T01:27:00Z">
                  <w:rPr>
                    <w:ins w:id="45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5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5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5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5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6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61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58_Eecs_EESRegistration.yaml#/components/schemas/GeographicalServiceArea'</w:t>
              </w:r>
            </w:ins>
          </w:p>
          <w:p w14:paraId="36AD24F2" w14:textId="77777777" w:rsidR="00127675" w:rsidRPr="00127675" w:rsidRDefault="00127675" w:rsidP="00127675">
            <w:pPr>
              <w:spacing w:after="0" w:line="0" w:lineRule="atLeast"/>
              <w:rPr>
                <w:ins w:id="46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63" w:author="Imed Bouazizi" w:date="2022-02-22T01:27:00Z">
                  <w:rPr>
                    <w:ins w:id="46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6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6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6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6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erviceKpi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6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2B6F1C07" w14:textId="77777777" w:rsidR="00127675" w:rsidRPr="00127675" w:rsidRDefault="00127675" w:rsidP="00127675">
            <w:pPr>
              <w:spacing w:after="0" w:line="0" w:lineRule="atLeast"/>
              <w:rPr>
                <w:ins w:id="47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71" w:author="Imed Bouazizi" w:date="2022-02-22T01:27:00Z">
                  <w:rPr>
                    <w:ins w:id="472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73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74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7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76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7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78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58_Eees_EASRegistration.yaml#/components/schemas/EASServiceKPI'</w:t>
              </w:r>
            </w:ins>
          </w:p>
          <w:p w14:paraId="6092F04A" w14:textId="77777777" w:rsidR="00127675" w:rsidRPr="00127675" w:rsidRDefault="00127675" w:rsidP="00127675">
            <w:pPr>
              <w:spacing w:after="0" w:line="0" w:lineRule="atLeast"/>
              <w:rPr>
                <w:ins w:id="47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80" w:author="Imed Bouazizi" w:date="2022-02-22T01:27:00Z">
                  <w:rPr>
                    <w:ins w:id="48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8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8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8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8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Featur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8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019261F" w14:textId="77777777" w:rsidR="00127675" w:rsidRPr="00127675" w:rsidRDefault="00127675" w:rsidP="00127675">
            <w:pPr>
              <w:spacing w:after="0" w:line="0" w:lineRule="atLeast"/>
              <w:rPr>
                <w:ins w:id="48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88" w:author="Imed Bouazizi" w:date="2022-02-22T01:27:00Z">
                  <w:rPr>
                    <w:ins w:id="48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9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49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9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49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49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49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5FD82191" w14:textId="77777777" w:rsidR="00127675" w:rsidRPr="00127675" w:rsidRDefault="00127675" w:rsidP="00127675">
            <w:pPr>
              <w:spacing w:after="0" w:line="0" w:lineRule="atLeast"/>
              <w:rPr>
                <w:ins w:id="49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497" w:author="Imed Bouazizi" w:date="2022-02-22T01:27:00Z">
                  <w:rPr>
                    <w:ins w:id="49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49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0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0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lastRenderedPageBreak/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0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0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18C9B43" w14:textId="77777777" w:rsidR="00127675" w:rsidRPr="00127675" w:rsidRDefault="00127675" w:rsidP="00127675">
            <w:pPr>
              <w:spacing w:after="0" w:line="0" w:lineRule="atLeast"/>
              <w:rPr>
                <w:ins w:id="50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05" w:author="Imed Bouazizi" w:date="2022-02-22T01:27:00Z">
                  <w:rPr>
                    <w:ins w:id="50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0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0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0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1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1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1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0A2D0374" w14:textId="77777777" w:rsidR="00127675" w:rsidRPr="00127675" w:rsidRDefault="00127675" w:rsidP="00127675">
            <w:pPr>
              <w:spacing w:after="0" w:line="0" w:lineRule="atLeast"/>
              <w:rPr>
                <w:ins w:id="51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14" w:author="Imed Bouazizi" w:date="2022-02-22T01:27:00Z">
                  <w:rPr>
                    <w:ins w:id="51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1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1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1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1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erviceContinuitySupport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2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BEA2FC3" w14:textId="77777777" w:rsidR="00127675" w:rsidRPr="00127675" w:rsidRDefault="00127675" w:rsidP="00127675">
            <w:pPr>
              <w:spacing w:after="0" w:line="0" w:lineRule="atLeast"/>
              <w:rPr>
                <w:ins w:id="52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22" w:author="Imed Bouazizi" w:date="2022-02-22T01:27:00Z">
                  <w:rPr>
                    <w:ins w:id="52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2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2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2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2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2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29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62374123" w14:textId="77777777" w:rsidR="00127675" w:rsidRPr="00127675" w:rsidRDefault="00127675" w:rsidP="00127675">
            <w:pPr>
              <w:spacing w:after="0" w:line="0" w:lineRule="atLeast"/>
              <w:rPr>
                <w:ins w:id="530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31" w:author="Imed Bouazizi" w:date="2022-02-22T01:27:00Z">
                  <w:rPr>
                    <w:ins w:id="532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33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34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3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36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3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CCAD685" w14:textId="77777777" w:rsidR="00127675" w:rsidRPr="00127675" w:rsidRDefault="00127675" w:rsidP="00127675">
            <w:pPr>
              <w:spacing w:after="0" w:line="0" w:lineRule="atLeast"/>
              <w:rPr>
                <w:ins w:id="53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39" w:author="Imed Bouazizi" w:date="2022-02-22T01:27:00Z">
                  <w:rPr>
                    <w:ins w:id="54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4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4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4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4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4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46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58_Eecs_EESRegistration.yaml#/components/schemas/ACRScenario'</w:t>
              </w:r>
            </w:ins>
          </w:p>
          <w:p w14:paraId="0C94A15C" w14:textId="77777777" w:rsidR="00127675" w:rsidRPr="00127675" w:rsidRDefault="00127675" w:rsidP="00127675">
            <w:pPr>
              <w:spacing w:after="0" w:line="0" w:lineRule="atLeast"/>
              <w:rPr>
                <w:ins w:id="54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48" w:author="Imed Bouazizi" w:date="2022-02-22T01:27:00Z">
                  <w:rPr>
                    <w:ins w:id="54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5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</w:p>
          <w:p w14:paraId="3CFEEF68" w14:textId="77777777" w:rsidR="00127675" w:rsidRPr="00127675" w:rsidRDefault="00127675" w:rsidP="00127675">
            <w:pPr>
              <w:spacing w:after="0" w:line="0" w:lineRule="atLeast"/>
              <w:rPr>
                <w:ins w:id="55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52" w:author="Imed Bouazizi" w:date="2022-02-22T01:27:00Z">
                  <w:rPr>
                    <w:ins w:id="55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5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5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5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5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dgeManagementMod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5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1B335056" w14:textId="77777777" w:rsidR="00127675" w:rsidRPr="00127675" w:rsidRDefault="00127675" w:rsidP="00127675">
            <w:pPr>
              <w:spacing w:after="0" w:line="0" w:lineRule="atLeast"/>
              <w:rPr>
                <w:ins w:id="55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60" w:author="Imed Bouazizi" w:date="2022-02-22T01:27:00Z">
                  <w:rPr>
                    <w:ins w:id="56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6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6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6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6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anyO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6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1A9DA7C5" w14:textId="77777777" w:rsidR="00127675" w:rsidRPr="00127675" w:rsidRDefault="00127675" w:rsidP="00127675">
            <w:pPr>
              <w:spacing w:after="0" w:line="0" w:lineRule="atLeast"/>
              <w:rPr>
                <w:ins w:id="56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68" w:author="Imed Bouazizi" w:date="2022-02-22T01:27:00Z">
                  <w:rPr>
                    <w:ins w:id="56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7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7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7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7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7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7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2D39F0B5" w14:textId="77777777" w:rsidR="00127675" w:rsidRPr="00127675" w:rsidRDefault="00127675" w:rsidP="00127675">
            <w:pPr>
              <w:spacing w:after="0" w:line="0" w:lineRule="atLeast"/>
              <w:rPr>
                <w:ins w:id="57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77" w:author="Imed Bouazizi" w:date="2022-02-22T01:27:00Z">
                  <w:rPr>
                    <w:ins w:id="57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7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8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8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8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num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8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 [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84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EM_NETWORK_DRIVE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8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,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86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EM_APP_DRIVE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8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]</w:t>
              </w:r>
            </w:ins>
          </w:p>
          <w:p w14:paraId="22D415D0" w14:textId="77777777" w:rsidR="00127675" w:rsidRPr="00127675" w:rsidRDefault="00127675" w:rsidP="00127675">
            <w:pPr>
              <w:spacing w:after="0" w:line="0" w:lineRule="atLeast"/>
              <w:rPr>
                <w:ins w:id="58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89" w:author="Imed Bouazizi" w:date="2022-02-22T01:27:00Z">
                  <w:rPr>
                    <w:ins w:id="59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59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59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9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59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59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596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3D55A008" w14:textId="77777777" w:rsidR="00127675" w:rsidRPr="00127675" w:rsidRDefault="00127675" w:rsidP="00127675">
            <w:pPr>
              <w:spacing w:after="0" w:line="0" w:lineRule="atLeast"/>
              <w:rPr>
                <w:ins w:id="59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598" w:author="Imed Bouazizi" w:date="2022-02-22T01:27:00Z">
                  <w:rPr>
                    <w:ins w:id="59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0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0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0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0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descriptio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0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  <w:rPrChange w:id="605" w:author="Imed Bouazizi" w:date="2022-02-22T01:27:00Z">
                    <w:rPr>
                      <w:rFonts w:ascii="Consolas" w:hAnsi="Consolas"/>
                      <w:color w:val="C586C0"/>
                      <w:sz w:val="21"/>
                      <w:szCs w:val="21"/>
                      <w:lang w:val="en-US"/>
                    </w:rPr>
                  </w:rPrChange>
                </w:rPr>
                <w:t>&gt;</w:t>
              </w:r>
            </w:ins>
          </w:p>
          <w:p w14:paraId="18E93A16" w14:textId="77777777" w:rsidR="00127675" w:rsidRPr="00127675" w:rsidRDefault="00127675" w:rsidP="00127675">
            <w:pPr>
              <w:spacing w:after="0" w:line="0" w:lineRule="atLeast"/>
              <w:rPr>
                <w:ins w:id="60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07" w:author="Imed Bouazizi" w:date="2022-02-22T01:27:00Z">
                  <w:rPr>
                    <w:ins w:id="60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0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10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11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This string provides forward-compatibility with future</w:t>
              </w:r>
            </w:ins>
          </w:p>
          <w:p w14:paraId="4666160A" w14:textId="77777777" w:rsidR="00127675" w:rsidRPr="00127675" w:rsidRDefault="00127675" w:rsidP="00127675">
            <w:pPr>
              <w:spacing w:after="0" w:line="0" w:lineRule="atLeast"/>
              <w:rPr>
                <w:ins w:id="61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13" w:author="Imed Bouazizi" w:date="2022-02-22T01:27:00Z">
                  <w:rPr>
                    <w:ins w:id="61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1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16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17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extensions to the enumeration but is not used to encode</w:t>
              </w:r>
            </w:ins>
          </w:p>
          <w:p w14:paraId="55685260" w14:textId="77777777" w:rsidR="00127675" w:rsidRPr="00127675" w:rsidRDefault="00127675" w:rsidP="00127675">
            <w:pPr>
              <w:spacing w:after="0" w:line="0" w:lineRule="atLeast"/>
              <w:rPr>
                <w:ins w:id="61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19" w:author="Imed Bouazizi" w:date="2022-02-22T01:27:00Z">
                  <w:rPr>
                    <w:ins w:id="62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2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22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23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content defined in the present version of this API.</w:t>
              </w:r>
            </w:ins>
          </w:p>
          <w:p w14:paraId="1E2D176D" w14:textId="77777777" w:rsidR="00127675" w:rsidRPr="00127675" w:rsidRDefault="00127675" w:rsidP="00127675">
            <w:pPr>
              <w:spacing w:after="0" w:line="0" w:lineRule="atLeast"/>
              <w:rPr>
                <w:ins w:id="62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25" w:author="Imed Bouazizi" w:date="2022-02-22T01:27:00Z">
                  <w:rPr>
                    <w:ins w:id="62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2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</w:p>
          <w:p w14:paraId="42E86F50" w14:textId="77777777" w:rsidR="00127675" w:rsidRPr="00127675" w:rsidRDefault="00127675" w:rsidP="00127675">
            <w:pPr>
              <w:spacing w:after="0" w:line="0" w:lineRule="atLeast"/>
              <w:rPr>
                <w:ins w:id="62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29" w:author="Imed Bouazizi" w:date="2022-02-22T01:27:00Z">
                  <w:rPr>
                    <w:ins w:id="63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3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3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3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3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RelocationToleranc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3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6A032B2C" w14:textId="77777777" w:rsidR="00127675" w:rsidRPr="00127675" w:rsidRDefault="00127675" w:rsidP="00127675">
            <w:pPr>
              <w:spacing w:after="0" w:line="0" w:lineRule="atLeast"/>
              <w:rPr>
                <w:ins w:id="63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37" w:author="Imed Bouazizi" w:date="2022-02-22T01:27:00Z">
                  <w:rPr>
                    <w:ins w:id="63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3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4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4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4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anyO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4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169C3265" w14:textId="77777777" w:rsidR="00127675" w:rsidRPr="00127675" w:rsidRDefault="00127675" w:rsidP="00127675">
            <w:pPr>
              <w:spacing w:after="0" w:line="0" w:lineRule="atLeast"/>
              <w:rPr>
                <w:ins w:id="64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45" w:author="Imed Bouazizi" w:date="2022-02-22T01:27:00Z">
                  <w:rPr>
                    <w:ins w:id="64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4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4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4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5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5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5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01460664" w14:textId="77777777" w:rsidR="00127675" w:rsidRPr="00127675" w:rsidRDefault="00127675" w:rsidP="00127675">
            <w:pPr>
              <w:spacing w:after="0" w:line="0" w:lineRule="atLeast"/>
              <w:rPr>
                <w:ins w:id="65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54" w:author="Imed Bouazizi" w:date="2022-02-22T01:27:00Z">
                  <w:rPr>
                    <w:ins w:id="65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5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57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5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59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num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6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 [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61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RELOCATION_UNAWAR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6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,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63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RELOCATION_TOLERANT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6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,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6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RELOCATION_INTOLERANT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6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]</w:t>
              </w:r>
            </w:ins>
          </w:p>
          <w:p w14:paraId="766FD88E" w14:textId="77777777" w:rsidR="00127675" w:rsidRPr="00127675" w:rsidRDefault="00127675" w:rsidP="00127675">
            <w:pPr>
              <w:spacing w:after="0" w:line="0" w:lineRule="atLeast"/>
              <w:rPr>
                <w:ins w:id="66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68" w:author="Imed Bouazizi" w:date="2022-02-22T01:27:00Z">
                  <w:rPr>
                    <w:ins w:id="66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7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7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7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7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7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7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3BD3C290" w14:textId="77777777" w:rsidR="00127675" w:rsidRPr="00127675" w:rsidRDefault="00127675" w:rsidP="00127675">
            <w:pPr>
              <w:spacing w:after="0" w:line="0" w:lineRule="atLeast"/>
              <w:rPr>
                <w:ins w:id="67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77" w:author="Imed Bouazizi" w:date="2022-02-22T01:27:00Z">
                  <w:rPr>
                    <w:ins w:id="67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7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8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8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68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descriptio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68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  <w:rPrChange w:id="684" w:author="Imed Bouazizi" w:date="2022-02-22T01:27:00Z">
                    <w:rPr>
                      <w:rFonts w:ascii="Consolas" w:hAnsi="Consolas"/>
                      <w:color w:val="C586C0"/>
                      <w:sz w:val="21"/>
                      <w:szCs w:val="21"/>
                      <w:lang w:val="en-US"/>
                    </w:rPr>
                  </w:rPrChange>
                </w:rPr>
                <w:t>&gt;</w:t>
              </w:r>
            </w:ins>
          </w:p>
          <w:p w14:paraId="45DBE0CF" w14:textId="77777777" w:rsidR="00127675" w:rsidRPr="00127675" w:rsidRDefault="00127675" w:rsidP="00127675">
            <w:pPr>
              <w:spacing w:after="0" w:line="0" w:lineRule="atLeast"/>
              <w:rPr>
                <w:ins w:id="68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86" w:author="Imed Bouazizi" w:date="2022-02-22T01:27:00Z">
                  <w:rPr>
                    <w:ins w:id="68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8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89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9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This string provides forward-compatibility with future</w:t>
              </w:r>
            </w:ins>
          </w:p>
          <w:p w14:paraId="1F4C3E84" w14:textId="77777777" w:rsidR="00127675" w:rsidRPr="00127675" w:rsidRDefault="00127675" w:rsidP="00127675">
            <w:pPr>
              <w:spacing w:after="0" w:line="0" w:lineRule="atLeast"/>
              <w:rPr>
                <w:ins w:id="69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92" w:author="Imed Bouazizi" w:date="2022-02-22T01:27:00Z">
                  <w:rPr>
                    <w:ins w:id="69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69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695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696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extensions to the enumeration but is not used to encode</w:t>
              </w:r>
            </w:ins>
          </w:p>
          <w:p w14:paraId="4B071536" w14:textId="77777777" w:rsidR="00127675" w:rsidRPr="00127675" w:rsidRDefault="00127675" w:rsidP="00127675">
            <w:pPr>
              <w:spacing w:after="0" w:line="0" w:lineRule="atLeast"/>
              <w:rPr>
                <w:ins w:id="69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698" w:author="Imed Bouazizi" w:date="2022-02-22T01:27:00Z">
                  <w:rPr>
                    <w:ins w:id="69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0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01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0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            content defined in the present version of this API.</w:t>
              </w:r>
            </w:ins>
          </w:p>
          <w:p w14:paraId="69C5887D" w14:textId="77777777" w:rsidR="00127675" w:rsidRPr="00127675" w:rsidRDefault="00127675" w:rsidP="00127675">
            <w:pPr>
              <w:spacing w:after="0" w:line="0" w:lineRule="atLeast"/>
              <w:rPr>
                <w:ins w:id="70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04" w:author="Imed Bouazizi" w:date="2022-02-22T01:27:00Z">
                  <w:rPr>
                    <w:ins w:id="70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0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07" w:author="Imed Bouazizi" w:date="2022-02-22T01:27:00Z"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08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</w:ins>
          </w:p>
          <w:p w14:paraId="5A121560" w14:textId="77777777" w:rsidR="00127675" w:rsidRPr="00127675" w:rsidRDefault="00127675" w:rsidP="00127675">
            <w:pPr>
              <w:spacing w:after="0" w:line="0" w:lineRule="atLeast"/>
              <w:rPr>
                <w:ins w:id="70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10" w:author="Imed Bouazizi" w:date="2022-02-22T01:27:00Z">
                  <w:rPr>
                    <w:ins w:id="71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1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1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1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1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M5EASRelocationRequirement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1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2CAE848" w14:textId="77777777" w:rsidR="00127675" w:rsidRPr="00127675" w:rsidRDefault="00127675" w:rsidP="00127675">
            <w:pPr>
              <w:spacing w:after="0" w:line="0" w:lineRule="atLeast"/>
              <w:rPr>
                <w:ins w:id="71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18" w:author="Imed Bouazizi" w:date="2022-02-22T01:27:00Z">
                  <w:rPr>
                    <w:ins w:id="71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2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2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2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2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2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2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object</w:t>
              </w:r>
            </w:ins>
          </w:p>
          <w:p w14:paraId="3D3DD4EB" w14:textId="77777777" w:rsidR="00127675" w:rsidRPr="00127675" w:rsidRDefault="00127675" w:rsidP="00127675">
            <w:pPr>
              <w:spacing w:after="0" w:line="0" w:lineRule="atLeast"/>
              <w:rPr>
                <w:ins w:id="72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27" w:author="Imed Bouazizi" w:date="2022-02-22T01:27:00Z">
                  <w:rPr>
                    <w:ins w:id="72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2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3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3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3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required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3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81E0F26" w14:textId="77777777" w:rsidR="00127675" w:rsidRPr="00127675" w:rsidRDefault="00127675" w:rsidP="00127675">
            <w:pPr>
              <w:spacing w:after="0" w:line="0" w:lineRule="atLeast"/>
              <w:rPr>
                <w:ins w:id="73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35" w:author="Imed Bouazizi" w:date="2022-02-22T01:27:00Z">
                  <w:rPr>
                    <w:ins w:id="73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3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3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3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4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tolerance</w:t>
              </w:r>
            </w:ins>
          </w:p>
          <w:p w14:paraId="0437CBC5" w14:textId="77777777" w:rsidR="00127675" w:rsidRPr="00127675" w:rsidRDefault="00127675" w:rsidP="00127675">
            <w:pPr>
              <w:spacing w:after="0" w:line="0" w:lineRule="atLeast"/>
              <w:rPr>
                <w:ins w:id="74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42" w:author="Imed Bouazizi" w:date="2022-02-22T01:27:00Z">
                  <w:rPr>
                    <w:ins w:id="74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4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4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4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4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properti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4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6B91096C" w14:textId="77777777" w:rsidR="00127675" w:rsidRPr="00127675" w:rsidRDefault="00127675" w:rsidP="00127675">
            <w:pPr>
              <w:spacing w:after="0" w:line="0" w:lineRule="atLeast"/>
              <w:rPr>
                <w:ins w:id="74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50" w:author="Imed Bouazizi" w:date="2022-02-22T01:27:00Z">
                  <w:rPr>
                    <w:ins w:id="75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5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5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5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5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oleranc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5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62371AA" w14:textId="77777777" w:rsidR="00127675" w:rsidRPr="00127675" w:rsidRDefault="00127675" w:rsidP="00127675">
            <w:pPr>
              <w:spacing w:after="0" w:line="0" w:lineRule="atLeast"/>
              <w:rPr>
                <w:ins w:id="75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58" w:author="Imed Bouazizi" w:date="2022-02-22T01:27:00Z">
                  <w:rPr>
                    <w:ins w:id="75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6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6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6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6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6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65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#/components/schemas/EASRelocationTolerance'</w:t>
              </w:r>
            </w:ins>
          </w:p>
          <w:p w14:paraId="08CC634C" w14:textId="77777777" w:rsidR="00127675" w:rsidRPr="00127675" w:rsidRDefault="00127675" w:rsidP="00127675">
            <w:pPr>
              <w:spacing w:after="0" w:line="0" w:lineRule="atLeast"/>
              <w:rPr>
                <w:ins w:id="76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67" w:author="Imed Bouazizi" w:date="2022-02-22T01:27:00Z">
                  <w:rPr>
                    <w:ins w:id="76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6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7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7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7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maxInterruptionDuration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7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240A1A9A" w14:textId="77777777" w:rsidR="00127675" w:rsidRPr="00127675" w:rsidRDefault="00127675" w:rsidP="00127675">
            <w:pPr>
              <w:spacing w:after="0" w:line="0" w:lineRule="atLeast"/>
              <w:rPr>
                <w:ins w:id="77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75" w:author="Imed Bouazizi" w:date="2022-02-22T01:27:00Z">
                  <w:rPr>
                    <w:ins w:id="77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7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7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7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8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$ref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8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782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'TS29571_CommonData.yaml#/components/schemas/Uinteger'</w:t>
              </w:r>
            </w:ins>
          </w:p>
          <w:p w14:paraId="32AB3E11" w14:textId="77777777" w:rsidR="00127675" w:rsidRPr="00127675" w:rsidRDefault="00127675" w:rsidP="00127675">
            <w:pPr>
              <w:spacing w:after="0" w:line="0" w:lineRule="atLeast"/>
              <w:rPr>
                <w:ins w:id="783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84" w:author="Imed Bouazizi" w:date="2022-02-22T01:27:00Z">
                  <w:rPr>
                    <w:ins w:id="785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86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</w:p>
          <w:p w14:paraId="6E78EDE3" w14:textId="77777777" w:rsidR="00127675" w:rsidRPr="00127675" w:rsidRDefault="00127675" w:rsidP="00127675">
            <w:pPr>
              <w:spacing w:after="0" w:line="0" w:lineRule="atLeast"/>
              <w:rPr>
                <w:ins w:id="78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88" w:author="Imed Bouazizi" w:date="2022-02-22T01:27:00Z">
                  <w:rPr>
                    <w:ins w:id="78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9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9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9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79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DiscoveryTempalt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79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304B03E5" w14:textId="77777777" w:rsidR="00127675" w:rsidRPr="00127675" w:rsidRDefault="00127675" w:rsidP="00127675">
            <w:pPr>
              <w:spacing w:after="0" w:line="0" w:lineRule="atLeast"/>
              <w:rPr>
                <w:ins w:id="79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796" w:author="Imed Bouazizi" w:date="2022-02-22T01:27:00Z">
                  <w:rPr>
                    <w:ins w:id="79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79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79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0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01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0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03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object</w:t>
              </w:r>
            </w:ins>
          </w:p>
          <w:p w14:paraId="48E1275B" w14:textId="77777777" w:rsidR="00127675" w:rsidRPr="00127675" w:rsidRDefault="00127675" w:rsidP="00127675">
            <w:pPr>
              <w:spacing w:after="0" w:line="0" w:lineRule="atLeast"/>
              <w:rPr>
                <w:ins w:id="80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05" w:author="Imed Bouazizi" w:date="2022-02-22T01:27:00Z">
                  <w:rPr>
                    <w:ins w:id="80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0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0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0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1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required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1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0AFAC9F" w14:textId="77777777" w:rsidR="00127675" w:rsidRPr="00127675" w:rsidRDefault="00127675" w:rsidP="00127675">
            <w:pPr>
              <w:spacing w:after="0" w:line="0" w:lineRule="atLeast"/>
              <w:rPr>
                <w:ins w:id="81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13" w:author="Imed Bouazizi" w:date="2022-02-22T01:27:00Z">
                  <w:rPr>
                    <w:ins w:id="81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1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1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1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-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18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erviceFeatures</w:t>
              </w:r>
            </w:ins>
          </w:p>
          <w:p w14:paraId="6E7E0C14" w14:textId="77777777" w:rsidR="00127675" w:rsidRPr="00127675" w:rsidRDefault="00127675" w:rsidP="00127675">
            <w:pPr>
              <w:spacing w:after="0" w:line="0" w:lineRule="atLeast"/>
              <w:rPr>
                <w:ins w:id="81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20" w:author="Imed Bouazizi" w:date="2022-02-22T01:27:00Z">
                  <w:rPr>
                    <w:ins w:id="82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2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2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2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2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properti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2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4A23D92" w14:textId="77777777" w:rsidR="00127675" w:rsidRPr="00127675" w:rsidRDefault="00127675" w:rsidP="00127675">
            <w:pPr>
              <w:spacing w:after="0" w:line="0" w:lineRule="atLeast"/>
              <w:rPr>
                <w:ins w:id="827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28" w:author="Imed Bouazizi" w:date="2022-02-22T01:27:00Z">
                  <w:rPr>
                    <w:ins w:id="829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30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31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3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33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ProviderId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3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0F20FB69" w14:textId="77777777" w:rsidR="00127675" w:rsidRPr="00127675" w:rsidRDefault="00127675" w:rsidP="00127675">
            <w:pPr>
              <w:spacing w:after="0" w:line="0" w:lineRule="atLeast"/>
              <w:rPr>
                <w:ins w:id="83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36" w:author="Imed Bouazizi" w:date="2022-02-22T01:27:00Z">
                  <w:rPr>
                    <w:ins w:id="83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3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3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4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41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4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43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7F5997E0" w14:textId="77777777" w:rsidR="00127675" w:rsidRPr="00127675" w:rsidRDefault="00127675" w:rsidP="00127675">
            <w:pPr>
              <w:spacing w:after="0" w:line="0" w:lineRule="atLeast"/>
              <w:rPr>
                <w:ins w:id="844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45" w:author="Imed Bouazizi" w:date="2022-02-22T01:27:00Z">
                  <w:rPr>
                    <w:ins w:id="846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47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48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4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50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eas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5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2B245713" w14:textId="77777777" w:rsidR="00127675" w:rsidRPr="00127675" w:rsidRDefault="00127675" w:rsidP="00127675">
            <w:pPr>
              <w:spacing w:after="0" w:line="0" w:lineRule="atLeast"/>
              <w:rPr>
                <w:ins w:id="852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53" w:author="Imed Bouazizi" w:date="2022-02-22T01:27:00Z">
                  <w:rPr>
                    <w:ins w:id="854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55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56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57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58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59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60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2C2D408E" w14:textId="77777777" w:rsidR="00127675" w:rsidRPr="00127675" w:rsidRDefault="00127675" w:rsidP="00127675">
            <w:pPr>
              <w:spacing w:after="0" w:line="0" w:lineRule="atLeast"/>
              <w:rPr>
                <w:ins w:id="861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62" w:author="Imed Bouazizi" w:date="2022-02-22T01:27:00Z">
                  <w:rPr>
                    <w:ins w:id="863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64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6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6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6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serviceFeature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6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5F125A74" w14:textId="77777777" w:rsidR="00127675" w:rsidRPr="00127675" w:rsidRDefault="00127675" w:rsidP="00127675">
            <w:pPr>
              <w:spacing w:after="0" w:line="0" w:lineRule="atLeast"/>
              <w:rPr>
                <w:ins w:id="869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70" w:author="Imed Bouazizi" w:date="2022-02-22T01:27:00Z">
                  <w:rPr>
                    <w:ins w:id="871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72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73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74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75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7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77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array</w:t>
              </w:r>
            </w:ins>
          </w:p>
          <w:p w14:paraId="5E25104C" w14:textId="77777777" w:rsidR="00127675" w:rsidRPr="00127675" w:rsidRDefault="00127675" w:rsidP="00127675">
            <w:pPr>
              <w:spacing w:after="0" w:line="0" w:lineRule="atLeast"/>
              <w:rPr>
                <w:ins w:id="878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79" w:author="Imed Bouazizi" w:date="2022-02-22T01:27:00Z">
                  <w:rPr>
                    <w:ins w:id="880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81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82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8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84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items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85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4EEF0CA0" w14:textId="77777777" w:rsidR="00127675" w:rsidRPr="00127675" w:rsidRDefault="00127675" w:rsidP="00127675">
            <w:pPr>
              <w:spacing w:after="0" w:line="0" w:lineRule="atLeast"/>
              <w:rPr>
                <w:ins w:id="886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87" w:author="Imed Bouazizi" w:date="2022-02-22T01:27:00Z">
                  <w:rPr>
                    <w:ins w:id="888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89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90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91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892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893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894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  <w:p w14:paraId="43C427DF" w14:textId="77777777" w:rsidR="00127675" w:rsidRPr="00127675" w:rsidRDefault="00127675" w:rsidP="00127675">
            <w:pPr>
              <w:spacing w:after="0" w:line="0" w:lineRule="atLeast"/>
              <w:rPr>
                <w:ins w:id="895" w:author="Imed Bouazizi" w:date="2022-02-22T01:27:00Z"/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896" w:author="Imed Bouazizi" w:date="2022-02-22T01:27:00Z">
                  <w:rPr>
                    <w:ins w:id="897" w:author="Imed Bouazizi" w:date="2022-02-22T01:27:00Z"/>
                    <w:rFonts w:ascii="Consolas" w:hAnsi="Consolas"/>
                    <w:color w:val="D4D4D4"/>
                    <w:sz w:val="21"/>
                    <w:szCs w:val="21"/>
                    <w:lang w:val="en-US"/>
                  </w:rPr>
                </w:rPrChange>
              </w:rPr>
              <w:pPrChange w:id="898" w:author="Imed Bouazizi" w:date="2022-02-22T01:27:00Z">
                <w:pPr>
                  <w:shd w:val="clear" w:color="auto" w:fill="1E1E1E"/>
                  <w:spacing w:after="0" w:line="285" w:lineRule="atLeast"/>
                </w:pPr>
              </w:pPrChange>
            </w:pPr>
            <w:ins w:id="899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00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901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ac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02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>:</w:t>
              </w:r>
            </w:ins>
          </w:p>
          <w:p w14:paraId="71B1B777" w14:textId="7F1C4C29" w:rsidR="00127675" w:rsidRPr="00127675" w:rsidRDefault="00127675" w:rsidP="00127675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  <w:rPrChange w:id="903" w:author="Imed Bouazizi" w:date="2022-02-22T01:28:00Z">
                  <w:rPr>
                    <w:color w:val="D4D4D4"/>
                  </w:rPr>
                </w:rPrChange>
              </w:rPr>
              <w:pPrChange w:id="904" w:author="Imed Bouazizi" w:date="2022-02-22T01:28:00Z">
                <w:pPr>
                  <w:pStyle w:val="PL"/>
                </w:pPr>
              </w:pPrChange>
            </w:pPr>
            <w:ins w:id="905" w:author="Imed Bouazizi" w:date="2022-02-22T01:27:00Z"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06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lastRenderedPageBreak/>
                <w:t xml:space="preserve">          </w:t>
              </w:r>
              <w:r w:rsidRPr="0012767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  <w:rPrChange w:id="907" w:author="Imed Bouazizi" w:date="2022-02-22T01:27:00Z">
                    <w:rPr>
                      <w:rFonts w:ascii="Consolas" w:hAnsi="Consolas"/>
                      <w:color w:val="569CD6"/>
                      <w:sz w:val="21"/>
                      <w:szCs w:val="21"/>
                      <w:lang w:val="en-US"/>
                    </w:rPr>
                  </w:rPrChange>
                </w:rPr>
                <w:t>type</w:t>
              </w:r>
              <w:r w:rsidRPr="0012767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  <w:rPrChange w:id="908" w:author="Imed Bouazizi" w:date="2022-02-22T01:27:00Z">
                    <w:rPr>
                      <w:rFonts w:ascii="Consolas" w:hAnsi="Consolas"/>
                      <w:color w:val="D4D4D4"/>
                      <w:sz w:val="21"/>
                      <w:szCs w:val="21"/>
                      <w:lang w:val="en-US"/>
                    </w:rPr>
                  </w:rPrChange>
                </w:rPr>
                <w:t xml:space="preserve">: </w:t>
              </w:r>
              <w:r w:rsidRPr="0012767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  <w:rPrChange w:id="909" w:author="Imed Bouazizi" w:date="2022-02-22T01:27:00Z">
                    <w:rPr>
                      <w:rFonts w:ascii="Consolas" w:hAnsi="Consolas"/>
                      <w:color w:val="CE9178"/>
                      <w:sz w:val="21"/>
                      <w:szCs w:val="21"/>
                      <w:lang w:val="en-US"/>
                    </w:rPr>
                  </w:rPrChange>
                </w:rPr>
                <w:t>string</w:t>
              </w:r>
            </w:ins>
          </w:p>
        </w:tc>
      </w:tr>
    </w:tbl>
    <w:p w14:paraId="4CA3B862" w14:textId="2A30CC7C" w:rsidR="00F35A6A" w:rsidRDefault="00F35A6A" w:rsidP="007A2FEE">
      <w:pPr>
        <w:pStyle w:val="N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4A49B1D4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F818C" w14:textId="738D0430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D217A1A" w14:textId="77777777" w:rsidR="00F35A6A" w:rsidRDefault="00F35A6A" w:rsidP="007A2FEE">
      <w:pPr>
        <w:pStyle w:val="NO"/>
      </w:pPr>
    </w:p>
    <w:p w14:paraId="037EE5DB" w14:textId="77777777" w:rsidR="007A2FEE" w:rsidRDefault="007A2FEE" w:rsidP="007A2FEE">
      <w:pPr>
        <w:pStyle w:val="Heading2"/>
      </w:pPr>
      <w:bookmarkStart w:id="910" w:name="_Toc68899744"/>
      <w:bookmarkStart w:id="911" w:name="_Toc71214495"/>
      <w:bookmarkStart w:id="912" w:name="_Toc71722169"/>
      <w:bookmarkStart w:id="913" w:name="_Toc74859221"/>
      <w:bookmarkStart w:id="914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910"/>
      <w:bookmarkEnd w:id="911"/>
      <w:bookmarkEnd w:id="912"/>
      <w:bookmarkEnd w:id="913"/>
      <w:bookmarkEnd w:id="9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2FEE" w14:paraId="1A4759EE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8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55BA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7DD1D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68CBE7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182F0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5AAB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7C76E3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780959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19C64A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671BC8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FF61F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102C01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33151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161BE5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7419E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B5FDF4D" w14:textId="7C5E726F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15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916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68066A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93884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684058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79008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B97AD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4EF7A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32431A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35FEC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21FF9A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65DF90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CC8FA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53DA3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38C605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BD85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44AA7F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5BE01E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1132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BE4A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5496B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C9F88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F5053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9C66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2626F5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3FAC20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95E23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3B8E30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8F3F1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18C8B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D1FE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17BF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00749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2ACDF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5CF96F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683937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60AB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3C6E8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50D904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8899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373F0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1D0C9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1BE03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197BC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534E21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8D37A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0DA1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9EC86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51FA39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78E4D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93C94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2409A2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20A8FD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E0FF4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151277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77CA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0E9A78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56FE20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6E37E6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1A4AC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556A82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17F0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1B7003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352A1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040FD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F1A19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575688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DBEEA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2673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E17C0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031F9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784E71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46481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EBD9C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1A87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3BFF1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15908D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591E7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93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4D21C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BA70B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627DC8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E8CC2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90030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744ED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51AE24" w14:textId="0F1DFC77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68AEB56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B24C7" w14:textId="72F04610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0C6B12FD" w14:textId="77777777" w:rsidR="00F35A6A" w:rsidRPr="000F5FEB" w:rsidRDefault="00F35A6A" w:rsidP="007A2FEE"/>
    <w:p w14:paraId="5E927B22" w14:textId="77777777" w:rsidR="007A2FEE" w:rsidRDefault="007A2FEE" w:rsidP="007A2FEE">
      <w:pPr>
        <w:pStyle w:val="Heading2"/>
      </w:pPr>
      <w:bookmarkStart w:id="917" w:name="_Toc68899745"/>
      <w:bookmarkStart w:id="918" w:name="_Toc71214496"/>
      <w:bookmarkStart w:id="919" w:name="_Toc71722170"/>
      <w:bookmarkStart w:id="920" w:name="_Toc74859222"/>
      <w:bookmarkStart w:id="921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r w:rsidRPr="0082179D">
        <w:t>CertificatesProvisioning API</w:t>
      </w:r>
      <w:bookmarkEnd w:id="917"/>
      <w:bookmarkEnd w:id="918"/>
      <w:bookmarkEnd w:id="919"/>
      <w:bookmarkEnd w:id="920"/>
      <w:bookmarkEnd w:id="9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9"/>
      </w:tblGrid>
      <w:tr w:rsidR="007A2FEE" w14:paraId="4BB5546A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C2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4A4D2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DD01D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03F623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14B077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0F0B0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3C9D5A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7B9E15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AA93E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9DE2B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6B4377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164FE2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1AE52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79190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65BE1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DD88250" w14:textId="7AAD139A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22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923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60BE9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21A82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E1A46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1001E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CA594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73B57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7A990E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CCD99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68086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BC166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7CB3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FACC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F8E08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66ED5C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B0868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4CAD57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31115D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023D06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A41EB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4DFB4E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3D0EB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7E20C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5FBC3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169AC6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C3FD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BE631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2907D8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FCE3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7CB75F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21E7FF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1F4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40FC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D265C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3C711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46F2EC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6381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7009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4937A5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76E351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9BA6E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02068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66013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EDAD4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C1FA8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5903A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93061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20258E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C878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28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C16C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B68A8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91409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0CB50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52D4A5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42D20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F96A1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0B07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C69F3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7B627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25FD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750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1D2A7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95DBE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5C635A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A8AF4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6FCD71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37945D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1D5E9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66CAA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1E21E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C335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6DE074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6D8E5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9D77B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A9DB0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4E7639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87C8E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D776B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7958B2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5AB5BE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095C14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7BB3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A742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06744C7D" w14:textId="7046C91A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5871B380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05D8D" w14:textId="49A80C2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69DDE82" w14:textId="77777777" w:rsidR="00F35A6A" w:rsidRPr="00D20D1B" w:rsidRDefault="00F35A6A" w:rsidP="007A2FEE"/>
    <w:p w14:paraId="36A7130E" w14:textId="77777777" w:rsidR="007A2FEE" w:rsidRDefault="007A2FEE" w:rsidP="007A2FEE">
      <w:pPr>
        <w:pStyle w:val="Heading2"/>
      </w:pPr>
      <w:bookmarkStart w:id="924" w:name="_Toc68899746"/>
      <w:bookmarkStart w:id="925" w:name="_Toc71214497"/>
      <w:bookmarkStart w:id="926" w:name="_Toc71722171"/>
      <w:bookmarkStart w:id="927" w:name="_Toc74859223"/>
      <w:bookmarkStart w:id="928" w:name="_Toc74917352"/>
      <w:r>
        <w:rPr>
          <w:noProof/>
        </w:rPr>
        <w:t>C.3.3</w:t>
      </w:r>
      <w:r>
        <w:rPr>
          <w:noProof/>
        </w:rPr>
        <w:tab/>
        <w:t>M1_</w:t>
      </w:r>
      <w:r w:rsidRPr="00586B6B">
        <w:t>ContentPreparationTemplatesProvisioning API</w:t>
      </w:r>
      <w:bookmarkEnd w:id="924"/>
      <w:bookmarkEnd w:id="925"/>
      <w:bookmarkEnd w:id="926"/>
      <w:bookmarkEnd w:id="927"/>
      <w:bookmarkEnd w:id="9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4"/>
      </w:tblGrid>
      <w:tr w:rsidR="007A2FEE" w14:paraId="2A9DE83D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A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45DC6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C88F0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5C713A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ED439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EC059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42CBF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3C6BC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A4951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9B9C1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762E9D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755C48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04903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3C1E88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A6A0D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1988823" w14:textId="2F68E72E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29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930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63AB93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84F78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BC136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E4FE2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49A8C3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A5128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468C1D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85A77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11A239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96E3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2AAD0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3E1363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8CD74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CE9D2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13DE9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F40DF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76D5CD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32A49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084D7C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B8D2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24C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260FDD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9C2A5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5FAE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7CA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AB38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29295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7C7797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2F617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05EED3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63584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E239E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7886A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476450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7B3B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8B413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F5A38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45DC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A3720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FED08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237781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AB5D4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C952E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237D3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2A7CC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564D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7BED5C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C14B8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2203D7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08755A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90FF8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4BF6B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E9965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DCD7C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F3C5B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833B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C0E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4565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100E1F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08DEF7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CD9A2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74494C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B0F6D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9F338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62CD10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0870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EE183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C7317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65805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59CC4E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DF69B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8C5F4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D43B6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59C931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167C5F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C7607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16F9B4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9320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4D59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1618D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749B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2805F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CDE0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22FFA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5B7B5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3AA43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5F1A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324C05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96D36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5DBE74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79B1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D9515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B6865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F0B41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DE1C5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295674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4AE86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67A8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6684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25E6B0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E0E6D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06E32C87" w14:textId="58DCFD19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4FBF05F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2AD37" w14:textId="0725A8B7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0E68D63" w14:textId="77777777" w:rsidR="00F35A6A" w:rsidRPr="00D20D1B" w:rsidRDefault="00F35A6A" w:rsidP="007A2FEE"/>
    <w:p w14:paraId="542FEBA4" w14:textId="77777777" w:rsidR="007A2FEE" w:rsidRDefault="007A2FEE" w:rsidP="007A2FEE">
      <w:pPr>
        <w:pStyle w:val="Heading2"/>
      </w:pPr>
      <w:bookmarkStart w:id="931" w:name="_Toc68899747"/>
      <w:bookmarkStart w:id="932" w:name="_Toc71214498"/>
      <w:bookmarkStart w:id="933" w:name="_Toc71722172"/>
      <w:bookmarkStart w:id="934" w:name="_Toc74859224"/>
      <w:bookmarkStart w:id="935" w:name="_Toc74917353"/>
      <w:r>
        <w:rPr>
          <w:noProof/>
        </w:rPr>
        <w:lastRenderedPageBreak/>
        <w:t>C.3.4</w:t>
      </w:r>
      <w:r>
        <w:rPr>
          <w:noProof/>
        </w:rPr>
        <w:tab/>
        <w:t>M1_</w:t>
      </w:r>
      <w:r w:rsidRPr="00586B6B">
        <w:t>ContentProtocolsDiscovery API</w:t>
      </w:r>
      <w:bookmarkEnd w:id="931"/>
      <w:bookmarkEnd w:id="932"/>
      <w:bookmarkEnd w:id="933"/>
      <w:bookmarkEnd w:id="934"/>
      <w:bookmarkEnd w:id="9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7A2FEE" w14:paraId="207D76D0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0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7F314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36C6B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15AE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755A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5D41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00A897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EBBF1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B1ACA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E0FC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3B5497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374982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A1318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9A8ED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0A045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F8A70B0" w14:textId="3BE88992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36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937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D1209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807F2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53DBD0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2E06A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6668C6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CA699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7E5A8E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312D8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34F732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A61F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941F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C95E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E8D4E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5E11B1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7DFC2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0E2F89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50C943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42B5E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ED6E7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356B58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322B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9AAE3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F895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0A84C6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2D21F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20361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06BBCA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53E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46F0FE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2662B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45286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5CEE9B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48E104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B778D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4830F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22F659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FD344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700A8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7F5100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192BE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5B3E6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71AE5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9513D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4CA55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3FE6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77AFC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643728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32AE4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0F9CE1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08DE0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DE05B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131B7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0843CA4E" w14:textId="4FB369A0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35B546D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747D3" w14:textId="20BDCE48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30E7ED6D" w14:textId="77777777" w:rsidR="00F35A6A" w:rsidRPr="00D20D1B" w:rsidRDefault="00F35A6A" w:rsidP="007A2FEE"/>
    <w:p w14:paraId="2BB4C36A" w14:textId="77777777" w:rsidR="007A2FEE" w:rsidRDefault="007A2FEE" w:rsidP="007A2FEE">
      <w:pPr>
        <w:pStyle w:val="Heading2"/>
      </w:pPr>
      <w:bookmarkStart w:id="938" w:name="_Toc68899748"/>
      <w:bookmarkStart w:id="939" w:name="_Toc71214499"/>
      <w:bookmarkStart w:id="940" w:name="_Toc71722173"/>
      <w:bookmarkStart w:id="941" w:name="_Toc74859225"/>
      <w:bookmarkStart w:id="942" w:name="_Toc74917354"/>
      <w:r>
        <w:rPr>
          <w:noProof/>
        </w:rPr>
        <w:t>C.3.5</w:t>
      </w:r>
      <w:r>
        <w:rPr>
          <w:noProof/>
        </w:rPr>
        <w:tab/>
        <w:t>M1_</w:t>
      </w:r>
      <w:r w:rsidRPr="00586B6B">
        <w:t>ContentHosting</w:t>
      </w:r>
      <w:r>
        <w:t>Provisioning</w:t>
      </w:r>
      <w:r w:rsidRPr="00586B6B">
        <w:t xml:space="preserve"> API</w:t>
      </w:r>
      <w:bookmarkEnd w:id="938"/>
      <w:bookmarkEnd w:id="939"/>
      <w:bookmarkEnd w:id="940"/>
      <w:bookmarkEnd w:id="941"/>
      <w:bookmarkEnd w:id="9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6"/>
      </w:tblGrid>
      <w:tr w:rsidR="007A2FEE" w14:paraId="46A5656F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2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A3130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C2592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586591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B9379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3AB54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0ED9F9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B55F2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B4CDC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EA1BC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3DDAB0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09A8C9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B374D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03A5E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0E08F2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84B87A5" w14:textId="30A1CDC3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43" w:author="Imed Bouazizi" w:date="2022-02-21T23:45:00Z">
              <w:r w:rsidR="003048C0" w:rsidRPr="00D41AA2">
                <w:rPr>
                  <w:rStyle w:val="Code"/>
                </w:rPr>
                <w:t>{apiVersion}</w:t>
              </w:r>
            </w:ins>
            <w:del w:id="944" w:author="Imed Bouazizi" w:date="2022-02-21T23:45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49F7D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59C09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E33CE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4882B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66F108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7EA86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0B4205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EC855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672EC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1DB2C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0574A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E057D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9736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500A8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E8B32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7D1ECF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22195B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D92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3001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694E0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8662C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2C20E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BB24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B7F87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67612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AA7F2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582047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958FB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AB79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6E6C86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461D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93A3C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5A331C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75DF54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3C86B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0AE2EB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E6AA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DA281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E4678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09BF6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A3ED5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79F52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6397D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68368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A40A8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D8146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238703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0D9DAF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55E9F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A196A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8C1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C1E4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560D0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20B1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73D24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B47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9920C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62ECCF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1E678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1AE9F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31EDB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61E89A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336F59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D718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43D4B1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9A5B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9BECE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81390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A663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73CA3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C6A31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0E71F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6DAF47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593A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2BD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37B05D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F65F2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DAE36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F5AE3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CE26A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5196C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B55FE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D23F0F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06DF67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3880A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13B9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0B60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13297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92F88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FA584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BD830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6FDC06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6EC2C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D7F44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68263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32EFC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A67C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A0138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6BDD54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50956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724F91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7189F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431F9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1C462F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BA8C1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09C8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264F6F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D44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0C542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5A8EE3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36BDE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1C60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11A6B9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442143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B1CF5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F91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18A9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502F81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9868A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496DA3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0E290F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851E2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87207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29A20E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903D1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329BA8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18AAB5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67EEA5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4940CA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559485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DDA259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74E07A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2D300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3BCAC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0831A4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737BF1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4F954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1C3E5B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F3EC0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457A0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67A80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54B22E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2B22C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86D75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3A30B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8F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1BF9EE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E4C2A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B1041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29AC63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558137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92B1A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659A68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FA52E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EFEB5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7C95C7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1904C6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673D3F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33BDE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788F7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7C9D2B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349107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AD5A3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DF0E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783B96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21066B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E6544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5E027B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047FD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04CFD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8216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7DA831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86DEB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FEE6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CEA80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B46EF4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2B56D4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3D14E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5B764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78B32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4221C5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24A43F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C2FD7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25D40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2E8989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6D6CAA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CC751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057D98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E52F7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0FDD6C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C8B86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FB04D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9943C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06D0AE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0EB298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749F5C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0AEA0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6543F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90AD4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3F80C4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4A004E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08CAAE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628ED2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C2816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90027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25EA7A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F669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0CEC35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CC6D1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526B6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C416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66B272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6D2FD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476104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FFAB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00479A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6099C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49CAD2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4FE98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361F85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4CAE1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02BF3F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7DEB9D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3050F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430FC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664E6B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6981E6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378419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1D1B3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44D215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8D4D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9EB52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43BA7E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6480A0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5A62B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2D028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52313E05" w14:textId="022202FE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764B95C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DAC38" w14:textId="4E2CA28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DD97894" w14:textId="77777777" w:rsidR="00F35A6A" w:rsidRPr="00D20D1B" w:rsidRDefault="00F35A6A" w:rsidP="007A2FEE"/>
    <w:p w14:paraId="462538D5" w14:textId="77777777" w:rsidR="007A2FEE" w:rsidRDefault="007A2FEE" w:rsidP="007A2FEE">
      <w:pPr>
        <w:pStyle w:val="Heading2"/>
      </w:pPr>
      <w:bookmarkStart w:id="945" w:name="_Toc68899749"/>
      <w:bookmarkStart w:id="946" w:name="_Toc71214500"/>
      <w:bookmarkStart w:id="947" w:name="_Toc71722174"/>
      <w:bookmarkStart w:id="948" w:name="_Toc74859226"/>
      <w:bookmarkStart w:id="949" w:name="_Toc74917355"/>
      <w:r>
        <w:rPr>
          <w:noProof/>
        </w:rPr>
        <w:t>C.3.6</w:t>
      </w:r>
      <w:r>
        <w:rPr>
          <w:noProof/>
        </w:rPr>
        <w:tab/>
        <w:t>M1_</w:t>
      </w:r>
      <w:r w:rsidRPr="00586B6B">
        <w:t>ConsumptionReportingProvisioning API</w:t>
      </w:r>
      <w:bookmarkEnd w:id="945"/>
      <w:bookmarkEnd w:id="946"/>
      <w:bookmarkEnd w:id="947"/>
      <w:bookmarkEnd w:id="948"/>
      <w:bookmarkEnd w:id="9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9"/>
      </w:tblGrid>
      <w:tr w:rsidR="007A2FEE" w14:paraId="7CC6585A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6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1C6B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1435E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107A6A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174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CAFDF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520CD0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0A8F7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2435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125D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477A3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0CBA23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BDF59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2692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EFA0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lastRenderedPageBreak/>
              <w:t>servers</w:t>
            </w:r>
            <w:r w:rsidRPr="00C522DE">
              <w:rPr>
                <w:color w:val="D4D4D4"/>
              </w:rPr>
              <w:t>:</w:t>
            </w:r>
          </w:p>
          <w:p w14:paraId="21FDAA72" w14:textId="70726598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50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951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B80A5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314851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E664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52768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3ED0A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7BD30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FF7CE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0B6AC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AFBC5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7CE27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AD96F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292F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C3012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B445B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86508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66F242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76DD8F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DA99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92C8C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D1D0C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E6DEF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A7D0E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A222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09083A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BBB1C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44115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7FEFD3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EA186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B96B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0891E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149A8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1DA7D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B80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23EC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4CB7E2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458268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913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C5D6F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787C8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F2DD4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C4AA9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5EF15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005D27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10CB54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6376C6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5EA7A7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0D21D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7B1CB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AE43A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0B4C2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192C7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6FA85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53DCBF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AE27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22462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8D9D3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A1C2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3AF23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20EB39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7B00A0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622C3D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650CC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4CC7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41731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8CF5B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5EFFC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2B31F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CDB15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7BE492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DB69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E79F3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70B4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9DA6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5A0A90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24FAB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579D8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7099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50BD9D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54CC4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D0DBB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2CE96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5A709B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2CFAC5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B75D5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29B9B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06A805F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F89C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3A9DC1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11627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59F20E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3631A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A1EE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ECF2E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6D3984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529671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709A31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666ADB8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C7417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038678F" w14:textId="59451C92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65C245F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23BEF" w14:textId="14A4775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B65E514" w14:textId="77777777" w:rsidR="00F35A6A" w:rsidRPr="000807E1" w:rsidRDefault="00F35A6A" w:rsidP="007A2FEE"/>
    <w:p w14:paraId="6EE9C452" w14:textId="77777777" w:rsidR="007A2FEE" w:rsidRDefault="007A2FEE" w:rsidP="007A2FEE">
      <w:pPr>
        <w:pStyle w:val="Heading2"/>
      </w:pPr>
      <w:bookmarkStart w:id="952" w:name="_Toc68899750"/>
      <w:bookmarkStart w:id="953" w:name="_Toc71214501"/>
      <w:bookmarkStart w:id="954" w:name="_Toc71722175"/>
      <w:bookmarkStart w:id="955" w:name="_Toc74859227"/>
      <w:bookmarkStart w:id="956" w:name="_Toc74917356"/>
      <w:r>
        <w:rPr>
          <w:noProof/>
        </w:rPr>
        <w:t>C.3.7</w:t>
      </w:r>
      <w:r>
        <w:rPr>
          <w:noProof/>
        </w:rPr>
        <w:tab/>
        <w:t>M1_</w:t>
      </w:r>
      <w:r w:rsidRPr="00586B6B">
        <w:t>MetricsReportingProvisioning API</w:t>
      </w:r>
      <w:bookmarkEnd w:id="952"/>
      <w:bookmarkEnd w:id="953"/>
      <w:bookmarkEnd w:id="954"/>
      <w:bookmarkEnd w:id="955"/>
      <w:bookmarkEnd w:id="9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9"/>
      </w:tblGrid>
      <w:tr w:rsidR="007A2FEE" w14:paraId="43C06496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62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3D9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CAAD8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71536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7C7FA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DD622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5AE587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32956C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966A0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6119D3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6CFDF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5FCB61F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87A54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80DE0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769C4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FAE9D98" w14:textId="2B3EA9B8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57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958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8E0BC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0BA52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707B7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E28BC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BD703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2ACED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4F16CE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38FFAF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40904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28EB3F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EB3B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25F90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74241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03DDF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66678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541A74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15F18A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E69E1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F02D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FB32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1DCEA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30F24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6ED5A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4AB898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6B61A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324A5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1FE389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771AD4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B4550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0D2013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2A185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803C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7A7DE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3DFCAC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6120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627B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C118A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7F889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D065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9E00F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3BA8B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168D2F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15EA9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78BF0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E9BBB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7794F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43E8D6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68908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620F53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108E8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CEAD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CDB971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5F4098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3516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BB2B9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27A53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D5A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47F6F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27E03D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60A1FF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C652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705C03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50088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0926E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C9B77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3402C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00140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B1BFE6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BFB740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68A0379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5819B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832DE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12866E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4A4F2E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5AA72D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A8E18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857B4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7AD87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72D7D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3B3F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70E28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453B46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0E0A55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8BC5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614CE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4BD1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BC4E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5D1226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C59A4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0103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EA6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E1762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224D1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994DE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F2260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4CFD3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73EBB7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F05B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3E3D6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56A9C9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AB5E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3FBEC1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40BA1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D4E4A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F850E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E84ED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A8D6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142A42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344A7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6C8EF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5A46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1A3C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7C8AE9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7839DB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5EA414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57BD0B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A6D24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1826C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22B751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6DBB6E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A8296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EC24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C38C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1F6AE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F95AA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3BC39E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AAEFF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69733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1A78C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46DFAD20" w14:textId="312B4F47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245DE007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8F362" w14:textId="63B3D063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58D1F9F" w14:textId="77777777" w:rsidR="00F35A6A" w:rsidRPr="002361C0" w:rsidRDefault="00F35A6A" w:rsidP="007A2FEE"/>
    <w:p w14:paraId="0E018E47" w14:textId="77777777" w:rsidR="007A2FEE" w:rsidRDefault="007A2FEE" w:rsidP="007A2FEE">
      <w:pPr>
        <w:pStyle w:val="Heading2"/>
      </w:pPr>
      <w:bookmarkStart w:id="959" w:name="_Toc68899751"/>
      <w:bookmarkStart w:id="960" w:name="_Toc71214502"/>
      <w:bookmarkStart w:id="961" w:name="_Toc71722176"/>
      <w:bookmarkStart w:id="962" w:name="_Toc74859228"/>
      <w:bookmarkStart w:id="963" w:name="_Toc74917357"/>
      <w:r>
        <w:rPr>
          <w:noProof/>
        </w:rPr>
        <w:t>C.3.8</w:t>
      </w:r>
      <w:r>
        <w:rPr>
          <w:noProof/>
        </w:rPr>
        <w:tab/>
        <w:t>M1_</w:t>
      </w:r>
      <w:r w:rsidRPr="00586B6B">
        <w:t>PolicyTemplatesProvisioning API</w:t>
      </w:r>
      <w:bookmarkEnd w:id="959"/>
      <w:bookmarkEnd w:id="960"/>
      <w:bookmarkEnd w:id="961"/>
      <w:bookmarkEnd w:id="962"/>
      <w:bookmarkEnd w:id="9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7A2FEE" w14:paraId="6D3C4F5B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1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130FA3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EFCC6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525FF1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5C89D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C5E3E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069716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D3C0B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396FC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6377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7CF6DC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258406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503759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00C443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0458D7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F5B6980" w14:textId="199C6222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</w:t>
            </w:r>
            <w:ins w:id="964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965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0EB48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D406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5ADB94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4D1F3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57170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BF010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63B2F6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3A54C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578328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DC62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4D7F4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BD952E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B4EE7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D19A2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1B8832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52F7B5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03F3A7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55BF0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2324EA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37F4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F9B33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02004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76B2D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05AA5E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40767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B236A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78B5691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28DDE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8D00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77695A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B8B8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C84F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463EB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683B60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48FF5C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794CA4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219C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E6D76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85F08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C8F7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8CF4E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141193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01631A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20B9C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2746F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D33E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E1DE6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4C29C2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791544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FF053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01CB15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70B1E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091BB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1D236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87AE3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D7374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155FD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AFD17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6F95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5C952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75C06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306D36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8DE99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B9353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623B7C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31E3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7FB4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E32B9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AF8F8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1C671D6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E05F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CAB2C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5DDC95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25693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E744A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4E6B29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002252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3FCCB8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E168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016D0D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ACBC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D3C6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769C9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06C2E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1153CB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6ACDF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0A57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4CDC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AB1D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08F48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03EB54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60A03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931E0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6B99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FDF1A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D02B67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5C1F40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60435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5A8681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51706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F4EEA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61788E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8F77D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990E9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74934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5E7B3B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38B491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242DE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A70AD0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2FA9E23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235779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6DCB95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3641AE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10CBB0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7148BD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E8A37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676DD9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300C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5A5C5C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2462BC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ADE12F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348B3E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CF96A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676852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282422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0D3CC5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6F7507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77B344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350CF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3E369B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4FECEA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EFECD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202794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786E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0C3519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6C1459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63A9F3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09ECD8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5E43CE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A5CEB5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09BE1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5C57D4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3076BF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6AE63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B38AF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48B977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0E2E99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2CB736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0BBA6BB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09C1FF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727A6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5CD95A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197B3B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27AE854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3DBD5058" w14:textId="45D70127" w:rsidR="007A2FEE" w:rsidRDefault="007A2FEE" w:rsidP="007A2FEE"/>
    <w:p w14:paraId="07F8DCDC" w14:textId="77777777" w:rsidR="00D14C3B" w:rsidRDefault="00D14C3B" w:rsidP="00D14C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4C3B" w14:paraId="64CBBFDE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DA40F" w14:textId="526D7187" w:rsidR="00D14C3B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1D35EE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D14C3B">
              <w:rPr>
                <w:noProof/>
              </w:rPr>
              <w:t>Change</w:t>
            </w:r>
          </w:p>
        </w:tc>
      </w:tr>
    </w:tbl>
    <w:p w14:paraId="5229EA2F" w14:textId="2133A1C3" w:rsidR="00460EB5" w:rsidRDefault="00460EB5" w:rsidP="00460EB5">
      <w:pPr>
        <w:pStyle w:val="Heading2"/>
        <w:rPr>
          <w:ins w:id="966" w:author="Imed Bouazizi" w:date="2022-02-22T00:49:00Z"/>
        </w:rPr>
      </w:pPr>
      <w:ins w:id="967" w:author="Imed Bouazizi" w:date="2022-02-22T00:49:00Z">
        <w:r>
          <w:rPr>
            <w:noProof/>
          </w:rPr>
          <w:t>C.3.9</w:t>
        </w:r>
        <w:r>
          <w:rPr>
            <w:noProof/>
          </w:rPr>
          <w:tab/>
          <w:t>M1_</w:t>
        </w:r>
        <w:r>
          <w:t>EdgeResourcesConfiguration</w:t>
        </w:r>
        <w:r w:rsidRPr="00586B6B">
          <w:t xml:space="preserve"> AP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0EB5" w14:paraId="5EE414DD" w14:textId="77777777" w:rsidTr="00A56558">
        <w:trPr>
          <w:ins w:id="968" w:author="Imed Bouazizi" w:date="2022-02-22T00:49:00Z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EA23" w14:textId="77777777" w:rsidR="00460EB5" w:rsidRDefault="00460EB5" w:rsidP="00A56558">
            <w:pPr>
              <w:pStyle w:val="PL"/>
              <w:rPr>
                <w:ins w:id="969" w:author="Imed Bouazizi" w:date="2022-02-22T00:49:00Z"/>
                <w:color w:val="B5CEA8"/>
              </w:rPr>
            </w:pPr>
            <w:ins w:id="970" w:author="Imed Bouazizi" w:date="2022-02-22T00:49:00Z">
              <w:r w:rsidRPr="00C522DE">
                <w:t>openapi</w:t>
              </w:r>
              <w:r w:rsidRPr="00C522DE">
                <w:rPr>
                  <w:color w:val="D4D4D4"/>
                </w:rPr>
                <w:t>: </w:t>
              </w:r>
              <w:r w:rsidRPr="00C522DE">
                <w:rPr>
                  <w:color w:val="B5CEA8"/>
                </w:rPr>
                <w:t>3.0.0</w:t>
              </w:r>
            </w:ins>
          </w:p>
          <w:p w14:paraId="70680B1E" w14:textId="77777777" w:rsidR="00460EB5" w:rsidRPr="00460EB5" w:rsidRDefault="00460EB5" w:rsidP="00A56558">
            <w:pPr>
              <w:spacing w:after="0" w:line="0" w:lineRule="atLeast"/>
              <w:rPr>
                <w:ins w:id="97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72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nfo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27F65E6" w14:textId="77777777" w:rsidR="00460EB5" w:rsidRPr="00460EB5" w:rsidRDefault="00460EB5" w:rsidP="00A56558">
            <w:pPr>
              <w:spacing w:after="0" w:line="0" w:lineRule="atLeast"/>
              <w:rPr>
                <w:ins w:id="97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7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itl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M1_EdgeResourcesConfiguration</w:t>
              </w:r>
            </w:ins>
          </w:p>
          <w:p w14:paraId="4C7506E4" w14:textId="77777777" w:rsidR="00460EB5" w:rsidRPr="00460EB5" w:rsidRDefault="00460EB5" w:rsidP="00A56558">
            <w:pPr>
              <w:spacing w:after="0" w:line="0" w:lineRule="atLeast"/>
              <w:rPr>
                <w:ins w:id="97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7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vers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B5CEA8"/>
                  <w:sz w:val="16"/>
                  <w:szCs w:val="16"/>
                  <w:lang w:val="en-US"/>
                </w:rPr>
                <w:t>2.0.0</w:t>
              </w:r>
            </w:ins>
          </w:p>
          <w:p w14:paraId="4096269B" w14:textId="77777777" w:rsidR="00460EB5" w:rsidRPr="00460EB5" w:rsidRDefault="00460EB5" w:rsidP="00A56558">
            <w:pPr>
              <w:spacing w:after="0" w:line="0" w:lineRule="atLeast"/>
              <w:rPr>
                <w:ins w:id="97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7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586C0"/>
                  <w:sz w:val="16"/>
                  <w:szCs w:val="16"/>
                  <w:lang w:val="en-US"/>
                </w:rPr>
                <w:t>|</w:t>
              </w:r>
            </w:ins>
          </w:p>
          <w:p w14:paraId="5B53D09D" w14:textId="77777777" w:rsidR="00460EB5" w:rsidRPr="00460EB5" w:rsidRDefault="00460EB5" w:rsidP="00A56558">
            <w:pPr>
              <w:spacing w:after="0" w:line="0" w:lineRule="atLeast"/>
              <w:rPr>
                <w:ins w:id="97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0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5GMS AF M1 Edge Resources Configuration API</w:t>
              </w:r>
            </w:ins>
          </w:p>
          <w:p w14:paraId="3976FBBD" w14:textId="77777777" w:rsidR="00460EB5" w:rsidRPr="00460EB5" w:rsidRDefault="00460EB5" w:rsidP="00A56558">
            <w:pPr>
              <w:spacing w:after="0" w:line="0" w:lineRule="atLeast"/>
              <w:rPr>
                <w:ins w:id="98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2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© 2021, 3GPP Organizational Partners (ARIB, ATIS, CCSA, ETSI, TSDSI, TTA, TTC).</w:t>
              </w:r>
            </w:ins>
          </w:p>
          <w:p w14:paraId="24A4604C" w14:textId="77777777" w:rsidR="00460EB5" w:rsidRPr="00460EB5" w:rsidRDefault="00460EB5" w:rsidP="00A56558">
            <w:pPr>
              <w:spacing w:after="0" w:line="0" w:lineRule="atLeast"/>
              <w:rPr>
                <w:ins w:id="98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4" w:author="Imed Bouazizi" w:date="2022-02-22T00:49:00Z"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    All rights reserved.</w:t>
              </w:r>
            </w:ins>
          </w:p>
          <w:p w14:paraId="510F06E5" w14:textId="77777777" w:rsidR="00460EB5" w:rsidRPr="00460EB5" w:rsidRDefault="00460EB5" w:rsidP="00A56558">
            <w:pPr>
              <w:spacing w:after="0" w:line="0" w:lineRule="atLeast"/>
              <w:rPr>
                <w:ins w:id="98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6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ag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8885D60" w14:textId="77777777" w:rsidR="00460EB5" w:rsidRPr="00460EB5" w:rsidRDefault="00460EB5" w:rsidP="00A56558">
            <w:pPr>
              <w:spacing w:after="0" w:line="0" w:lineRule="atLeast"/>
              <w:rPr>
                <w:ins w:id="98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8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am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M1_EdgeResourcesConfiguration</w:t>
              </w:r>
            </w:ins>
          </w:p>
          <w:p w14:paraId="32731214" w14:textId="77777777" w:rsidR="00460EB5" w:rsidRPr="00460EB5" w:rsidRDefault="00460EB5" w:rsidP="00A56558">
            <w:pPr>
              <w:spacing w:after="0" w:line="0" w:lineRule="atLeast"/>
              <w:rPr>
                <w:ins w:id="98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9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5G Media Streaming: Provisioning (M1) APIs: Edge Resources Configuration'</w:t>
              </w:r>
            </w:ins>
          </w:p>
          <w:p w14:paraId="038959D1" w14:textId="77777777" w:rsidR="00460EB5" w:rsidRPr="00460EB5" w:rsidRDefault="00460EB5" w:rsidP="00A56558">
            <w:pPr>
              <w:spacing w:after="0" w:line="0" w:lineRule="atLeast"/>
              <w:rPr>
                <w:ins w:id="99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92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xternalDoc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7476484" w14:textId="77777777" w:rsidR="00460EB5" w:rsidRPr="00460EB5" w:rsidRDefault="00460EB5" w:rsidP="00A56558">
            <w:pPr>
              <w:spacing w:after="0" w:line="0" w:lineRule="atLeast"/>
              <w:rPr>
                <w:ins w:id="99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9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lastRenderedPageBreak/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 26.512 V16.2.0; 5G Media Streaming (5GMS); Protocols'</w:t>
              </w:r>
            </w:ins>
          </w:p>
          <w:p w14:paraId="18E801A2" w14:textId="77777777" w:rsidR="00460EB5" w:rsidRPr="00460EB5" w:rsidRDefault="00460EB5" w:rsidP="00A56558">
            <w:pPr>
              <w:spacing w:after="0" w:line="0" w:lineRule="atLeast"/>
              <w:rPr>
                <w:ins w:id="99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9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url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https://www.3gpp.org/ftp/Specs/archive/26_series/26.512/'</w:t>
              </w:r>
            </w:ins>
          </w:p>
          <w:p w14:paraId="179369FD" w14:textId="77777777" w:rsidR="00460EB5" w:rsidRPr="00460EB5" w:rsidRDefault="00460EB5" w:rsidP="00A56558">
            <w:pPr>
              <w:spacing w:after="0" w:line="0" w:lineRule="atLeast"/>
              <w:rPr>
                <w:ins w:id="99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998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erver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D55C2FD" w14:textId="77777777" w:rsidR="00460EB5" w:rsidRPr="00460EB5" w:rsidRDefault="00460EB5" w:rsidP="00A56558">
            <w:pPr>
              <w:spacing w:after="0" w:line="0" w:lineRule="atLeast"/>
              <w:rPr>
                <w:ins w:id="99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url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{apiRoot}/3gpp-m1/{apiVersion}'</w:t>
              </w:r>
            </w:ins>
          </w:p>
          <w:p w14:paraId="2E26209A" w14:textId="77777777" w:rsidR="00460EB5" w:rsidRPr="00460EB5" w:rsidRDefault="00460EB5" w:rsidP="00A56558">
            <w:pPr>
              <w:spacing w:after="0" w:line="0" w:lineRule="atLeast"/>
              <w:rPr>
                <w:ins w:id="100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variabl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7BD92BC" w14:textId="77777777" w:rsidR="00460EB5" w:rsidRPr="00460EB5" w:rsidRDefault="00460EB5" w:rsidP="00A56558">
            <w:pPr>
              <w:spacing w:after="0" w:line="0" w:lineRule="atLeast"/>
              <w:rPr>
                <w:ins w:id="100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iRoo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EB2E129" w14:textId="77777777" w:rsidR="00460EB5" w:rsidRPr="00460EB5" w:rsidRDefault="00460EB5" w:rsidP="00A56558">
            <w:pPr>
              <w:spacing w:after="0" w:line="0" w:lineRule="atLeast"/>
              <w:rPr>
                <w:ins w:id="100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faul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https://example.com</w:t>
              </w:r>
            </w:ins>
          </w:p>
          <w:p w14:paraId="7F749178" w14:textId="77777777" w:rsidR="00460EB5" w:rsidRPr="00460EB5" w:rsidRDefault="00460EB5" w:rsidP="00A56558">
            <w:pPr>
              <w:spacing w:after="0" w:line="0" w:lineRule="atLeast"/>
              <w:rPr>
                <w:ins w:id="100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0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See 3GPP TS 29.512 clause 7.10.</w:t>
              </w:r>
            </w:ins>
          </w:p>
          <w:p w14:paraId="35FDB5E9" w14:textId="77777777" w:rsidR="00460EB5" w:rsidRPr="00460EB5" w:rsidRDefault="00460EB5" w:rsidP="00A56558">
            <w:pPr>
              <w:spacing w:after="0" w:line="0" w:lineRule="atLeast"/>
              <w:rPr>
                <w:ins w:id="100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10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th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138754C" w14:textId="77777777" w:rsidR="00460EB5" w:rsidRPr="00460EB5" w:rsidRDefault="00460EB5" w:rsidP="00A56558">
            <w:pPr>
              <w:spacing w:after="0" w:line="0" w:lineRule="atLeast"/>
              <w:rPr>
                <w:ins w:id="101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1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/provisioning-sessions/{provisioningSessionId}/protocol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DF8D3A7" w14:textId="77777777" w:rsidR="00460EB5" w:rsidRPr="00460EB5" w:rsidRDefault="00460EB5" w:rsidP="00A56558">
            <w:pPr>
              <w:spacing w:after="0" w:line="0" w:lineRule="atLeast"/>
              <w:rPr>
                <w:ins w:id="101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1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rameter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DDC8ED9" w14:textId="77777777" w:rsidR="00460EB5" w:rsidRPr="00460EB5" w:rsidRDefault="00460EB5" w:rsidP="00A56558">
            <w:pPr>
              <w:spacing w:after="0" w:line="0" w:lineRule="atLeast"/>
              <w:rPr>
                <w:ins w:id="101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1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-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am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rovisioningSessionId</w:t>
              </w:r>
            </w:ins>
          </w:p>
          <w:p w14:paraId="71610B39" w14:textId="77777777" w:rsidR="00460EB5" w:rsidRPr="00460EB5" w:rsidRDefault="00460EB5" w:rsidP="00A56558">
            <w:pPr>
              <w:spacing w:after="0" w:line="0" w:lineRule="atLeast"/>
              <w:rPr>
                <w:ins w:id="101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1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ath</w:t>
              </w:r>
            </w:ins>
          </w:p>
          <w:p w14:paraId="32F8753B" w14:textId="77777777" w:rsidR="00460EB5" w:rsidRPr="00460EB5" w:rsidRDefault="00460EB5" w:rsidP="00A56558">
            <w:pPr>
              <w:spacing w:after="0" w:line="0" w:lineRule="atLeast"/>
              <w:rPr>
                <w:ins w:id="101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00B62517" w14:textId="77777777" w:rsidR="00460EB5" w:rsidRPr="00460EB5" w:rsidRDefault="00460EB5" w:rsidP="00A56558">
            <w:pPr>
              <w:spacing w:after="0" w:line="0" w:lineRule="atLeast"/>
              <w:rPr>
                <w:ins w:id="102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</w:p>
          <w:p w14:paraId="66B98FDC" w14:textId="77777777" w:rsidR="00460EB5" w:rsidRPr="00460EB5" w:rsidRDefault="00460EB5" w:rsidP="00A56558">
            <w:pPr>
              <w:spacing w:after="0" w:line="0" w:lineRule="atLeast"/>
              <w:rPr>
                <w:ins w:id="102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ResourceId'</w:t>
              </w:r>
            </w:ins>
          </w:p>
          <w:p w14:paraId="77D0E713" w14:textId="77777777" w:rsidR="00460EB5" w:rsidRPr="00460EB5" w:rsidRDefault="00460EB5" w:rsidP="00A56558">
            <w:pPr>
              <w:spacing w:after="0" w:line="0" w:lineRule="atLeast"/>
              <w:rPr>
                <w:ins w:id="102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he resource identifier of an existing Provisioning Session.'</w:t>
              </w:r>
            </w:ins>
          </w:p>
          <w:p w14:paraId="243DCEBF" w14:textId="77777777" w:rsidR="00460EB5" w:rsidRPr="00460EB5" w:rsidRDefault="00460EB5" w:rsidP="00A56558">
            <w:pPr>
              <w:spacing w:after="0" w:line="0" w:lineRule="atLeast"/>
              <w:rPr>
                <w:ins w:id="102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2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ge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2313F30" w14:textId="77777777" w:rsidR="00460EB5" w:rsidRPr="00460EB5" w:rsidRDefault="00460EB5" w:rsidP="00A56558">
            <w:pPr>
              <w:spacing w:after="0" w:line="0" w:lineRule="atLeast"/>
              <w:rPr>
                <w:ins w:id="102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3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retrieveEdgeResourcesConfiguration</w:t>
              </w:r>
            </w:ins>
          </w:p>
          <w:p w14:paraId="6652116A" w14:textId="77777777" w:rsidR="00460EB5" w:rsidRPr="00460EB5" w:rsidRDefault="00460EB5" w:rsidP="00A56558">
            <w:pPr>
              <w:spacing w:after="0" w:line="0" w:lineRule="atLeast"/>
              <w:rPr>
                <w:ins w:id="103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3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Retrieve the Edge Resources Configuration of the specified Provisioning Session'</w:t>
              </w:r>
            </w:ins>
          </w:p>
          <w:p w14:paraId="75730ECF" w14:textId="77777777" w:rsidR="00460EB5" w:rsidRPr="00460EB5" w:rsidRDefault="00460EB5" w:rsidP="00A56558">
            <w:pPr>
              <w:spacing w:after="0" w:line="0" w:lineRule="atLeast"/>
              <w:rPr>
                <w:ins w:id="103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3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A0C0C57" w14:textId="77777777" w:rsidR="00460EB5" w:rsidRPr="00460EB5" w:rsidRDefault="00460EB5" w:rsidP="00A56558">
            <w:pPr>
              <w:spacing w:after="0" w:line="0" w:lineRule="atLeast"/>
              <w:rPr>
                <w:ins w:id="103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3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0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B424A3D" w14:textId="77777777" w:rsidR="00460EB5" w:rsidRPr="00460EB5" w:rsidRDefault="00460EB5" w:rsidP="00A56558">
            <w:pPr>
              <w:spacing w:after="0" w:line="0" w:lineRule="atLeast"/>
              <w:rPr>
                <w:ins w:id="103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3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Success'</w:t>
              </w:r>
            </w:ins>
          </w:p>
          <w:p w14:paraId="5926B776" w14:textId="77777777" w:rsidR="00460EB5" w:rsidRPr="00460EB5" w:rsidRDefault="00460EB5" w:rsidP="00A56558">
            <w:pPr>
              <w:spacing w:after="0" w:line="0" w:lineRule="atLeast"/>
              <w:rPr>
                <w:ins w:id="103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D5917A3" w14:textId="77777777" w:rsidR="00460EB5" w:rsidRPr="00460EB5" w:rsidRDefault="00460EB5" w:rsidP="00A56558">
            <w:pPr>
              <w:spacing w:after="0" w:line="0" w:lineRule="atLeast"/>
              <w:rPr>
                <w:ins w:id="104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DECA607" w14:textId="77777777" w:rsidR="00460EB5" w:rsidRPr="00460EB5" w:rsidRDefault="00460EB5" w:rsidP="00A56558">
            <w:pPr>
              <w:spacing w:after="0" w:line="0" w:lineRule="atLeast"/>
              <w:rPr>
                <w:ins w:id="104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AA1DE8" w14:textId="77777777" w:rsidR="00460EB5" w:rsidRPr="00460EB5" w:rsidRDefault="00460EB5" w:rsidP="00A56558">
            <w:pPr>
              <w:spacing w:after="0" w:line="0" w:lineRule="atLeast"/>
              <w:rPr>
                <w:ins w:id="104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ResourcesConfiguration'</w:t>
              </w:r>
            </w:ins>
          </w:p>
          <w:p w14:paraId="0B4A0C13" w14:textId="77777777" w:rsidR="00460EB5" w:rsidRPr="00460EB5" w:rsidRDefault="00460EB5" w:rsidP="00A56558">
            <w:pPr>
              <w:spacing w:after="0" w:line="0" w:lineRule="atLeast"/>
              <w:rPr>
                <w:ins w:id="104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4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u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2BDF09F" w14:textId="77777777" w:rsidR="00460EB5" w:rsidRPr="00460EB5" w:rsidRDefault="00460EB5" w:rsidP="00A56558">
            <w:pPr>
              <w:spacing w:after="0" w:line="0" w:lineRule="atLeast"/>
              <w:rPr>
                <w:ins w:id="104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5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updateEdgeResourcesConfiguration</w:t>
              </w:r>
            </w:ins>
          </w:p>
          <w:p w14:paraId="3BC4D4AF" w14:textId="77777777" w:rsidR="00460EB5" w:rsidRPr="00460EB5" w:rsidRDefault="00460EB5" w:rsidP="00A56558">
            <w:pPr>
              <w:spacing w:after="0" w:line="0" w:lineRule="atLeast"/>
              <w:rPr>
                <w:ins w:id="105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5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Update a Edge Resources Configuration for the specified Provisioning Session'</w:t>
              </w:r>
            </w:ins>
          </w:p>
          <w:p w14:paraId="09201E03" w14:textId="77777777" w:rsidR="00460EB5" w:rsidRPr="00460EB5" w:rsidRDefault="00460EB5" w:rsidP="00A56558">
            <w:pPr>
              <w:spacing w:after="0" w:line="0" w:lineRule="atLeast"/>
              <w:rPr>
                <w:ins w:id="105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5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estBod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02C03CD" w14:textId="77777777" w:rsidR="00460EB5" w:rsidRPr="00460EB5" w:rsidRDefault="00460EB5" w:rsidP="00A56558">
            <w:pPr>
              <w:spacing w:after="0" w:line="0" w:lineRule="atLeast"/>
              <w:rPr>
                <w:ins w:id="105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5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A JSON representation of an Edge Resources Configuration'</w:t>
              </w:r>
            </w:ins>
          </w:p>
          <w:p w14:paraId="239A977B" w14:textId="77777777" w:rsidR="00460EB5" w:rsidRPr="00460EB5" w:rsidRDefault="00460EB5" w:rsidP="00A56558">
            <w:pPr>
              <w:spacing w:after="0" w:line="0" w:lineRule="atLeast"/>
              <w:rPr>
                <w:ins w:id="105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5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7CB21283" w14:textId="77777777" w:rsidR="00460EB5" w:rsidRPr="00460EB5" w:rsidRDefault="00460EB5" w:rsidP="00A56558">
            <w:pPr>
              <w:spacing w:after="0" w:line="0" w:lineRule="atLeast"/>
              <w:rPr>
                <w:ins w:id="105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67D1AB5" w14:textId="77777777" w:rsidR="00460EB5" w:rsidRPr="00460EB5" w:rsidRDefault="00460EB5" w:rsidP="00A56558">
            <w:pPr>
              <w:spacing w:after="0" w:line="0" w:lineRule="atLeast"/>
              <w:rPr>
                <w:ins w:id="106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87679FB" w14:textId="77777777" w:rsidR="00460EB5" w:rsidRPr="00460EB5" w:rsidRDefault="00460EB5" w:rsidP="00A56558">
            <w:pPr>
              <w:spacing w:after="0" w:line="0" w:lineRule="atLeast"/>
              <w:rPr>
                <w:ins w:id="106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4325F10" w14:textId="77777777" w:rsidR="00460EB5" w:rsidRPr="00460EB5" w:rsidRDefault="00460EB5" w:rsidP="00A56558">
            <w:pPr>
              <w:spacing w:after="0" w:line="0" w:lineRule="atLeast"/>
              <w:rPr>
                <w:ins w:id="106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ResourcesConfiguration'</w:t>
              </w:r>
            </w:ins>
          </w:p>
          <w:p w14:paraId="6B75AA39" w14:textId="77777777" w:rsidR="00460EB5" w:rsidRPr="00460EB5" w:rsidRDefault="00460EB5" w:rsidP="00A56558">
            <w:pPr>
              <w:spacing w:after="0" w:line="0" w:lineRule="atLeast"/>
              <w:rPr>
                <w:ins w:id="106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6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C103C81" w14:textId="77777777" w:rsidR="00460EB5" w:rsidRPr="00460EB5" w:rsidRDefault="00460EB5" w:rsidP="00A56558">
            <w:pPr>
              <w:spacing w:after="0" w:line="0" w:lineRule="atLeast"/>
              <w:rPr>
                <w:ins w:id="106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7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5EDD4A4" w14:textId="77777777" w:rsidR="00460EB5" w:rsidRPr="00460EB5" w:rsidRDefault="00460EB5" w:rsidP="00A56558">
            <w:pPr>
              <w:spacing w:after="0" w:line="0" w:lineRule="atLeast"/>
              <w:rPr>
                <w:ins w:id="107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7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Updated Edge Resources Configuration'</w:t>
              </w:r>
            </w:ins>
          </w:p>
          <w:p w14:paraId="00035EC4" w14:textId="77777777" w:rsidR="00460EB5" w:rsidRPr="00460EB5" w:rsidRDefault="00460EB5" w:rsidP="00A56558">
            <w:pPr>
              <w:spacing w:after="0" w:line="0" w:lineRule="atLeast"/>
              <w:rPr>
                <w:ins w:id="107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7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C5727BF" w14:textId="77777777" w:rsidR="00460EB5" w:rsidRPr="00460EB5" w:rsidRDefault="00460EB5" w:rsidP="00A56558">
            <w:pPr>
              <w:spacing w:after="0" w:line="0" w:lineRule="atLeast"/>
              <w:rPr>
                <w:ins w:id="107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7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569C9A1C" w14:textId="77777777" w:rsidR="00460EB5" w:rsidRPr="00460EB5" w:rsidRDefault="00460EB5" w:rsidP="00A56558">
            <w:pPr>
              <w:spacing w:after="0" w:line="0" w:lineRule="atLeast"/>
              <w:rPr>
                <w:ins w:id="107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7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atch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0D11606" w14:textId="77777777" w:rsidR="00460EB5" w:rsidRPr="00460EB5" w:rsidRDefault="00460EB5" w:rsidP="00A56558">
            <w:pPr>
              <w:spacing w:after="0" w:line="0" w:lineRule="atLeast"/>
              <w:rPr>
                <w:ins w:id="107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patchEdgeResourcesConfiguration</w:t>
              </w:r>
            </w:ins>
          </w:p>
          <w:p w14:paraId="0046D148" w14:textId="77777777" w:rsidR="00460EB5" w:rsidRPr="00460EB5" w:rsidRDefault="00460EB5" w:rsidP="00A56558">
            <w:pPr>
              <w:spacing w:after="0" w:line="0" w:lineRule="atLeast"/>
              <w:rPr>
                <w:ins w:id="108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ummar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Patch the Edge Resources Configuration for the specified Provisioning Session'</w:t>
              </w:r>
            </w:ins>
          </w:p>
          <w:p w14:paraId="37D75641" w14:textId="77777777" w:rsidR="00460EB5" w:rsidRPr="00460EB5" w:rsidRDefault="00460EB5" w:rsidP="00A56558">
            <w:pPr>
              <w:spacing w:after="0" w:line="0" w:lineRule="atLeast"/>
              <w:rPr>
                <w:ins w:id="108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estBody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B14BDB3" w14:textId="77777777" w:rsidR="00460EB5" w:rsidRPr="00460EB5" w:rsidRDefault="00460EB5" w:rsidP="00A56558">
            <w:pPr>
              <w:spacing w:after="0" w:line="0" w:lineRule="atLeast"/>
              <w:rPr>
                <w:ins w:id="108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A JSON representation of a Edge Resources Configuration'</w:t>
              </w:r>
            </w:ins>
          </w:p>
          <w:p w14:paraId="45BE6C32" w14:textId="77777777" w:rsidR="00460EB5" w:rsidRPr="00460EB5" w:rsidRDefault="00460EB5" w:rsidP="00A56558">
            <w:pPr>
              <w:spacing w:after="0" w:line="0" w:lineRule="atLeast"/>
              <w:rPr>
                <w:ins w:id="108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8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rue</w:t>
              </w:r>
            </w:ins>
          </w:p>
          <w:p w14:paraId="354990C8" w14:textId="77777777" w:rsidR="00460EB5" w:rsidRPr="00460EB5" w:rsidRDefault="00460EB5" w:rsidP="00A56558">
            <w:pPr>
              <w:spacing w:after="0" w:line="0" w:lineRule="atLeast"/>
              <w:rPr>
                <w:ins w:id="108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9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2442198" w14:textId="77777777" w:rsidR="00460EB5" w:rsidRPr="00460EB5" w:rsidRDefault="00460EB5" w:rsidP="00A56558">
            <w:pPr>
              <w:spacing w:after="0" w:line="0" w:lineRule="atLeast"/>
              <w:rPr>
                <w:ins w:id="109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9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merge-patch+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AC9B55C" w14:textId="77777777" w:rsidR="00460EB5" w:rsidRPr="00460EB5" w:rsidRDefault="00460EB5" w:rsidP="00A56558">
            <w:pPr>
              <w:spacing w:after="0" w:line="0" w:lineRule="atLeast"/>
              <w:rPr>
                <w:ins w:id="109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9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73F6EE6" w14:textId="77777777" w:rsidR="00460EB5" w:rsidRPr="00460EB5" w:rsidRDefault="00460EB5" w:rsidP="00A56558">
            <w:pPr>
              <w:spacing w:after="0" w:line="0" w:lineRule="atLeast"/>
              <w:rPr>
                <w:ins w:id="109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9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lastRenderedPageBreak/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ResourcesConfiguration'</w:t>
              </w:r>
            </w:ins>
          </w:p>
          <w:p w14:paraId="378E5DB9" w14:textId="77777777" w:rsidR="00460EB5" w:rsidRPr="00460EB5" w:rsidRDefault="00460EB5" w:rsidP="00A56558">
            <w:pPr>
              <w:spacing w:after="0" w:line="0" w:lineRule="atLeast"/>
              <w:rPr>
                <w:ins w:id="109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09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-patch+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BAE58D2" w14:textId="77777777" w:rsidR="00460EB5" w:rsidRPr="00460EB5" w:rsidRDefault="00460EB5" w:rsidP="00A56558">
            <w:pPr>
              <w:spacing w:after="0" w:line="0" w:lineRule="atLeast"/>
              <w:rPr>
                <w:ins w:id="109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A926F98" w14:textId="77777777" w:rsidR="00460EB5" w:rsidRPr="00460EB5" w:rsidRDefault="00460EB5" w:rsidP="00A56558">
            <w:pPr>
              <w:spacing w:after="0" w:line="0" w:lineRule="atLeast"/>
              <w:rPr>
                <w:ins w:id="110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ResourcesConfiguration'</w:t>
              </w:r>
            </w:ins>
          </w:p>
          <w:p w14:paraId="7ECFE512" w14:textId="77777777" w:rsidR="00460EB5" w:rsidRPr="00460EB5" w:rsidRDefault="00460EB5" w:rsidP="00A56558">
            <w:pPr>
              <w:spacing w:after="0" w:line="0" w:lineRule="atLeast"/>
              <w:rPr>
                <w:ins w:id="110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893CEFD" w14:textId="77777777" w:rsidR="00460EB5" w:rsidRPr="00460EB5" w:rsidRDefault="00460EB5" w:rsidP="00A56558">
            <w:pPr>
              <w:spacing w:after="0" w:line="0" w:lineRule="atLeast"/>
              <w:rPr>
                <w:ins w:id="110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0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97885AC" w14:textId="77777777" w:rsidR="00460EB5" w:rsidRPr="00460EB5" w:rsidRDefault="00460EB5" w:rsidP="00A56558">
            <w:pPr>
              <w:spacing w:after="0" w:line="0" w:lineRule="atLeast"/>
              <w:rPr>
                <w:ins w:id="110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0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Patched Edge Resources Configuration'</w:t>
              </w:r>
            </w:ins>
          </w:p>
          <w:p w14:paraId="0FACCF16" w14:textId="77777777" w:rsidR="00460EB5" w:rsidRPr="00460EB5" w:rsidRDefault="00460EB5" w:rsidP="00A56558">
            <w:pPr>
              <w:spacing w:after="0" w:line="0" w:lineRule="atLeast"/>
              <w:rPr>
                <w:ins w:id="110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1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ntent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39129EC" w14:textId="77777777" w:rsidR="00460EB5" w:rsidRPr="00460EB5" w:rsidRDefault="00460EB5" w:rsidP="00A56558">
            <w:pPr>
              <w:spacing w:after="0" w:line="0" w:lineRule="atLeast"/>
              <w:rPr>
                <w:ins w:id="111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1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/js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3024603" w14:textId="77777777" w:rsidR="00460EB5" w:rsidRPr="00460EB5" w:rsidRDefault="00460EB5" w:rsidP="00A56558">
            <w:pPr>
              <w:spacing w:after="0" w:line="0" w:lineRule="atLeast"/>
              <w:rPr>
                <w:ins w:id="111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1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9449D8F" w14:textId="77777777" w:rsidR="00460EB5" w:rsidRPr="00460EB5" w:rsidRDefault="00460EB5" w:rsidP="00A56558">
            <w:pPr>
              <w:spacing w:after="0" w:line="0" w:lineRule="atLeast"/>
              <w:rPr>
                <w:ins w:id="111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1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ResourcesConfiguration'</w:t>
              </w:r>
            </w:ins>
          </w:p>
          <w:p w14:paraId="485D40D4" w14:textId="77777777" w:rsidR="00460EB5" w:rsidRPr="00460EB5" w:rsidRDefault="00460EB5" w:rsidP="00A56558">
            <w:pPr>
              <w:spacing w:after="0" w:line="0" w:lineRule="atLeast"/>
              <w:rPr>
                <w:ins w:id="111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1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3C8CE29A" w14:textId="77777777" w:rsidR="00460EB5" w:rsidRPr="00460EB5" w:rsidRDefault="00460EB5" w:rsidP="00A56558">
            <w:pPr>
              <w:spacing w:after="0" w:line="0" w:lineRule="atLeast"/>
              <w:rPr>
                <w:ins w:id="111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03DE02C5" w14:textId="77777777" w:rsidR="00460EB5" w:rsidRPr="00460EB5" w:rsidRDefault="00460EB5" w:rsidP="00A56558">
            <w:pPr>
              <w:spacing w:after="0" w:line="0" w:lineRule="atLeast"/>
              <w:rPr>
                <w:ins w:id="112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let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</w:ins>
          </w:p>
          <w:p w14:paraId="771CE45A" w14:textId="77777777" w:rsidR="00460EB5" w:rsidRPr="00460EB5" w:rsidRDefault="00460EB5" w:rsidP="00A56558">
            <w:pPr>
              <w:spacing w:after="0" w:line="0" w:lineRule="atLeast"/>
              <w:rPr>
                <w:ins w:id="112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operationI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destroyEdgeResourcesConfiguration</w:t>
              </w:r>
            </w:ins>
          </w:p>
          <w:p w14:paraId="2A715804" w14:textId="77777777" w:rsidR="00460EB5" w:rsidRPr="00460EB5" w:rsidRDefault="00460EB5" w:rsidP="00A56558">
            <w:pPr>
              <w:spacing w:after="0" w:line="0" w:lineRule="atLeast"/>
              <w:rPr>
                <w:ins w:id="112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6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spons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94A6D17" w14:textId="77777777" w:rsidR="00460EB5" w:rsidRPr="00460EB5" w:rsidRDefault="00460EB5" w:rsidP="00A56558">
            <w:pPr>
              <w:spacing w:after="0" w:line="0" w:lineRule="atLeast"/>
              <w:rPr>
                <w:ins w:id="1127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28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2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1747EAD1" w14:textId="77777777" w:rsidR="00460EB5" w:rsidRPr="00460EB5" w:rsidRDefault="00460EB5" w:rsidP="00A56558">
            <w:pPr>
              <w:spacing w:after="0" w:line="0" w:lineRule="atLeast"/>
              <w:rPr>
                <w:ins w:id="1129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30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Destroyed Edge Resources Configuration'</w:t>
              </w:r>
            </w:ins>
          </w:p>
          <w:p w14:paraId="3D081723" w14:textId="77777777" w:rsidR="00460EB5" w:rsidRPr="00460EB5" w:rsidRDefault="00460EB5" w:rsidP="00A56558">
            <w:pPr>
              <w:spacing w:after="0" w:line="0" w:lineRule="atLeast"/>
              <w:rPr>
                <w:ins w:id="1131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32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404'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7A6C70EE" w14:textId="77777777" w:rsidR="00460EB5" w:rsidRPr="00460EB5" w:rsidRDefault="00460EB5" w:rsidP="00A56558">
            <w:pPr>
              <w:spacing w:after="0" w:line="0" w:lineRule="atLeast"/>
              <w:rPr>
                <w:ins w:id="1133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34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descrip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Not Found'</w:t>
              </w:r>
            </w:ins>
          </w:p>
          <w:p w14:paraId="2D3544C9" w14:textId="77777777" w:rsidR="00460EB5" w:rsidRPr="00460EB5" w:rsidRDefault="00460EB5" w:rsidP="00A56558">
            <w:pPr>
              <w:spacing w:after="0" w:line="0" w:lineRule="atLeast"/>
              <w:rPr>
                <w:ins w:id="1135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</w:p>
          <w:p w14:paraId="6F9CA344" w14:textId="77777777" w:rsidR="00460EB5" w:rsidRPr="00460EB5" w:rsidRDefault="00460EB5" w:rsidP="00A56558">
            <w:pPr>
              <w:spacing w:after="0" w:line="0" w:lineRule="atLeast"/>
              <w:rPr>
                <w:ins w:id="113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37" w:author="Imed Bouazizi" w:date="2022-02-22T00:49:00Z"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omponent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7305625" w14:textId="77777777" w:rsidR="00460EB5" w:rsidRPr="00460EB5" w:rsidRDefault="00460EB5" w:rsidP="00A56558">
            <w:pPr>
              <w:spacing w:after="0" w:line="0" w:lineRule="atLeast"/>
              <w:rPr>
                <w:ins w:id="113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3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schema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    </w:t>
              </w:r>
            </w:ins>
          </w:p>
          <w:p w14:paraId="4465BFC1" w14:textId="77777777" w:rsidR="00460EB5" w:rsidRPr="00460EB5" w:rsidRDefault="00460EB5" w:rsidP="00A56558">
            <w:pPr>
              <w:spacing w:after="0" w:line="0" w:lineRule="atLeast"/>
              <w:rPr>
                <w:ins w:id="114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ResourcesConfiguration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E7A21B0" w14:textId="77777777" w:rsidR="00460EB5" w:rsidRPr="00460EB5" w:rsidRDefault="00460EB5" w:rsidP="00A56558">
            <w:pPr>
              <w:spacing w:after="0" w:line="0" w:lineRule="atLeast"/>
              <w:rPr>
                <w:ins w:id="114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7E6B16DB" w14:textId="77777777" w:rsidR="00460EB5" w:rsidRPr="00460EB5" w:rsidRDefault="00460EB5" w:rsidP="00A56558">
            <w:pPr>
              <w:spacing w:after="0" w:line="0" w:lineRule="atLeast"/>
              <w:rPr>
                <w:ins w:id="114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D58B90E" w14:textId="77777777" w:rsidR="00460EB5" w:rsidRPr="00460EB5" w:rsidRDefault="00460EB5" w:rsidP="00A56558">
            <w:pPr>
              <w:spacing w:after="0" w:line="0" w:lineRule="atLeast"/>
              <w:rPr>
                <w:ins w:id="114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ResourcesConfigurationId</w:t>
              </w:r>
            </w:ins>
          </w:p>
          <w:p w14:paraId="7FC044B2" w14:textId="77777777" w:rsidR="00460EB5" w:rsidRPr="00460EB5" w:rsidRDefault="00460EB5" w:rsidP="00A56558">
            <w:pPr>
              <w:spacing w:after="0" w:line="0" w:lineRule="atLeast"/>
              <w:rPr>
                <w:ins w:id="114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4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dgeManagementMode</w:t>
              </w:r>
            </w:ins>
          </w:p>
          <w:p w14:paraId="0E184F30" w14:textId="77777777" w:rsidR="00460EB5" w:rsidRPr="00460EB5" w:rsidRDefault="00460EB5" w:rsidP="00A56558">
            <w:pPr>
              <w:spacing w:after="0" w:line="0" w:lineRule="atLeast"/>
              <w:rPr>
                <w:ins w:id="115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5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-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Requirements</w:t>
              </w:r>
            </w:ins>
          </w:p>
          <w:p w14:paraId="55A294EA" w14:textId="77777777" w:rsidR="00460EB5" w:rsidRPr="00460EB5" w:rsidRDefault="00460EB5" w:rsidP="00A56558">
            <w:pPr>
              <w:spacing w:after="0" w:line="0" w:lineRule="atLeast"/>
              <w:rPr>
                <w:ins w:id="115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5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937C2DA" w14:textId="77777777" w:rsidR="00460EB5" w:rsidRPr="00460EB5" w:rsidRDefault="00460EB5" w:rsidP="00A56558">
            <w:pPr>
              <w:spacing w:after="0" w:line="0" w:lineRule="atLeast"/>
              <w:rPr>
                <w:ins w:id="115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5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dgeManagementMod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B3B09F9" w14:textId="77777777" w:rsidR="00460EB5" w:rsidRPr="00460EB5" w:rsidRDefault="00460EB5" w:rsidP="00A56558">
            <w:pPr>
              <w:spacing w:after="0" w:line="0" w:lineRule="atLeast"/>
              <w:rPr>
                <w:ins w:id="115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5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ManagementMode'</w:t>
              </w:r>
            </w:ins>
          </w:p>
          <w:p w14:paraId="32FA7B10" w14:textId="77777777" w:rsidR="00460EB5" w:rsidRPr="00460EB5" w:rsidRDefault="00460EB5" w:rsidP="00A56558">
            <w:pPr>
              <w:spacing w:after="0" w:line="0" w:lineRule="atLeast"/>
              <w:rPr>
                <w:ins w:id="115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5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ligibilityCriteria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E4FD3FA" w14:textId="77777777" w:rsidR="00460EB5" w:rsidRPr="00460EB5" w:rsidRDefault="00460EB5" w:rsidP="00A56558">
            <w:pPr>
              <w:spacing w:after="0" w:line="0" w:lineRule="atLeast"/>
              <w:rPr>
                <w:ins w:id="116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dgeProcessingEligibilityCriteria'</w:t>
              </w:r>
            </w:ins>
          </w:p>
          <w:p w14:paraId="6783FC61" w14:textId="77777777" w:rsidR="00460EB5" w:rsidRPr="00460EB5" w:rsidRDefault="00460EB5" w:rsidP="00A56558">
            <w:pPr>
              <w:spacing w:after="0" w:line="0" w:lineRule="atLeast"/>
              <w:rPr>
                <w:ins w:id="116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quirement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4D75F7EB" w14:textId="77777777" w:rsidR="00460EB5" w:rsidRPr="00460EB5" w:rsidRDefault="00460EB5" w:rsidP="00A56558">
            <w:pPr>
              <w:spacing w:after="0" w:line="0" w:lineRule="atLeast"/>
              <w:rPr>
                <w:ins w:id="1164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5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EASRequirements'</w:t>
              </w:r>
            </w:ins>
          </w:p>
          <w:p w14:paraId="41B4D4AD" w14:textId="77777777" w:rsidR="00460EB5" w:rsidRPr="00460EB5" w:rsidRDefault="00460EB5" w:rsidP="00A56558">
            <w:pPr>
              <w:spacing w:after="0" w:line="0" w:lineRule="atLeast"/>
              <w:rPr>
                <w:ins w:id="1166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7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applicationContextRelocationRequirement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14FD6AD" w14:textId="77777777" w:rsidR="00460EB5" w:rsidRPr="00460EB5" w:rsidRDefault="00460EB5" w:rsidP="00A56558">
            <w:pPr>
              <w:spacing w:after="0" w:line="0" w:lineRule="atLeast"/>
              <w:rPr>
                <w:ins w:id="1168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69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array</w:t>
              </w:r>
            </w:ins>
          </w:p>
          <w:p w14:paraId="7EEB7EEA" w14:textId="77777777" w:rsidR="00460EB5" w:rsidRPr="00460EB5" w:rsidRDefault="00460EB5" w:rsidP="00A56558">
            <w:pPr>
              <w:spacing w:after="0" w:line="0" w:lineRule="atLeast"/>
              <w:rPr>
                <w:ins w:id="1170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71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items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B70CF92" w14:textId="77777777" w:rsidR="00460EB5" w:rsidRPr="00460EB5" w:rsidRDefault="00460EB5" w:rsidP="00A56558">
            <w:pPr>
              <w:spacing w:after="0" w:line="0" w:lineRule="atLeast"/>
              <w:rPr>
                <w:ins w:id="1172" w:author="Imed Bouazizi" w:date="2022-02-22T00:49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73" w:author="Imed Bouazizi" w:date="2022-02-22T00:49:00Z"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460EB5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460EB5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460EB5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#/components/schemas/M1EASRelocationRequirements'</w:t>
              </w:r>
            </w:ins>
          </w:p>
          <w:p w14:paraId="21D7D18F" w14:textId="77777777" w:rsidR="00460EB5" w:rsidRPr="00C522DE" w:rsidRDefault="00460EB5" w:rsidP="00A56558">
            <w:pPr>
              <w:pStyle w:val="PL"/>
              <w:rPr>
                <w:ins w:id="1174" w:author="Imed Bouazizi" w:date="2022-02-22T00:49:00Z"/>
                <w:color w:val="D4D4D4"/>
              </w:rPr>
            </w:pPr>
          </w:p>
          <w:p w14:paraId="6F8F134B" w14:textId="77777777" w:rsidR="00460EB5" w:rsidRPr="00C522DE" w:rsidRDefault="00460EB5" w:rsidP="00A56558">
            <w:pPr>
              <w:pStyle w:val="PL"/>
              <w:rPr>
                <w:ins w:id="1175" w:author="Imed Bouazizi" w:date="2022-02-22T00:49:00Z"/>
                <w:color w:val="D4D4D4"/>
              </w:rPr>
            </w:pPr>
          </w:p>
        </w:tc>
      </w:tr>
    </w:tbl>
    <w:p w14:paraId="64541693" w14:textId="771CB927" w:rsidR="00D14C3B" w:rsidRDefault="00D14C3B" w:rsidP="007A2FEE"/>
    <w:p w14:paraId="002E173B" w14:textId="77777777" w:rsidR="00D14C3B" w:rsidRDefault="00D14C3B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15BA3E65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54A90" w14:textId="34D1F36A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4AD05108" w14:textId="77777777" w:rsidR="00F35A6A" w:rsidRPr="00450E15" w:rsidRDefault="00F35A6A" w:rsidP="007A2FEE"/>
    <w:p w14:paraId="3B6F111E" w14:textId="77777777" w:rsidR="007A2FEE" w:rsidRDefault="007A2FEE" w:rsidP="007A2FEE">
      <w:pPr>
        <w:pStyle w:val="Heading2"/>
        <w:rPr>
          <w:noProof/>
        </w:rPr>
      </w:pPr>
      <w:bookmarkStart w:id="1176" w:name="_Toc28013569"/>
      <w:bookmarkStart w:id="1177" w:name="_Toc36040407"/>
      <w:bookmarkStart w:id="1178" w:name="_Toc68899753"/>
      <w:bookmarkStart w:id="1179" w:name="_Toc71214504"/>
      <w:bookmarkStart w:id="1180" w:name="_Toc71722178"/>
      <w:bookmarkStart w:id="1181" w:name="_Toc74859230"/>
      <w:bookmarkStart w:id="1182" w:name="_Toc74917359"/>
      <w:r>
        <w:lastRenderedPageBreak/>
        <w:t>C.4.1</w:t>
      </w:r>
      <w:r>
        <w:tab/>
        <w:t>M5_</w:t>
      </w:r>
      <w:r>
        <w:rPr>
          <w:noProof/>
        </w:rPr>
        <w:t>ServiceAccessInformation API</w:t>
      </w:r>
      <w:bookmarkEnd w:id="1176"/>
      <w:bookmarkEnd w:id="1177"/>
      <w:bookmarkEnd w:id="1178"/>
      <w:bookmarkEnd w:id="1179"/>
      <w:bookmarkEnd w:id="1180"/>
      <w:bookmarkEnd w:id="1181"/>
      <w:bookmarkEnd w:id="1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A2FEE" w14:paraId="2A199FD8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82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BDA3A3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DF95F6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ServiceAccessInformation</w:t>
            </w:r>
          </w:p>
          <w:p w14:paraId="42CE98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AC090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886A2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Service Access Information API</w:t>
            </w:r>
          </w:p>
          <w:p w14:paraId="001621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6C1CCD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8113B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8368D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ServiceAccessInformation</w:t>
            </w:r>
          </w:p>
          <w:p w14:paraId="1FE35E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Service Access Information'</w:t>
            </w:r>
          </w:p>
          <w:p w14:paraId="70AB7E9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E24BA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211CC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FD2EB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98F8872" w14:textId="506E65D0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1183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184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52723E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03D594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3C08B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CC754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1312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4A639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service-access-information/{provisioningSessionId}</w:t>
            </w:r>
            <w:r w:rsidRPr="00C522DE">
              <w:rPr>
                <w:color w:val="D4D4D4"/>
              </w:rPr>
              <w:t>:</w:t>
            </w:r>
          </w:p>
          <w:p w14:paraId="17EA8A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BCFE6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11B793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A97C9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C294E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7B0A0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FEB0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ED44D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1BC75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iceAccessInformation</w:t>
            </w:r>
          </w:p>
          <w:p w14:paraId="05FE056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rvice Access Information resource'</w:t>
            </w:r>
          </w:p>
          <w:p w14:paraId="7D21A17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E3C78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0D91D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643E07C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BCF9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BE0F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EEE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iceAccessInformationResource'</w:t>
            </w:r>
          </w:p>
          <w:p w14:paraId="40EE58A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2CC56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40C8C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06E5B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4C4C9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5C7D85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686A1A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5F40F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7F097C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9F12D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ServiceAccessInformationResource</w:t>
            </w:r>
            <w:r w:rsidRPr="00C522DE">
              <w:rPr>
                <w:color w:val="D4D4D4"/>
              </w:rPr>
              <w:t>:</w:t>
            </w:r>
          </w:p>
          <w:p w14:paraId="246D1C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8EF9B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B2146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provisioningSessionId</w:t>
            </w:r>
          </w:p>
          <w:p w14:paraId="769489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rPr>
                <w:color w:val="CE9178"/>
              </w:rPr>
              <w:t>provisioningSessionType</w:t>
            </w:r>
          </w:p>
          <w:p w14:paraId="3B79D2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4B9521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324AB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0CF91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60E30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795FA8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reamingAccess</w:t>
            </w:r>
            <w:r w:rsidRPr="00C522DE">
              <w:rPr>
                <w:color w:val="D4D4D4"/>
              </w:rPr>
              <w:t>:</w:t>
            </w:r>
          </w:p>
          <w:p w14:paraId="65BEEF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00DB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E5A7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656A6F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3F4FCB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lientConsumptionReportingConfiguration</w:t>
            </w:r>
            <w:r w:rsidRPr="00C522DE">
              <w:rPr>
                <w:color w:val="D4D4D4"/>
              </w:rPr>
              <w:t>:</w:t>
            </w:r>
          </w:p>
          <w:p w14:paraId="73430C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E33C83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393C0C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6656E5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ionReporting</w:t>
            </w:r>
          </w:p>
          <w:p w14:paraId="2EA60E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amplePercentage</w:t>
            </w:r>
          </w:p>
          <w:p w14:paraId="3393026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9CEFB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48AF4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61C998E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0DFB21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7642AC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76E4B1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3E8299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334BF7A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046960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nvocationConfiguration</w:t>
            </w:r>
            <w:r w:rsidRPr="00C522DE">
              <w:rPr>
                <w:color w:val="D4D4D4"/>
              </w:rPr>
              <w:t>:</w:t>
            </w:r>
          </w:p>
          <w:p w14:paraId="59B8E7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5878D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C595B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6B155B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validPolicyTemplateIds</w:t>
            </w:r>
          </w:p>
          <w:p w14:paraId="2D560E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dfMethods</w:t>
            </w:r>
          </w:p>
          <w:p w14:paraId="5983A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 </w:t>
            </w:r>
          </w:p>
          <w:p w14:paraId="2BDDD1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77B3F8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4E4B6C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validPolicyTemplateIds</w:t>
            </w:r>
            <w:r w:rsidRPr="00C522DE">
              <w:rPr>
                <w:color w:val="D4D4D4"/>
              </w:rPr>
              <w:t>:</w:t>
            </w:r>
          </w:p>
          <w:p w14:paraId="3E7D73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DD294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2A2E9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EDF8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6091D48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dfMethods</w:t>
            </w:r>
            <w:r w:rsidRPr="00C522DE">
              <w:rPr>
                <w:color w:val="D4D4D4"/>
              </w:rPr>
              <w:t>:</w:t>
            </w:r>
          </w:p>
          <w:p w14:paraId="55934E3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2D0B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E2672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dfMethod'</w:t>
            </w:r>
          </w:p>
          <w:p w14:paraId="34025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59058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xternalReferences</w:t>
            </w:r>
            <w:r w:rsidRPr="00C522DE">
              <w:rPr>
                <w:color w:val="D4D4D4"/>
              </w:rPr>
              <w:t>:</w:t>
            </w:r>
          </w:p>
          <w:p w14:paraId="44D60B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62888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A47E7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D3A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63E5D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lientMetricsReportingConfiguration</w:t>
            </w:r>
            <w:r w:rsidRPr="00C522DE">
              <w:rPr>
                <w:color w:val="D4D4D4"/>
              </w:rPr>
              <w:t>:</w:t>
            </w:r>
          </w:p>
          <w:p w14:paraId="719691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38683B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1CF30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478736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BF052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es</w:t>
            </w:r>
          </w:p>
          <w:p w14:paraId="3D8854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amplePercentage</w:t>
            </w:r>
          </w:p>
          <w:p w14:paraId="320F36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Filters</w:t>
            </w:r>
          </w:p>
          <w:p w14:paraId="0CB22EE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metrics</w:t>
            </w:r>
          </w:p>
          <w:p w14:paraId="2ABEC8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420F1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erverAddresses</w:t>
            </w:r>
            <w:r w:rsidRPr="00C522DE">
              <w:rPr>
                <w:color w:val="D4D4D4"/>
              </w:rPr>
              <w:t>:</w:t>
            </w:r>
          </w:p>
          <w:p w14:paraId="2EEF46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ServerAddresses'</w:t>
            </w:r>
          </w:p>
          <w:p w14:paraId="2C68F3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514DB0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C7128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0C202F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49CB2E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              </w:t>
            </w:r>
          </w:p>
          <w:p w14:paraId="12D008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51E8CA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6AB731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0E05D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A761C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0258BE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0</w:t>
            </w:r>
          </w:p>
          <w:p w14:paraId="6B74E48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7E70C19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BF01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8B65C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6F6AC2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etworkAssistanceConfiguration</w:t>
            </w:r>
            <w:r w:rsidRPr="00C522DE">
              <w:rPr>
                <w:color w:val="D4D4D4"/>
              </w:rPr>
              <w:t>:</w:t>
            </w:r>
          </w:p>
          <w:p w14:paraId="703816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2C183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44D71F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serverAddress</w:t>
            </w:r>
          </w:p>
          <w:p w14:paraId="0BD5D0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4A811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erverAddress</w:t>
            </w:r>
            <w:r w:rsidRPr="00C522DE">
              <w:rPr>
                <w:color w:val="D4D4D4"/>
              </w:rPr>
              <w:t>:</w:t>
            </w:r>
          </w:p>
          <w:p w14:paraId="42AA8E01" w14:textId="77777777" w:rsidR="007A2FEE" w:rsidRDefault="007A2FEE" w:rsidP="00A56558">
            <w:pPr>
              <w:pStyle w:val="PL"/>
              <w:rPr>
                <w:color w:val="CE9178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96F1EDB" w14:textId="77777777" w:rsidR="00D84F2C" w:rsidRPr="00D84F2C" w:rsidRDefault="00D84F2C" w:rsidP="00D84F2C">
            <w:pPr>
              <w:spacing w:after="0" w:line="0" w:lineRule="atLeast"/>
              <w:rPr>
                <w:ins w:id="1185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86" w:author="Imed Bouazizi" w:date="2022-02-22T00:10:00Z">
              <w:r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 xml:space="preserve">       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Cli</w:t>
              </w:r>
              <w:r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ntEdgeResourcesConfiguration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66FFADDE" w14:textId="77777777" w:rsidR="00D84F2C" w:rsidRPr="00D84F2C" w:rsidRDefault="00D84F2C" w:rsidP="00D84F2C">
            <w:pPr>
              <w:spacing w:after="0" w:line="0" w:lineRule="atLeast"/>
              <w:rPr>
                <w:ins w:id="1187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88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type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object</w:t>
              </w:r>
            </w:ins>
          </w:p>
          <w:p w14:paraId="79BE1694" w14:textId="77777777" w:rsidR="00D84F2C" w:rsidRPr="00D84F2C" w:rsidRDefault="00D84F2C" w:rsidP="00D84F2C">
            <w:pPr>
              <w:spacing w:after="0" w:line="0" w:lineRule="atLeast"/>
              <w:rPr>
                <w:ins w:id="1189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90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required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C75326A" w14:textId="77777777" w:rsidR="00D84F2C" w:rsidRPr="00D84F2C" w:rsidRDefault="00D84F2C" w:rsidP="00D84F2C">
            <w:pPr>
              <w:spacing w:after="0" w:line="0" w:lineRule="atLeast"/>
              <w:rPr>
                <w:ins w:id="1191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92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-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easDiscoveryTemplate</w:t>
              </w:r>
            </w:ins>
          </w:p>
          <w:p w14:paraId="071BCFB9" w14:textId="77777777" w:rsidR="00D84F2C" w:rsidRPr="00D84F2C" w:rsidRDefault="00D84F2C" w:rsidP="00D84F2C">
            <w:pPr>
              <w:spacing w:after="0" w:line="0" w:lineRule="atLeast"/>
              <w:rPr>
                <w:ins w:id="1193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94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properties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0FC9D0F" w14:textId="77777777" w:rsidR="00D84F2C" w:rsidRPr="00D84F2C" w:rsidRDefault="00D84F2C" w:rsidP="00D84F2C">
            <w:pPr>
              <w:spacing w:after="0" w:line="0" w:lineRule="atLeast"/>
              <w:rPr>
                <w:ins w:id="1195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96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ligibilityCriteria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062232C7" w14:textId="77777777" w:rsidR="00D84F2C" w:rsidRPr="00D84F2C" w:rsidRDefault="00D84F2C" w:rsidP="00D84F2C">
            <w:pPr>
              <w:spacing w:after="0" w:line="0" w:lineRule="atLeast"/>
              <w:rPr>
                <w:ins w:id="1197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198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EdgeProcessingEligibilityCriteria'</w:t>
              </w:r>
            </w:ins>
          </w:p>
          <w:p w14:paraId="6902A61A" w14:textId="77777777" w:rsidR="00D84F2C" w:rsidRPr="00D84F2C" w:rsidRDefault="00D84F2C" w:rsidP="00D84F2C">
            <w:pPr>
              <w:spacing w:after="0" w:line="0" w:lineRule="atLeast"/>
              <w:rPr>
                <w:ins w:id="1199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00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DiscoveryTemplate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25AB1AEC" w14:textId="77777777" w:rsidR="00D84F2C" w:rsidRPr="00D84F2C" w:rsidRDefault="00D84F2C" w:rsidP="00D84F2C">
            <w:pPr>
              <w:spacing w:after="0" w:line="0" w:lineRule="atLeast"/>
              <w:rPr>
                <w:ins w:id="1201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02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EASDiscoveryTemplate'</w:t>
              </w:r>
            </w:ins>
          </w:p>
          <w:p w14:paraId="3034A3A8" w14:textId="77777777" w:rsidR="00D84F2C" w:rsidRPr="00D84F2C" w:rsidRDefault="00D84F2C" w:rsidP="00D84F2C">
            <w:pPr>
              <w:spacing w:after="0" w:line="0" w:lineRule="atLeast"/>
              <w:rPr>
                <w:ins w:id="1203" w:author="Imed Bouazizi" w:date="2022-02-22T00:10:00Z"/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04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easRelocationRequirements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>:</w:t>
              </w:r>
            </w:ins>
          </w:p>
          <w:p w14:paraId="5EA2E435" w14:textId="2AA7B830" w:rsidR="00D84F2C" w:rsidRPr="00B12BA1" w:rsidRDefault="00D84F2C" w:rsidP="00D84F2C">
            <w:pPr>
              <w:spacing w:after="0" w:line="0" w:lineRule="atLeast"/>
              <w:rPr>
                <w:rFonts w:ascii="Courier New" w:hAnsi="Courier New" w:cs="Courier New"/>
                <w:color w:val="D4D4D4"/>
                <w:sz w:val="16"/>
                <w:szCs w:val="16"/>
                <w:lang w:val="en-US"/>
              </w:rPr>
            </w:pPr>
            <w:ins w:id="1205" w:author="Imed Bouazizi" w:date="2022-02-22T00:10:00Z"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              </w:t>
              </w:r>
              <w:r w:rsidRPr="00D84F2C">
                <w:rPr>
                  <w:rFonts w:ascii="Courier New" w:hAnsi="Courier New" w:cs="Courier New"/>
                  <w:color w:val="569CD6"/>
                  <w:sz w:val="16"/>
                  <w:szCs w:val="16"/>
                  <w:lang w:val="en-US"/>
                </w:rPr>
                <w:t>$ref</w:t>
              </w:r>
              <w:r w:rsidRPr="00D84F2C">
                <w:rPr>
                  <w:rFonts w:ascii="Courier New" w:hAnsi="Courier New" w:cs="Courier New"/>
                  <w:color w:val="D4D4D4"/>
                  <w:sz w:val="16"/>
                  <w:szCs w:val="16"/>
                  <w:lang w:val="en-US"/>
                </w:rPr>
                <w:t xml:space="preserve">: </w:t>
              </w:r>
              <w:r w:rsidRPr="00D84F2C">
                <w:rPr>
                  <w:rFonts w:ascii="Courier New" w:hAnsi="Courier New" w:cs="Courier New"/>
                  <w:color w:val="CE9178"/>
                  <w:sz w:val="16"/>
                  <w:szCs w:val="16"/>
                  <w:lang w:val="en-US"/>
                </w:rPr>
                <w:t>'TS26512_CommonData.yaml#/components/schemas/M5EASRelocationRequirements'</w:t>
              </w:r>
            </w:ins>
          </w:p>
        </w:tc>
      </w:tr>
    </w:tbl>
    <w:p w14:paraId="3415EC19" w14:textId="1C2D83CE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2EA59E5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87698" w14:textId="0580A504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9262A83" w14:textId="77777777" w:rsidR="00F35A6A" w:rsidRPr="000807E1" w:rsidRDefault="00F35A6A" w:rsidP="007A2FEE"/>
    <w:p w14:paraId="480F51A0" w14:textId="77777777" w:rsidR="007A2FEE" w:rsidRDefault="007A2FEE" w:rsidP="007A2FEE">
      <w:pPr>
        <w:pStyle w:val="Heading2"/>
        <w:rPr>
          <w:noProof/>
        </w:rPr>
      </w:pPr>
      <w:bookmarkStart w:id="1206" w:name="_Toc68899754"/>
      <w:bookmarkStart w:id="1207" w:name="_Toc71214505"/>
      <w:bookmarkStart w:id="1208" w:name="_Toc71722179"/>
      <w:bookmarkStart w:id="1209" w:name="_Toc74859231"/>
      <w:bookmarkStart w:id="1210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1206"/>
      <w:bookmarkEnd w:id="1207"/>
      <w:bookmarkEnd w:id="1208"/>
      <w:bookmarkEnd w:id="1209"/>
      <w:bookmarkEnd w:id="1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2FEE" w14:paraId="7EE899B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9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F8A42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6387B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2FDE93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8BF63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315D0C7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59B540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196ACD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163C6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D5D7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35B3E3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512B81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D1CFA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2BB4FF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59C1B6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778E3188" w14:textId="165C5A25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1211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212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50F19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F542C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6B48D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643FCF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F0659D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1B1C9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0C8559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2D2255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02EEA8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8C553D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E03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38C1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66FD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2F2322F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20176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3D20C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2CAFC5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E2F0A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1DBA8F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12BD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EFA25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D736D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482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5B05F5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EA7CD4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679C7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18FA60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8631F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DC339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758CE39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3903A5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BFF0E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2D402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A6360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51842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DDC8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56EE93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5AF61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2E2936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E2B9D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6A3D55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DF6BC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D9D32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2972A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5C46F0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8837E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79B2D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773838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42E921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04C217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4FE11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41E5AA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22BA02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550F13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E5E2C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3DD00F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1E8264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721292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4D78A4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28423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EEE42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658499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AFD8E0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C3DC6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48E7C7C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C5E4C63" w14:textId="0C269888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5468536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D9ACC" w14:textId="61349B0D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6986A7F7" w14:textId="77777777" w:rsidR="00F35A6A" w:rsidRPr="000807E1" w:rsidRDefault="00F35A6A" w:rsidP="007A2FEE"/>
    <w:p w14:paraId="08A54750" w14:textId="77777777" w:rsidR="007A2FEE" w:rsidRDefault="007A2FEE" w:rsidP="007A2FEE">
      <w:pPr>
        <w:pStyle w:val="Heading2"/>
        <w:rPr>
          <w:noProof/>
        </w:rPr>
      </w:pPr>
      <w:bookmarkStart w:id="1213" w:name="_Toc68899755"/>
      <w:bookmarkStart w:id="1214" w:name="_Toc71214506"/>
      <w:bookmarkStart w:id="1215" w:name="_Toc71722180"/>
      <w:bookmarkStart w:id="1216" w:name="_Toc74859232"/>
      <w:bookmarkStart w:id="1217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1213"/>
      <w:bookmarkEnd w:id="1214"/>
      <w:bookmarkEnd w:id="1215"/>
      <w:bookmarkEnd w:id="1216"/>
      <w:bookmarkEnd w:id="1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7A2FEE" w14:paraId="191FFA3E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7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4C556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187DA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53D499B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1E1ABC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2B7D1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60EF3C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54E2AE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1748C1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D3E3F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381F1C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1C89F71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3D925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6C7C46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6B1CF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E64913D" w14:textId="4FB32A83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1218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219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1324A0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F1D438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0B56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6AF6D5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58F5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1D685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7DD434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0F440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566245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A8C850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BD847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E606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B059B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211DD6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10AA65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40A8D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3F020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E11816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09D29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83D98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1E15A4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3F46ED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1F1B6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8F4BB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FC01A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7D03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A931C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38C51C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CDA72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369BC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A7451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0B67B69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D50B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C2C2FF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6385E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B9DDE1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125F1E1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610F4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377FE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1D6DD20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7ACFD4DE" w14:textId="4F413EAA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50549732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01D4FC" w14:textId="03861EE9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150DE9EF" w14:textId="77777777" w:rsidR="00F35A6A" w:rsidRPr="000807E1" w:rsidRDefault="00F35A6A" w:rsidP="007A2FEE"/>
    <w:p w14:paraId="12263945" w14:textId="77777777" w:rsidR="007A2FEE" w:rsidRDefault="007A2FEE" w:rsidP="007A2FEE">
      <w:pPr>
        <w:pStyle w:val="Heading2"/>
        <w:rPr>
          <w:noProof/>
        </w:rPr>
      </w:pPr>
      <w:bookmarkStart w:id="1220" w:name="_Toc68899756"/>
      <w:bookmarkStart w:id="1221" w:name="_Toc71214507"/>
      <w:bookmarkStart w:id="1222" w:name="_Toc71722181"/>
      <w:bookmarkStart w:id="1223" w:name="_Toc74859233"/>
      <w:bookmarkStart w:id="1224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1220"/>
      <w:bookmarkEnd w:id="1221"/>
      <w:bookmarkEnd w:id="1222"/>
      <w:bookmarkEnd w:id="1223"/>
      <w:bookmarkEnd w:id="1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2FEE" w14:paraId="01FD5C09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BF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5D1F8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DCA37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1C2D22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5A03F9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58D68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7CEA8D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4D3BE66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E026A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DB54C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F4BDC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1C5D791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8FA5F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16.2.0; 5G Media Streaming (5GMS); Protocols'</w:t>
            </w:r>
          </w:p>
          <w:p w14:paraId="482372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2FB20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729AE08" w14:textId="19A2FC6D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1225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226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50655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F0FCA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BD734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9FDB4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502867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CEE4A2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6C9F34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29BA81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188B5E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35B83BC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D9AC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74BCF7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7F6E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3AFA7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4C51A7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189553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3BF698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51403F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28DF5A6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9CF0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EC5FD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C90CB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19E46B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093B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C3E1E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62BFB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2654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9D50BD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D3350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4B0B1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4989F5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C91586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EFA742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694740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D92C3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327610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7656DE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7DB2B8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4B03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4BF90E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625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7AE74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07D8B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1C121F2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E40FA5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D1EF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9F0C9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5657E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1A973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CD156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DDA8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88AB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D2FA9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87711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AE096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50A48E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69C95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5023DE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B28597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25FCD3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6F510B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33CD3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1F8FFD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1EB46E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A0B85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7207A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4086B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21C4F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31516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B14F6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E4315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EA460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3206EC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E47B29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F9A6DC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272EE2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E27D7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297A17E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BF405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6B8BD6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A586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32F3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0AE5FF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CA38CB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95B605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18AD0A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574611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4CBDFD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FB80B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2ABF9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5A84D4A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DFC9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52D4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CBE7E2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2FA8F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14D2E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90AFC9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458A25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5FD3FD0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29E71D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38355A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07A83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70ADB8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694FF1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D0A296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E278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2C45C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D7DE0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1111B65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F8E25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B3C4C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3455F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76FA88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1A1D4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854DF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B0CD4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64FAC0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198879B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3B239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7472E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50C4AB6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23F15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7DBC54F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D1383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0ADAED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1219A2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71A4B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2ECA222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B8C37D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45E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DFB0A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2BEC9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3C4445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221FCDB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9236F3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1F6EA8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34B212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24431F7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E1A29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0CADC8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6FC06689" w14:textId="062DCA02" w:rsidR="007A2FEE" w:rsidRDefault="007A2FEE" w:rsidP="007A2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3D2564DA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09233" w14:textId="48F1BFD6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5AB735D" w14:textId="77777777" w:rsidR="00F35A6A" w:rsidRPr="000807E1" w:rsidRDefault="00F35A6A" w:rsidP="007A2FEE"/>
    <w:p w14:paraId="432A887D" w14:textId="77777777" w:rsidR="007A2FEE" w:rsidRDefault="007A2FEE" w:rsidP="007A2FEE">
      <w:pPr>
        <w:pStyle w:val="Heading2"/>
        <w:rPr>
          <w:noProof/>
        </w:rPr>
      </w:pPr>
      <w:bookmarkStart w:id="1227" w:name="_Toc68899757"/>
      <w:bookmarkStart w:id="1228" w:name="_Toc71214508"/>
      <w:bookmarkStart w:id="1229" w:name="_Toc71722182"/>
      <w:bookmarkStart w:id="1230" w:name="_Toc74859234"/>
      <w:bookmarkStart w:id="1231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1227"/>
      <w:bookmarkEnd w:id="1228"/>
      <w:bookmarkEnd w:id="1229"/>
      <w:bookmarkEnd w:id="1230"/>
      <w:bookmarkEnd w:id="12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A2FEE" w14:paraId="3B6157D2" w14:textId="77777777" w:rsidTr="00A5655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1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EB426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03049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777CAD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524E3A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33E1E1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Network Assistance API</w:t>
            </w:r>
          </w:p>
          <w:p w14:paraId="31160A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2021, 3GPP Organizational Partners (ARIB, ATIS, CCSA, ETSI, TSDSI, TTA, TTC).</w:t>
            </w:r>
          </w:p>
          <w:p w14:paraId="35AF63B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49085D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76AA1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0B63E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5A763D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5270DF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16.2.0; 5G Media Streaming (5GMS); Protocols.</w:t>
            </w:r>
          </w:p>
          <w:p w14:paraId="464FE40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01EC6A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D14273" w14:textId="7A34B7AF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</w:t>
            </w:r>
            <w:ins w:id="1232" w:author="Imed Bouazizi" w:date="2022-02-21T23:46:00Z">
              <w:r w:rsidR="003048C0" w:rsidRPr="00D41AA2">
                <w:rPr>
                  <w:rStyle w:val="Code"/>
                </w:rPr>
                <w:t>{apiVersion}</w:t>
              </w:r>
            </w:ins>
            <w:del w:id="1233" w:author="Imed Bouazizi" w:date="2022-02-21T23:46:00Z">
              <w:r w:rsidRPr="00C522DE" w:rsidDel="003048C0">
                <w:rPr>
                  <w:color w:val="CE9178"/>
                </w:rPr>
                <w:delText>v1</w:delText>
              </w:r>
            </w:del>
            <w:r w:rsidRPr="00C522DE">
              <w:rPr>
                <w:color w:val="CE9178"/>
              </w:rPr>
              <w:t>'</w:t>
            </w:r>
          </w:p>
          <w:p w14:paraId="27EF2E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8F47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5647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260A78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7AC3361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E0017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5491A9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32C927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FFC9D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69426E5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48F43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2F1E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65A23D8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C1E867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A1915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5568F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AA910A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2F04A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766C4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1524393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B36B4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26CE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2C6DA1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1AA63B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0BFA9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53DE833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A5D76A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0E9D8D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4D4D47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B7005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0F94EFB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5FBDC8E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ED0217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1A01E1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6AED54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C391A3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AEF7B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2461CB2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56BB35F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71211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B2ECF9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0DDF20D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3FC70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677199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21D37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5EFC9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052DF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0C24C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38EB91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045E0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3C786C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889AD8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44D1C5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3EA567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6A7FBB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139404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4C6436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B7A11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505C15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8D7F5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FF63F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4FF7A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81065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80D18F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984A65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0ECFCF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B168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03998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025700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747F89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1F1975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2EC640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06A7553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5C7CD95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B184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ACF39A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4AE4928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D6992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6CBEC2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D40B3E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41B1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1304D5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14554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819627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0E4098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74E2D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D21323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D9134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6A3E38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85DB0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2D3C964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85DD2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6CAE0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E5C4AA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5A8F74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E226BE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99351D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B790C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0439FC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FA454DC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E58569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DFE8A1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690466C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68E7B2A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BBD08F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3E0D6E8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5519F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FD2D18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5BE1B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</w:p>
          <w:p w14:paraId="693EC64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284923A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8E893C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2D7B282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68BFD2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20AE2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9A68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3CB6D6A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54DC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B9F819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13B7DE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25A176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53FC5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A96C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5BC93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E6DE6D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3CDB5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EB72BEF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041D6A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796575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5DA198E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B735F7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42101C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14E5B6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61561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5D37FE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82BF7E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59D22C9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6F0658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187B6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2E6418D7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5119B0B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19C66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0860B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473A90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42707E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8678E9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D56CD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61BCC92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27E73C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82B73A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FFAA0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1C2A8D6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77FB7D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9BC332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4044C84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3F857DE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94FB97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28BC21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6A1790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4BAC830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342C08C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85879BB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1542B575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3B37F7A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D24E409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3B4D1EB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8A0064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4E1CD92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3C3C2CD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48150232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9021C31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00707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58E6ADC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4A5F93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0E55D2B3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0D80E736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2532AF5A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247DD408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0A3C0390" w14:textId="77777777" w:rsidR="007A2FEE" w:rsidRPr="00C522DE" w:rsidRDefault="007A2FEE" w:rsidP="00A56558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2072E916" w14:textId="77777777" w:rsidR="007A2FEE" w:rsidRDefault="007A2FEE" w:rsidP="007A2FEE"/>
    <w:p w14:paraId="4F64F979" w14:textId="77777777" w:rsidR="007A2FEE" w:rsidRDefault="007A2FEE" w:rsidP="007A2F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A6A" w14:paraId="04424BCE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FB93D" w14:textId="008FC82A" w:rsidR="00F35A6A" w:rsidRDefault="001D35EE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  <w:r w:rsidR="00F35A6A">
              <w:rPr>
                <w:noProof/>
              </w:rPr>
              <w:t>Change</w:t>
            </w:r>
          </w:p>
        </w:tc>
      </w:tr>
    </w:tbl>
    <w:p w14:paraId="27E9DEBF" w14:textId="77777777" w:rsidR="00F35A6A" w:rsidRDefault="00F35A6A" w:rsidP="007A2FEE">
      <w:pPr>
        <w:spacing w:after="0"/>
      </w:pPr>
    </w:p>
    <w:p w14:paraId="31C97061" w14:textId="77777777" w:rsidR="00D14C3B" w:rsidRDefault="00D14C3B" w:rsidP="007A2FEE">
      <w:pPr>
        <w:spacing w:after="0"/>
      </w:pPr>
    </w:p>
    <w:p w14:paraId="76E6C2AF" w14:textId="77777777" w:rsidR="007A2FEE" w:rsidRDefault="007A2FEE" w:rsidP="007A2FEE">
      <w:pPr>
        <w:pStyle w:val="Heading8"/>
      </w:pPr>
      <w:bookmarkStart w:id="1234" w:name="_Toc70093258"/>
      <w:bookmarkStart w:id="1235" w:name="_Toc71214509"/>
      <w:bookmarkStart w:id="1236" w:name="_Toc71722183"/>
      <w:bookmarkStart w:id="1237" w:name="_Toc74859235"/>
      <w:bookmarkStart w:id="1238" w:name="_Toc74917364"/>
      <w:r>
        <w:rPr>
          <w:rFonts w:eastAsia="SimSun"/>
        </w:rPr>
        <w:lastRenderedPageBreak/>
        <w:t>Annex</w:t>
      </w:r>
      <w:r>
        <w:t xml:space="preserve"> D (informative):</w:t>
      </w:r>
      <w:r>
        <w:br/>
        <w:t>5GMS AF API index</w:t>
      </w:r>
      <w:bookmarkEnd w:id="1234"/>
      <w:bookmarkEnd w:id="1235"/>
      <w:bookmarkEnd w:id="1236"/>
      <w:bookmarkEnd w:id="1237"/>
      <w:bookmarkEnd w:id="1238"/>
    </w:p>
    <w:p w14:paraId="0DC7BA60" w14:textId="77777777" w:rsidR="007A2FEE" w:rsidRPr="005D696A" w:rsidRDefault="007A2FEE" w:rsidP="007A2FEE">
      <w:pPr>
        <w:pStyle w:val="TH"/>
      </w:pPr>
      <w:r>
        <w:t>Table D-1: Index of Provisioning (M1)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2048"/>
        <w:gridCol w:w="835"/>
        <w:gridCol w:w="978"/>
        <w:gridCol w:w="1246"/>
        <w:gridCol w:w="984"/>
        <w:gridCol w:w="1037"/>
        <w:gridCol w:w="1113"/>
        <w:gridCol w:w="1084"/>
      </w:tblGrid>
      <w:tr w:rsidR="007A2FEE" w14:paraId="5850972D" w14:textId="77777777" w:rsidTr="00A56558">
        <w:tc>
          <w:tcPr>
            <w:tcW w:w="4244" w:type="dxa"/>
            <w:vMerge w:val="restart"/>
            <w:shd w:val="clear" w:color="auto" w:fill="BFBFBF" w:themeFill="background1" w:themeFillShade="BF"/>
          </w:tcPr>
          <w:p w14:paraId="42459FA9" w14:textId="77777777" w:rsidR="007A2FEE" w:rsidRDefault="007A2FEE" w:rsidP="00A56558">
            <w:pPr>
              <w:pStyle w:val="TAH"/>
            </w:pPr>
            <w:r>
              <w:t>HTTP request path element hierarchy</w:t>
            </w:r>
          </w:p>
        </w:tc>
        <w:tc>
          <w:tcPr>
            <w:tcW w:w="2048" w:type="dxa"/>
            <w:vMerge w:val="restart"/>
            <w:shd w:val="clear" w:color="auto" w:fill="BFBFBF" w:themeFill="background1" w:themeFillShade="BF"/>
          </w:tcPr>
          <w:p w14:paraId="040AE55F" w14:textId="77777777" w:rsidR="007A2FEE" w:rsidRDefault="007A2FEE" w:rsidP="00A56558">
            <w:pPr>
              <w:pStyle w:val="TAH"/>
            </w:pPr>
            <w:r>
              <w:t>Description</w:t>
            </w:r>
          </w:p>
        </w:tc>
        <w:tc>
          <w:tcPr>
            <w:tcW w:w="5080" w:type="dxa"/>
            <w:gridSpan w:val="5"/>
            <w:shd w:val="clear" w:color="auto" w:fill="BFBFBF" w:themeFill="background1" w:themeFillShade="BF"/>
          </w:tcPr>
          <w:p w14:paraId="310E3239" w14:textId="77777777" w:rsidR="007A2FEE" w:rsidRDefault="007A2FEE" w:rsidP="00A56558">
            <w:pPr>
              <w:pStyle w:val="TAH"/>
            </w:pPr>
            <w:r>
              <w:t>Allowed HTTP methods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BFBFBF" w:themeFill="background1" w:themeFillShade="BF"/>
          </w:tcPr>
          <w:p w14:paraId="08A97DD7" w14:textId="77777777" w:rsidR="007A2FEE" w:rsidRDefault="007A2FEE" w:rsidP="00A56558">
            <w:pPr>
              <w:pStyle w:val="TAH"/>
            </w:pPr>
            <w:r>
              <w:t>Resource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BFBFBF" w:themeFill="background1" w:themeFillShade="BF"/>
          </w:tcPr>
          <w:p w14:paraId="694D5F5E" w14:textId="77777777" w:rsidR="007A2FEE" w:rsidRDefault="007A2FEE" w:rsidP="00A56558">
            <w:pPr>
              <w:pStyle w:val="TAH"/>
            </w:pPr>
            <w:r>
              <w:t>OpenAPI</w:t>
            </w:r>
          </w:p>
        </w:tc>
      </w:tr>
      <w:tr w:rsidR="007A2FEE" w14:paraId="09E189A7" w14:textId="77777777" w:rsidTr="00A56558">
        <w:tc>
          <w:tcPr>
            <w:tcW w:w="4244" w:type="dxa"/>
            <w:vMerge/>
            <w:shd w:val="clear" w:color="auto" w:fill="BFBFBF" w:themeFill="background1" w:themeFillShade="BF"/>
          </w:tcPr>
          <w:p w14:paraId="26C4871F" w14:textId="77777777" w:rsidR="007A2FEE" w:rsidRDefault="007A2FEE" w:rsidP="00A56558">
            <w:pPr>
              <w:pStyle w:val="TAH"/>
            </w:pPr>
          </w:p>
        </w:tc>
        <w:tc>
          <w:tcPr>
            <w:tcW w:w="2048" w:type="dxa"/>
            <w:vMerge/>
            <w:shd w:val="clear" w:color="auto" w:fill="BFBFBF" w:themeFill="background1" w:themeFillShade="BF"/>
          </w:tcPr>
          <w:p w14:paraId="5C8067B5" w14:textId="77777777" w:rsidR="007A2FEE" w:rsidRDefault="007A2FEE" w:rsidP="00A56558">
            <w:pPr>
              <w:pStyle w:val="TAH"/>
            </w:pPr>
          </w:p>
        </w:tc>
        <w:tc>
          <w:tcPr>
            <w:tcW w:w="835" w:type="dxa"/>
            <w:shd w:val="clear" w:color="auto" w:fill="BFBFBF" w:themeFill="background1" w:themeFillShade="BF"/>
          </w:tcPr>
          <w:p w14:paraId="4517747A" w14:textId="77777777" w:rsidR="007A2FEE" w:rsidRDefault="007A2FEE" w:rsidP="00A56558">
            <w:pPr>
              <w:pStyle w:val="TAH"/>
            </w:pPr>
            <w:r>
              <w:t>Create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2FDC517A" w14:textId="77777777" w:rsidR="007A2FEE" w:rsidRDefault="007A2FEE" w:rsidP="00A56558">
            <w:pPr>
              <w:pStyle w:val="TAH"/>
            </w:pPr>
            <w:r>
              <w:t>Retriev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322E710A" w14:textId="77777777" w:rsidR="007A2FEE" w:rsidRDefault="007A2FEE" w:rsidP="00A56558">
            <w:pPr>
              <w:pStyle w:val="TAH"/>
            </w:pPr>
            <w:r>
              <w:t>Updat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3AB35D8E" w14:textId="77777777" w:rsidR="007A2FEE" w:rsidRDefault="007A2FEE" w:rsidP="00A56558">
            <w:pPr>
              <w:pStyle w:val="TAH"/>
            </w:pPr>
            <w:r>
              <w:t>Destroy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0E18F106" w14:textId="77777777" w:rsidR="007A2FEE" w:rsidRDefault="007A2FEE" w:rsidP="00A56558">
            <w:pPr>
              <w:pStyle w:val="TAH"/>
            </w:pPr>
            <w:r>
              <w:t>Non-RESTful operation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DE31DE3" w14:textId="77777777" w:rsidR="007A2FEE" w:rsidRDefault="007A2FEE" w:rsidP="00A56558">
            <w:pPr>
              <w:pStyle w:val="TAH"/>
            </w:pPr>
            <w:r>
              <w:t>structure definition claus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CFE7BD6" w14:textId="77777777" w:rsidR="007A2FEE" w:rsidRDefault="007A2FEE" w:rsidP="00A56558">
            <w:pPr>
              <w:pStyle w:val="TAH"/>
            </w:pPr>
            <w:r>
              <w:t>definition clause</w:t>
            </w:r>
          </w:p>
        </w:tc>
      </w:tr>
      <w:tr w:rsidR="007A2FEE" w14:paraId="400A8D90" w14:textId="77777777" w:rsidTr="00A56558">
        <w:tc>
          <w:tcPr>
            <w:tcW w:w="4244" w:type="dxa"/>
          </w:tcPr>
          <w:p w14:paraId="2C6A7508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provisioning-sessions</w:t>
            </w:r>
          </w:p>
        </w:tc>
        <w:tc>
          <w:tcPr>
            <w:tcW w:w="2048" w:type="dxa"/>
          </w:tcPr>
          <w:p w14:paraId="0B187193" w14:textId="77777777" w:rsidR="007A2FEE" w:rsidRDefault="007A2FEE" w:rsidP="00A56558">
            <w:pPr>
              <w:pStyle w:val="TAL"/>
            </w:pPr>
            <w:r>
              <w:t>Provisioning Sessions collection</w:t>
            </w:r>
          </w:p>
        </w:tc>
        <w:tc>
          <w:tcPr>
            <w:tcW w:w="835" w:type="dxa"/>
          </w:tcPr>
          <w:p w14:paraId="43C9DAA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31D753F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2CBC6C1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538B8DE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2BCF2E0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624D5D2" w14:textId="77777777" w:rsidR="007A2FEE" w:rsidRDefault="007A2FEE" w:rsidP="00A56558">
            <w:pPr>
              <w:pStyle w:val="TAC"/>
            </w:pPr>
            <w:r>
              <w:t>7.2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E2BC3FE" w14:textId="77777777" w:rsidR="007A2FEE" w:rsidRDefault="007A2FEE" w:rsidP="00A56558">
            <w:pPr>
              <w:pStyle w:val="TAC"/>
            </w:pPr>
            <w:r>
              <w:t>C.3.1</w:t>
            </w:r>
          </w:p>
        </w:tc>
      </w:tr>
      <w:tr w:rsidR="007A2FEE" w14:paraId="2BA37F6E" w14:textId="77777777" w:rsidTr="00A56558">
        <w:tc>
          <w:tcPr>
            <w:tcW w:w="4244" w:type="dxa"/>
          </w:tcPr>
          <w:p w14:paraId="6FE5A02E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provisioningSessionId}</w:t>
            </w:r>
          </w:p>
        </w:tc>
        <w:tc>
          <w:tcPr>
            <w:tcW w:w="2048" w:type="dxa"/>
          </w:tcPr>
          <w:p w14:paraId="573F00DE" w14:textId="77777777" w:rsidR="007A2FEE" w:rsidRDefault="007A2FEE" w:rsidP="00A56558">
            <w:pPr>
              <w:pStyle w:val="TAL"/>
            </w:pPr>
            <w:r>
              <w:t>Provisioning Session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27111DB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56AEB46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074AA31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</w:tcPr>
          <w:p w14:paraId="55605A0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6C6A140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C905DAA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096610E9" w14:textId="77777777" w:rsidR="007A2FEE" w:rsidRDefault="007A2FEE" w:rsidP="00A56558">
            <w:pPr>
              <w:pStyle w:val="TAC"/>
            </w:pPr>
          </w:p>
        </w:tc>
      </w:tr>
      <w:tr w:rsidR="007A2FEE" w14:paraId="4EF032F8" w14:textId="77777777" w:rsidTr="00A56558">
        <w:tc>
          <w:tcPr>
            <w:tcW w:w="4244" w:type="dxa"/>
          </w:tcPr>
          <w:p w14:paraId="3A5C6F0F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ertificates</w:t>
            </w:r>
          </w:p>
        </w:tc>
        <w:tc>
          <w:tcPr>
            <w:tcW w:w="2048" w:type="dxa"/>
          </w:tcPr>
          <w:p w14:paraId="071D72F6" w14:textId="77777777" w:rsidR="007A2FEE" w:rsidRDefault="007A2FEE" w:rsidP="00A56558">
            <w:pPr>
              <w:pStyle w:val="TAL"/>
            </w:pPr>
            <w:r>
              <w:t>Server Certificates collection</w:t>
            </w:r>
          </w:p>
        </w:tc>
        <w:tc>
          <w:tcPr>
            <w:tcW w:w="835" w:type="dxa"/>
          </w:tcPr>
          <w:p w14:paraId="0FCFF90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3892053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54E00B1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2165CF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1EF8D03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A578938" w14:textId="77777777" w:rsidR="007A2FEE" w:rsidRDefault="007A2FEE" w:rsidP="00A56558">
            <w:pPr>
              <w:pStyle w:val="TAC"/>
            </w:pPr>
            <w:r>
              <w:t>7.3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B3803A3" w14:textId="77777777" w:rsidR="007A2FEE" w:rsidRDefault="007A2FEE" w:rsidP="00A56558">
            <w:pPr>
              <w:pStyle w:val="TAC"/>
            </w:pPr>
            <w:r>
              <w:t>C.3.2</w:t>
            </w:r>
          </w:p>
        </w:tc>
      </w:tr>
      <w:tr w:rsidR="007A2FEE" w14:paraId="6208F513" w14:textId="77777777" w:rsidTr="00A56558">
        <w:tc>
          <w:tcPr>
            <w:tcW w:w="4244" w:type="dxa"/>
          </w:tcPr>
          <w:p w14:paraId="6FE03B1E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certificateId}</w:t>
            </w:r>
          </w:p>
        </w:tc>
        <w:tc>
          <w:tcPr>
            <w:tcW w:w="2048" w:type="dxa"/>
          </w:tcPr>
          <w:p w14:paraId="0848E4BD" w14:textId="77777777" w:rsidR="007A2FEE" w:rsidRDefault="007A2FEE" w:rsidP="00A56558">
            <w:pPr>
              <w:pStyle w:val="TAL"/>
            </w:pPr>
            <w:r>
              <w:t>Server Certificate resource</w:t>
            </w:r>
          </w:p>
        </w:tc>
        <w:tc>
          <w:tcPr>
            <w:tcW w:w="835" w:type="dxa"/>
          </w:tcPr>
          <w:p w14:paraId="6F7BDD6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7DEABCB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3155DCB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</w:p>
        </w:tc>
        <w:tc>
          <w:tcPr>
            <w:tcW w:w="984" w:type="dxa"/>
          </w:tcPr>
          <w:p w14:paraId="46005F0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174A322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4732597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2075CB67" w14:textId="77777777" w:rsidR="007A2FEE" w:rsidRDefault="007A2FEE" w:rsidP="00A56558">
            <w:pPr>
              <w:pStyle w:val="TAC"/>
            </w:pPr>
          </w:p>
        </w:tc>
      </w:tr>
      <w:tr w:rsidR="007A2FEE" w14:paraId="07055257" w14:textId="77777777" w:rsidTr="00A56558">
        <w:tc>
          <w:tcPr>
            <w:tcW w:w="4244" w:type="dxa"/>
          </w:tcPr>
          <w:p w14:paraId="0CAEBEC2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preparation-templates</w:t>
            </w:r>
          </w:p>
        </w:tc>
        <w:tc>
          <w:tcPr>
            <w:tcW w:w="2048" w:type="dxa"/>
          </w:tcPr>
          <w:p w14:paraId="26D8DEB0" w14:textId="77777777" w:rsidR="007A2FEE" w:rsidRDefault="007A2FEE" w:rsidP="00A56558">
            <w:pPr>
              <w:pStyle w:val="TAL"/>
            </w:pPr>
            <w:r>
              <w:t>Content Preparation Templates collection</w:t>
            </w:r>
          </w:p>
        </w:tc>
        <w:tc>
          <w:tcPr>
            <w:tcW w:w="835" w:type="dxa"/>
          </w:tcPr>
          <w:p w14:paraId="68E3C0FB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046F3C1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3A622A0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62F44F2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518D4C8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34BCD9B0" w14:textId="77777777" w:rsidR="007A2FEE" w:rsidRDefault="007A2FEE" w:rsidP="00A56558">
            <w:pPr>
              <w:pStyle w:val="TAC"/>
            </w:pPr>
            <w:r>
              <w:t>7.4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BF81332" w14:textId="77777777" w:rsidR="007A2FEE" w:rsidRDefault="007A2FEE" w:rsidP="00A56558">
            <w:pPr>
              <w:pStyle w:val="TAC"/>
            </w:pPr>
            <w:r>
              <w:t>C.3.3</w:t>
            </w:r>
          </w:p>
        </w:tc>
      </w:tr>
      <w:tr w:rsidR="007A2FEE" w14:paraId="24FF75C2" w14:textId="77777777" w:rsidTr="00A56558">
        <w:tc>
          <w:tcPr>
            <w:tcW w:w="4244" w:type="dxa"/>
          </w:tcPr>
          <w:p w14:paraId="723479AB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contentPreparationTemplateId}</w:t>
            </w:r>
          </w:p>
        </w:tc>
        <w:tc>
          <w:tcPr>
            <w:tcW w:w="2048" w:type="dxa"/>
          </w:tcPr>
          <w:p w14:paraId="622C7973" w14:textId="77777777" w:rsidR="007A2FEE" w:rsidRDefault="007A2FEE" w:rsidP="00A56558">
            <w:pPr>
              <w:pStyle w:val="TAL"/>
            </w:pPr>
            <w:r>
              <w:t>Content Preparation Template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5F3C130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1EB2129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307FDCA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3441F76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61BCC50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1DF16CD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067A82FA" w14:textId="77777777" w:rsidR="007A2FEE" w:rsidRDefault="007A2FEE" w:rsidP="00A56558">
            <w:pPr>
              <w:pStyle w:val="TAC"/>
            </w:pPr>
          </w:p>
        </w:tc>
      </w:tr>
      <w:tr w:rsidR="007A2FEE" w14:paraId="24A63E07" w14:textId="77777777" w:rsidTr="00A56558">
        <w:tc>
          <w:tcPr>
            <w:tcW w:w="4244" w:type="dxa"/>
          </w:tcPr>
          <w:p w14:paraId="77554B25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protocols-discovery</w:t>
            </w:r>
          </w:p>
        </w:tc>
        <w:tc>
          <w:tcPr>
            <w:tcW w:w="2048" w:type="dxa"/>
          </w:tcPr>
          <w:p w14:paraId="1E30C913" w14:textId="77777777" w:rsidR="007A2FEE" w:rsidRDefault="007A2FEE" w:rsidP="00A56558">
            <w:pPr>
              <w:pStyle w:val="TAL"/>
            </w:pPr>
            <w:r>
              <w:t>Content Protocols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509E907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6E19897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  <w:shd w:val="clear" w:color="auto" w:fill="7F7F7F" w:themeFill="text1" w:themeFillTint="80"/>
          </w:tcPr>
          <w:p w14:paraId="64BB585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0239182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635FCD5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vAlign w:val="center"/>
          </w:tcPr>
          <w:p w14:paraId="6D550ED2" w14:textId="77777777" w:rsidR="007A2FEE" w:rsidRDefault="007A2FEE" w:rsidP="00A56558">
            <w:pPr>
              <w:pStyle w:val="TAC"/>
            </w:pPr>
            <w:r>
              <w:t>7.5.2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14:paraId="73267011" w14:textId="77777777" w:rsidR="007A2FEE" w:rsidRDefault="007A2FEE" w:rsidP="00A56558">
            <w:pPr>
              <w:pStyle w:val="TAC"/>
            </w:pPr>
            <w:r>
              <w:t>C.3.4</w:t>
            </w:r>
          </w:p>
        </w:tc>
      </w:tr>
      <w:tr w:rsidR="007A2FEE" w14:paraId="73CC1A0B" w14:textId="77777777" w:rsidTr="00A56558">
        <w:tc>
          <w:tcPr>
            <w:tcW w:w="4244" w:type="dxa"/>
          </w:tcPr>
          <w:p w14:paraId="18A66425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hosting-configuration</w:t>
            </w:r>
          </w:p>
        </w:tc>
        <w:tc>
          <w:tcPr>
            <w:tcW w:w="2048" w:type="dxa"/>
          </w:tcPr>
          <w:p w14:paraId="425C8B80" w14:textId="77777777" w:rsidR="007A2FEE" w:rsidRDefault="007A2FEE" w:rsidP="00A56558">
            <w:pPr>
              <w:pStyle w:val="TAL"/>
            </w:pPr>
            <w:r>
              <w:t>Content Hosting Configuration resource</w:t>
            </w:r>
          </w:p>
        </w:tc>
        <w:tc>
          <w:tcPr>
            <w:tcW w:w="835" w:type="dxa"/>
          </w:tcPr>
          <w:p w14:paraId="73607FD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</w:tcPr>
          <w:p w14:paraId="5815733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49F1AE4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57B743C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2CAF809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63E5A24F" w14:textId="77777777" w:rsidR="007A2FEE" w:rsidRDefault="007A2FEE" w:rsidP="00A56558">
            <w:pPr>
              <w:pStyle w:val="TAC"/>
            </w:pPr>
            <w:r>
              <w:t>7.6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B908F08" w14:textId="77777777" w:rsidR="007A2FEE" w:rsidRDefault="007A2FEE" w:rsidP="00A56558">
            <w:pPr>
              <w:pStyle w:val="TAC"/>
            </w:pPr>
            <w:r>
              <w:t>C.3.5</w:t>
            </w:r>
          </w:p>
        </w:tc>
      </w:tr>
      <w:tr w:rsidR="007A2FEE" w14:paraId="4C0A71BF" w14:textId="77777777" w:rsidTr="00A56558">
        <w:tc>
          <w:tcPr>
            <w:tcW w:w="4244" w:type="dxa"/>
          </w:tcPr>
          <w:p w14:paraId="781006D0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purge</w:t>
            </w:r>
          </w:p>
        </w:tc>
        <w:tc>
          <w:tcPr>
            <w:tcW w:w="2048" w:type="dxa"/>
          </w:tcPr>
          <w:p w14:paraId="19E24C48" w14:textId="77777777" w:rsidR="007A2FEE" w:rsidRDefault="007A2FEE" w:rsidP="00A56558">
            <w:pPr>
              <w:pStyle w:val="TAL"/>
            </w:pPr>
            <w:r>
              <w:t>Content Hosting cache purge operation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19951D3B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  <w:shd w:val="clear" w:color="auto" w:fill="7F7F7F" w:themeFill="text1" w:themeFillTint="80"/>
          </w:tcPr>
          <w:p w14:paraId="088F275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76E421D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28F2558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</w:tcPr>
          <w:p w14:paraId="73C6CBA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C80337E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D4430A1" w14:textId="77777777" w:rsidR="007A2FEE" w:rsidRDefault="007A2FEE" w:rsidP="00A56558">
            <w:pPr>
              <w:pStyle w:val="TAC"/>
            </w:pPr>
          </w:p>
        </w:tc>
      </w:tr>
      <w:tr w:rsidR="007A2FEE" w14:paraId="0505EB35" w14:textId="77777777" w:rsidTr="00A56558">
        <w:tc>
          <w:tcPr>
            <w:tcW w:w="4244" w:type="dxa"/>
          </w:tcPr>
          <w:p w14:paraId="47BA7D62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sumption-reporting-configuration</w:t>
            </w:r>
          </w:p>
        </w:tc>
        <w:tc>
          <w:tcPr>
            <w:tcW w:w="2048" w:type="dxa"/>
          </w:tcPr>
          <w:p w14:paraId="58690000" w14:textId="77777777" w:rsidR="007A2FEE" w:rsidRDefault="007A2FEE" w:rsidP="00A56558">
            <w:pPr>
              <w:pStyle w:val="TAL"/>
            </w:pPr>
            <w:r>
              <w:t>Consumption Reporting Configuration resource</w:t>
            </w:r>
          </w:p>
        </w:tc>
        <w:tc>
          <w:tcPr>
            <w:tcW w:w="835" w:type="dxa"/>
          </w:tcPr>
          <w:p w14:paraId="4F31F35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</w:tcPr>
          <w:p w14:paraId="4A5032C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01B9F483" w14:textId="77777777" w:rsidR="007A2FEE" w:rsidRPr="005D696A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55E5F9BD" w14:textId="77777777" w:rsidR="007A2FEE" w:rsidRPr="005D696A" w:rsidRDefault="007A2FEE" w:rsidP="00A56558">
            <w:pPr>
              <w:pStyle w:val="TAC"/>
              <w:rPr>
                <w:rStyle w:val="HTTPMethod"/>
              </w:rPr>
            </w:pPr>
            <w:r w:rsidRPr="005D696A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72AAB1AF" w14:textId="77777777" w:rsidR="007A2FEE" w:rsidRPr="005D696A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vAlign w:val="center"/>
          </w:tcPr>
          <w:p w14:paraId="196F783E" w14:textId="77777777" w:rsidR="007A2FEE" w:rsidRDefault="007A2FEE" w:rsidP="00A56558">
            <w:pPr>
              <w:pStyle w:val="TAC"/>
            </w:pPr>
            <w:r>
              <w:t>7.7.2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14:paraId="6464AB21" w14:textId="77777777" w:rsidR="007A2FEE" w:rsidRDefault="007A2FEE" w:rsidP="00A56558">
            <w:pPr>
              <w:pStyle w:val="TAC"/>
            </w:pPr>
            <w:r>
              <w:t>C.3.6</w:t>
            </w:r>
          </w:p>
        </w:tc>
      </w:tr>
      <w:tr w:rsidR="007A2FEE" w14:paraId="47D894D2" w14:textId="77777777" w:rsidTr="00A56558">
        <w:tc>
          <w:tcPr>
            <w:tcW w:w="4244" w:type="dxa"/>
          </w:tcPr>
          <w:p w14:paraId="4F1CF80A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metrics-reporting-configuration</w:t>
            </w:r>
          </w:p>
        </w:tc>
        <w:tc>
          <w:tcPr>
            <w:tcW w:w="2048" w:type="dxa"/>
          </w:tcPr>
          <w:p w14:paraId="256482C8" w14:textId="77777777" w:rsidR="007A2FEE" w:rsidRDefault="007A2FEE" w:rsidP="00A56558">
            <w:pPr>
              <w:pStyle w:val="TAL"/>
            </w:pPr>
            <w:r>
              <w:t>Metrics Reporting Configuration collection</w:t>
            </w:r>
          </w:p>
        </w:tc>
        <w:tc>
          <w:tcPr>
            <w:tcW w:w="835" w:type="dxa"/>
          </w:tcPr>
          <w:p w14:paraId="1BFA02C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6148869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366159C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4FBEF7B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6C323D6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5E6AD0BD" w14:textId="77777777" w:rsidR="007A2FEE" w:rsidRDefault="007A2FEE" w:rsidP="00A56558">
            <w:pPr>
              <w:pStyle w:val="TAC"/>
            </w:pPr>
            <w:r>
              <w:t>7.8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2D6DC92" w14:textId="77777777" w:rsidR="007A2FEE" w:rsidRDefault="007A2FEE" w:rsidP="00A56558">
            <w:pPr>
              <w:pStyle w:val="TAC"/>
            </w:pPr>
            <w:r>
              <w:t>C.3.7</w:t>
            </w:r>
          </w:p>
        </w:tc>
      </w:tr>
      <w:tr w:rsidR="007A2FEE" w14:paraId="10F50B75" w14:textId="77777777" w:rsidTr="00A56558">
        <w:tc>
          <w:tcPr>
            <w:tcW w:w="4244" w:type="dxa"/>
          </w:tcPr>
          <w:p w14:paraId="5AD21694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metricsReportingConfigurationId}</w:t>
            </w:r>
          </w:p>
        </w:tc>
        <w:tc>
          <w:tcPr>
            <w:tcW w:w="2048" w:type="dxa"/>
          </w:tcPr>
          <w:p w14:paraId="48B900E2" w14:textId="77777777" w:rsidR="007A2FEE" w:rsidRDefault="007A2FEE" w:rsidP="00A56558">
            <w:pPr>
              <w:pStyle w:val="TAL"/>
            </w:pPr>
            <w:r>
              <w:t>Metrics Reporting Configuration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7C63C52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1A8E537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6124B30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57F3FEB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4680562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476DB0F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EBE98B5" w14:textId="77777777" w:rsidR="007A2FEE" w:rsidRDefault="007A2FEE" w:rsidP="00A56558">
            <w:pPr>
              <w:pStyle w:val="TAC"/>
            </w:pPr>
          </w:p>
        </w:tc>
      </w:tr>
      <w:tr w:rsidR="007A2FEE" w14:paraId="386FF20E" w14:textId="77777777" w:rsidTr="00A56558">
        <w:tc>
          <w:tcPr>
            <w:tcW w:w="4244" w:type="dxa"/>
          </w:tcPr>
          <w:p w14:paraId="23C547B8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policy-templates</w:t>
            </w:r>
          </w:p>
        </w:tc>
        <w:tc>
          <w:tcPr>
            <w:tcW w:w="2048" w:type="dxa"/>
          </w:tcPr>
          <w:p w14:paraId="625D2ADE" w14:textId="77777777" w:rsidR="007A2FEE" w:rsidRDefault="007A2FEE" w:rsidP="00A56558">
            <w:pPr>
              <w:pStyle w:val="TAL"/>
            </w:pPr>
            <w:r>
              <w:t>Policy Templates collection</w:t>
            </w:r>
          </w:p>
        </w:tc>
        <w:tc>
          <w:tcPr>
            <w:tcW w:w="835" w:type="dxa"/>
          </w:tcPr>
          <w:p w14:paraId="2B427C5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30A9BCF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7AC3775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7C6517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4E30550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2F3A4DED" w14:textId="77777777" w:rsidR="007A2FEE" w:rsidRDefault="007A2FEE" w:rsidP="00A56558">
            <w:pPr>
              <w:pStyle w:val="TAC"/>
            </w:pPr>
            <w:r>
              <w:t>7.9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CC3DE9" w14:textId="77777777" w:rsidR="007A2FEE" w:rsidRDefault="007A2FEE" w:rsidP="00A56558">
            <w:pPr>
              <w:pStyle w:val="TAC"/>
            </w:pPr>
            <w:r>
              <w:t>C.3.8</w:t>
            </w:r>
          </w:p>
        </w:tc>
      </w:tr>
      <w:tr w:rsidR="007A2FEE" w14:paraId="446D537B" w14:textId="77777777" w:rsidTr="00A56558">
        <w:tc>
          <w:tcPr>
            <w:tcW w:w="4244" w:type="dxa"/>
          </w:tcPr>
          <w:p w14:paraId="39A5D7D5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801088">
              <w:tab/>
            </w:r>
            <w:r w:rsidRPr="00D41AA2">
              <w:rPr>
                <w:rStyle w:val="Code"/>
              </w:rPr>
              <w:t>{policyTemplateId}</w:t>
            </w:r>
          </w:p>
        </w:tc>
        <w:tc>
          <w:tcPr>
            <w:tcW w:w="2048" w:type="dxa"/>
          </w:tcPr>
          <w:p w14:paraId="2A55CA91" w14:textId="77777777" w:rsidR="007A2FEE" w:rsidRDefault="007A2FEE" w:rsidP="00A56558">
            <w:pPr>
              <w:pStyle w:val="TAL"/>
            </w:pPr>
            <w:r>
              <w:t>Policy Template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3848DB6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5E15667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7607D21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2513C2C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0224210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F1440D1" w14:textId="77777777" w:rsidR="007A2FEE" w:rsidRDefault="007A2FEE" w:rsidP="00A56558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07077703" w14:textId="77777777" w:rsidR="007A2FEE" w:rsidRDefault="007A2FEE" w:rsidP="00A56558">
            <w:pPr>
              <w:pStyle w:val="TAC"/>
            </w:pPr>
          </w:p>
        </w:tc>
      </w:tr>
      <w:tr w:rsidR="004D51C7" w14:paraId="1775A19A" w14:textId="77777777" w:rsidTr="00A56558">
        <w:trPr>
          <w:ins w:id="1239" w:author="Imed Bouazizi" w:date="2022-02-21T23:52:00Z"/>
        </w:trPr>
        <w:tc>
          <w:tcPr>
            <w:tcW w:w="4244" w:type="dxa"/>
          </w:tcPr>
          <w:p w14:paraId="33A4F91C" w14:textId="18009842" w:rsidR="004D51C7" w:rsidRPr="00801088" w:rsidRDefault="004D51C7" w:rsidP="00A56558">
            <w:pPr>
              <w:pStyle w:val="TAL"/>
              <w:rPr>
                <w:ins w:id="1240" w:author="Imed Bouazizi" w:date="2022-02-21T23:52:00Z"/>
              </w:rPr>
            </w:pPr>
            <w:ins w:id="1241" w:author="Imed Bouazizi" w:date="2022-02-21T23:52:00Z">
              <w:r>
                <w:tab/>
              </w:r>
              <w:r>
                <w:tab/>
                <w:t>edge-resources-configuration</w:t>
              </w:r>
            </w:ins>
          </w:p>
        </w:tc>
        <w:tc>
          <w:tcPr>
            <w:tcW w:w="2048" w:type="dxa"/>
          </w:tcPr>
          <w:p w14:paraId="5AF57DF0" w14:textId="451CA264" w:rsidR="004D51C7" w:rsidRDefault="004D51C7" w:rsidP="00A56558">
            <w:pPr>
              <w:pStyle w:val="TAL"/>
              <w:rPr>
                <w:ins w:id="1242" w:author="Imed Bouazizi" w:date="2022-02-21T23:52:00Z"/>
              </w:rPr>
            </w:pPr>
            <w:ins w:id="1243" w:author="Imed Bouazizi" w:date="2022-02-21T23:52:00Z">
              <w:r>
                <w:t>Edge Resources Configuration resource</w:t>
              </w:r>
            </w:ins>
          </w:p>
        </w:tc>
        <w:tc>
          <w:tcPr>
            <w:tcW w:w="835" w:type="dxa"/>
            <w:shd w:val="clear" w:color="auto" w:fill="7F7F7F" w:themeFill="text1" w:themeFillTint="80"/>
          </w:tcPr>
          <w:p w14:paraId="16ED4711" w14:textId="1A0870BA" w:rsidR="004D51C7" w:rsidRPr="00547C53" w:rsidRDefault="004D51C7" w:rsidP="00A56558">
            <w:pPr>
              <w:pStyle w:val="TAC"/>
              <w:rPr>
                <w:ins w:id="1244" w:author="Imed Bouazizi" w:date="2022-02-21T23:52:00Z"/>
                <w:rStyle w:val="HTTPMethod"/>
              </w:rPr>
            </w:pPr>
            <w:ins w:id="1245" w:author="Imed Bouazizi" w:date="2022-02-21T23:53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978" w:type="dxa"/>
          </w:tcPr>
          <w:p w14:paraId="27CC19B7" w14:textId="569A5F0B" w:rsidR="004D51C7" w:rsidRPr="00547C53" w:rsidRDefault="004D51C7" w:rsidP="00A56558">
            <w:pPr>
              <w:pStyle w:val="TAC"/>
              <w:rPr>
                <w:ins w:id="1246" w:author="Imed Bouazizi" w:date="2022-02-21T23:52:00Z"/>
                <w:rStyle w:val="HTTPMethod"/>
              </w:rPr>
            </w:pPr>
            <w:ins w:id="1247" w:author="Imed Bouazizi" w:date="2022-02-21T23:53:00Z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1246" w:type="dxa"/>
          </w:tcPr>
          <w:p w14:paraId="5C034058" w14:textId="785B4EF2" w:rsidR="004D51C7" w:rsidRPr="00547C53" w:rsidRDefault="004D51C7" w:rsidP="00A56558">
            <w:pPr>
              <w:pStyle w:val="TAC"/>
              <w:rPr>
                <w:ins w:id="1248" w:author="Imed Bouazizi" w:date="2022-02-21T23:52:00Z"/>
                <w:rStyle w:val="HTTPMethod"/>
              </w:rPr>
            </w:pPr>
            <w:ins w:id="1249" w:author="Imed Bouazizi" w:date="2022-02-21T23:53:00Z">
              <w:r>
                <w:rPr>
                  <w:rStyle w:val="HTTPMethod"/>
                </w:rPr>
                <w:t>PUT, PATCH</w:t>
              </w:r>
            </w:ins>
          </w:p>
        </w:tc>
        <w:tc>
          <w:tcPr>
            <w:tcW w:w="984" w:type="dxa"/>
          </w:tcPr>
          <w:p w14:paraId="03C85906" w14:textId="605DDD29" w:rsidR="004D51C7" w:rsidRPr="00547C53" w:rsidRDefault="004D51C7" w:rsidP="00A56558">
            <w:pPr>
              <w:pStyle w:val="TAC"/>
              <w:rPr>
                <w:ins w:id="1250" w:author="Imed Bouazizi" w:date="2022-02-21T23:52:00Z"/>
                <w:rStyle w:val="HTTPMethod"/>
              </w:rPr>
            </w:pPr>
            <w:ins w:id="1251" w:author="Imed Bouazizi" w:date="2022-02-21T23:53:00Z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1037" w:type="dxa"/>
            <w:shd w:val="clear" w:color="auto" w:fill="7F7F7F" w:themeFill="text1" w:themeFillTint="80"/>
          </w:tcPr>
          <w:p w14:paraId="380BE19E" w14:textId="77777777" w:rsidR="004D51C7" w:rsidRPr="00547C53" w:rsidRDefault="004D51C7" w:rsidP="00A56558">
            <w:pPr>
              <w:pStyle w:val="TAC"/>
              <w:rPr>
                <w:ins w:id="1252" w:author="Imed Bouazizi" w:date="2022-02-21T23:52:00Z"/>
                <w:rStyle w:val="HTTPMethod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ADB4B35" w14:textId="4472445C" w:rsidR="004D51C7" w:rsidRDefault="00D14C3B" w:rsidP="00A56558">
            <w:pPr>
              <w:pStyle w:val="TAC"/>
              <w:rPr>
                <w:ins w:id="1253" w:author="Imed Bouazizi" w:date="2022-02-21T23:52:00Z"/>
              </w:rPr>
            </w:pPr>
            <w:ins w:id="1254" w:author="Imed Bouazizi" w:date="2022-02-21T23:54:00Z">
              <w:r>
                <w:t>7.10.3</w:t>
              </w:r>
            </w:ins>
          </w:p>
        </w:tc>
        <w:tc>
          <w:tcPr>
            <w:tcW w:w="1084" w:type="dxa"/>
            <w:shd w:val="clear" w:color="auto" w:fill="auto"/>
            <w:vAlign w:val="center"/>
          </w:tcPr>
          <w:p w14:paraId="09E0FDCF" w14:textId="0D5475E2" w:rsidR="004D51C7" w:rsidRDefault="00D14C3B" w:rsidP="00A56558">
            <w:pPr>
              <w:pStyle w:val="TAC"/>
              <w:rPr>
                <w:ins w:id="1255" w:author="Imed Bouazizi" w:date="2022-02-21T23:52:00Z"/>
              </w:rPr>
            </w:pPr>
            <w:ins w:id="1256" w:author="Imed Bouazizi" w:date="2022-02-21T23:54:00Z">
              <w:r>
                <w:t>C.3.9</w:t>
              </w:r>
            </w:ins>
          </w:p>
        </w:tc>
      </w:tr>
    </w:tbl>
    <w:p w14:paraId="312861AA" w14:textId="77777777" w:rsidR="007A2FEE" w:rsidRPr="000807E1" w:rsidRDefault="007A2FEE" w:rsidP="007A2FEE"/>
    <w:p w14:paraId="75377146" w14:textId="77777777" w:rsidR="007A2FEE" w:rsidRDefault="007A2FEE" w:rsidP="007A2FEE">
      <w:pPr>
        <w:pStyle w:val="TH"/>
        <w:ind w:left="1136" w:firstLine="284"/>
      </w:pPr>
      <w:bookmarkStart w:id="1257" w:name="_Hlk68880136"/>
      <w:r>
        <w:t>Table D</w:t>
      </w:r>
      <w:r>
        <w:noBreakHyphen/>
        <w:t>2: Index of Media Session Handling (M5)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2412"/>
        <w:gridCol w:w="833"/>
        <w:gridCol w:w="976"/>
        <w:gridCol w:w="1358"/>
        <w:gridCol w:w="887"/>
        <w:gridCol w:w="1040"/>
        <w:gridCol w:w="1110"/>
        <w:gridCol w:w="1082"/>
      </w:tblGrid>
      <w:tr w:rsidR="007A2FEE" w14:paraId="5AA41254" w14:textId="77777777" w:rsidTr="00A56558">
        <w:tc>
          <w:tcPr>
            <w:tcW w:w="3886" w:type="dxa"/>
            <w:vMerge w:val="restart"/>
            <w:shd w:val="clear" w:color="auto" w:fill="BFBFBF" w:themeFill="background1" w:themeFillShade="BF"/>
          </w:tcPr>
          <w:p w14:paraId="6B01854F" w14:textId="77777777" w:rsidR="007A2FEE" w:rsidRDefault="007A2FEE" w:rsidP="00A56558">
            <w:pPr>
              <w:pStyle w:val="TAH"/>
            </w:pPr>
            <w:r>
              <w:t>HTTP request path element hierarchy</w:t>
            </w:r>
          </w:p>
        </w:tc>
        <w:tc>
          <w:tcPr>
            <w:tcW w:w="2428" w:type="dxa"/>
            <w:vMerge w:val="restart"/>
            <w:shd w:val="clear" w:color="auto" w:fill="BFBFBF" w:themeFill="background1" w:themeFillShade="BF"/>
          </w:tcPr>
          <w:p w14:paraId="346423B5" w14:textId="77777777" w:rsidR="007A2FEE" w:rsidRDefault="007A2FEE" w:rsidP="00A56558">
            <w:pPr>
              <w:pStyle w:val="TAH"/>
            </w:pPr>
            <w:r>
              <w:t>Description</w:t>
            </w:r>
          </w:p>
        </w:tc>
        <w:tc>
          <w:tcPr>
            <w:tcW w:w="5061" w:type="dxa"/>
            <w:gridSpan w:val="5"/>
            <w:shd w:val="clear" w:color="auto" w:fill="BFBFBF" w:themeFill="background1" w:themeFillShade="BF"/>
          </w:tcPr>
          <w:p w14:paraId="00BAA1E9" w14:textId="77777777" w:rsidR="007A2FEE" w:rsidRDefault="007A2FEE" w:rsidP="00A56558">
            <w:pPr>
              <w:pStyle w:val="TAH"/>
            </w:pPr>
            <w:r>
              <w:t>Allowed HTTP methods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BFBFBF" w:themeFill="background1" w:themeFillShade="BF"/>
          </w:tcPr>
          <w:p w14:paraId="12E2223E" w14:textId="77777777" w:rsidR="007A2FEE" w:rsidRDefault="007A2FEE" w:rsidP="00A56558">
            <w:pPr>
              <w:pStyle w:val="TAH"/>
            </w:pPr>
            <w:r>
              <w:t>Resource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BFBFBF" w:themeFill="background1" w:themeFillShade="BF"/>
          </w:tcPr>
          <w:p w14:paraId="084859A7" w14:textId="77777777" w:rsidR="007A2FEE" w:rsidRDefault="007A2FEE" w:rsidP="00A56558">
            <w:pPr>
              <w:pStyle w:val="TAH"/>
            </w:pPr>
            <w:r>
              <w:t>OpenAPI</w:t>
            </w:r>
          </w:p>
        </w:tc>
      </w:tr>
      <w:tr w:rsidR="007A2FEE" w14:paraId="3E8F19D4" w14:textId="77777777" w:rsidTr="00A56558">
        <w:tc>
          <w:tcPr>
            <w:tcW w:w="3886" w:type="dxa"/>
            <w:vMerge/>
            <w:shd w:val="clear" w:color="auto" w:fill="BFBFBF" w:themeFill="background1" w:themeFillShade="BF"/>
          </w:tcPr>
          <w:p w14:paraId="635FFA9D" w14:textId="77777777" w:rsidR="007A2FEE" w:rsidRDefault="007A2FEE" w:rsidP="00A56558">
            <w:pPr>
              <w:pStyle w:val="TAH"/>
            </w:pPr>
          </w:p>
        </w:tc>
        <w:tc>
          <w:tcPr>
            <w:tcW w:w="2428" w:type="dxa"/>
            <w:vMerge/>
            <w:shd w:val="clear" w:color="auto" w:fill="BFBFBF" w:themeFill="background1" w:themeFillShade="BF"/>
          </w:tcPr>
          <w:p w14:paraId="741E5650" w14:textId="77777777" w:rsidR="007A2FEE" w:rsidRDefault="007A2FEE" w:rsidP="00A56558">
            <w:pPr>
              <w:pStyle w:val="TAH"/>
            </w:pPr>
          </w:p>
        </w:tc>
        <w:tc>
          <w:tcPr>
            <w:tcW w:w="834" w:type="dxa"/>
            <w:shd w:val="clear" w:color="auto" w:fill="BFBFBF" w:themeFill="background1" w:themeFillShade="BF"/>
          </w:tcPr>
          <w:p w14:paraId="4AE22FE0" w14:textId="77777777" w:rsidR="007A2FEE" w:rsidRDefault="007A2FEE" w:rsidP="00A56558">
            <w:pPr>
              <w:pStyle w:val="TAH"/>
            </w:pPr>
            <w:r>
              <w:t>Create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6253851B" w14:textId="77777777" w:rsidR="007A2FEE" w:rsidRDefault="007A2FEE" w:rsidP="00A56558">
            <w:pPr>
              <w:pStyle w:val="TAH"/>
            </w:pPr>
            <w:r>
              <w:t>Retrieve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392649C1" w14:textId="77777777" w:rsidR="007A2FEE" w:rsidRDefault="007A2FEE" w:rsidP="00A56558">
            <w:pPr>
              <w:pStyle w:val="TAH"/>
            </w:pPr>
            <w:r>
              <w:t>Updat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0CE84F00" w14:textId="77777777" w:rsidR="007A2FEE" w:rsidRDefault="007A2FEE" w:rsidP="00A56558">
            <w:pPr>
              <w:pStyle w:val="TAH"/>
            </w:pPr>
            <w:r>
              <w:t>Destroy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472B7D54" w14:textId="77777777" w:rsidR="007A2FEE" w:rsidRDefault="007A2FEE" w:rsidP="00A56558">
            <w:pPr>
              <w:pStyle w:val="TAH"/>
            </w:pPr>
            <w:r>
              <w:t>Non-RESTful operation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A73E08C" w14:textId="77777777" w:rsidR="007A2FEE" w:rsidRDefault="007A2FEE" w:rsidP="00A56558">
            <w:pPr>
              <w:pStyle w:val="TAH"/>
            </w:pPr>
            <w:r>
              <w:t>structure definition clause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A7A3D50" w14:textId="77777777" w:rsidR="007A2FEE" w:rsidRDefault="007A2FEE" w:rsidP="00A56558">
            <w:pPr>
              <w:pStyle w:val="TAH"/>
            </w:pPr>
            <w:r>
              <w:t>definition clause</w:t>
            </w:r>
          </w:p>
        </w:tc>
      </w:tr>
      <w:tr w:rsidR="007A2FEE" w14:paraId="463EDA76" w14:textId="77777777" w:rsidTr="00A56558">
        <w:tc>
          <w:tcPr>
            <w:tcW w:w="3886" w:type="dxa"/>
            <w:tcBorders>
              <w:bottom w:val="single" w:sz="4" w:space="0" w:color="auto"/>
            </w:tcBorders>
          </w:tcPr>
          <w:p w14:paraId="12DEA5EC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service-access-information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0290024A" w14:textId="77777777" w:rsidR="007A2FEE" w:rsidRDefault="007A2FEE" w:rsidP="00A56558">
            <w:pPr>
              <w:pStyle w:val="TAL"/>
            </w:pPr>
            <w:r>
              <w:t>Service Access Information collection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9B4832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18912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285DDD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9D267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BD8E85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0DED" w14:textId="77777777" w:rsidR="007A2FEE" w:rsidRDefault="007A2FEE" w:rsidP="00A56558">
            <w:pPr>
              <w:pStyle w:val="TAC"/>
            </w:pPr>
            <w:r>
              <w:t>11.2.2</w:t>
            </w: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F909" w14:textId="77777777" w:rsidR="007A2FEE" w:rsidRDefault="007A2FEE" w:rsidP="00A56558">
            <w:pPr>
              <w:pStyle w:val="TAC"/>
            </w:pPr>
            <w:r>
              <w:t>C.4.1</w:t>
            </w:r>
          </w:p>
        </w:tc>
      </w:tr>
      <w:tr w:rsidR="007A2FEE" w14:paraId="099406AA" w14:textId="77777777" w:rsidTr="00A56558">
        <w:tc>
          <w:tcPr>
            <w:tcW w:w="3886" w:type="dxa"/>
            <w:tcBorders>
              <w:bottom w:val="double" w:sz="4" w:space="0" w:color="auto"/>
            </w:tcBorders>
          </w:tcPr>
          <w:p w14:paraId="744FB502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provisioningSessionId}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14:paraId="30E00D41" w14:textId="77777777" w:rsidR="007A2FEE" w:rsidRDefault="007A2FEE" w:rsidP="00A56558">
            <w:pPr>
              <w:pStyle w:val="TAL"/>
            </w:pPr>
            <w:r>
              <w:t>Service Access Information resource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E69567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</w:tcPr>
          <w:p w14:paraId="4A26397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3777733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7C8B7E1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E70F6E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D88FD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3D0FCC" w14:textId="77777777" w:rsidR="007A2FEE" w:rsidRDefault="007A2FEE" w:rsidP="00A56558">
            <w:pPr>
              <w:pStyle w:val="TAC"/>
            </w:pPr>
          </w:p>
        </w:tc>
      </w:tr>
      <w:tr w:rsidR="007A2FEE" w14:paraId="67CCFAF6" w14:textId="77777777" w:rsidTr="00A56558">
        <w:tc>
          <w:tcPr>
            <w:tcW w:w="3886" w:type="dxa"/>
            <w:tcBorders>
              <w:top w:val="double" w:sz="4" w:space="0" w:color="auto"/>
            </w:tcBorders>
          </w:tcPr>
          <w:p w14:paraId="0ED05D69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consumption-reporting</w:t>
            </w:r>
          </w:p>
        </w:tc>
        <w:tc>
          <w:tcPr>
            <w:tcW w:w="2428" w:type="dxa"/>
            <w:tcBorders>
              <w:top w:val="double" w:sz="4" w:space="0" w:color="auto"/>
            </w:tcBorders>
          </w:tcPr>
          <w:p w14:paraId="6A9C3AB7" w14:textId="77777777" w:rsidR="007A2FEE" w:rsidRDefault="007A2FEE" w:rsidP="00A56558">
            <w:pPr>
              <w:pStyle w:val="TAL"/>
            </w:pPr>
            <w:r>
              <w:t>Consumption Reporting collection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068579D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99EF9A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72DC546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099E0FD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0FD275A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8A3F9" w14:textId="77777777" w:rsidR="007A2FEE" w:rsidRDefault="007A2FEE" w:rsidP="00A56558">
            <w:pPr>
              <w:pStyle w:val="TAC"/>
            </w:pPr>
            <w:r>
              <w:t>11.3.2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B73730" w14:textId="77777777" w:rsidR="007A2FEE" w:rsidRDefault="007A2FEE" w:rsidP="00A56558">
            <w:pPr>
              <w:pStyle w:val="TAC"/>
            </w:pPr>
            <w:r>
              <w:t>C.4.2</w:t>
            </w:r>
          </w:p>
        </w:tc>
      </w:tr>
      <w:tr w:rsidR="007A2FEE" w14:paraId="688EC307" w14:textId="77777777" w:rsidTr="00A56558">
        <w:tc>
          <w:tcPr>
            <w:tcW w:w="3886" w:type="dxa"/>
            <w:tcBorders>
              <w:bottom w:val="double" w:sz="4" w:space="0" w:color="auto"/>
            </w:tcBorders>
          </w:tcPr>
          <w:p w14:paraId="3DC496FE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aspId}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14:paraId="39E17021" w14:textId="77777777" w:rsidR="007A2FEE" w:rsidRDefault="007A2FEE" w:rsidP="00A56558">
            <w:pPr>
              <w:pStyle w:val="TAL"/>
            </w:pPr>
            <w:r>
              <w:t>Consumption Reporting operation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897845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7BDF6F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DB771D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2197FDD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14:paraId="5EF29AD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1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2B139B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BF18F" w14:textId="77777777" w:rsidR="007A2FEE" w:rsidRDefault="007A2FEE" w:rsidP="00A56558">
            <w:pPr>
              <w:pStyle w:val="TAC"/>
            </w:pPr>
          </w:p>
        </w:tc>
      </w:tr>
      <w:tr w:rsidR="007A2FEE" w14:paraId="3342637B" w14:textId="77777777" w:rsidTr="00A56558">
        <w:tc>
          <w:tcPr>
            <w:tcW w:w="3886" w:type="dxa"/>
            <w:tcBorders>
              <w:top w:val="double" w:sz="4" w:space="0" w:color="auto"/>
            </w:tcBorders>
          </w:tcPr>
          <w:p w14:paraId="47DCD9B4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metrics-reporting</w:t>
            </w:r>
          </w:p>
        </w:tc>
        <w:tc>
          <w:tcPr>
            <w:tcW w:w="2428" w:type="dxa"/>
            <w:tcBorders>
              <w:top w:val="double" w:sz="4" w:space="0" w:color="auto"/>
            </w:tcBorders>
          </w:tcPr>
          <w:p w14:paraId="7E98B962" w14:textId="77777777" w:rsidR="007A2FEE" w:rsidRDefault="007A2FEE" w:rsidP="00A56558">
            <w:pPr>
              <w:pStyle w:val="TAL"/>
            </w:pPr>
            <w:r>
              <w:t>Metrics Reporting collection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40CF37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3FE5EB3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727E3B0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6FAC754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61B317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4600B2" w14:textId="77777777" w:rsidR="007A2FEE" w:rsidRDefault="007A2FEE" w:rsidP="00A56558">
            <w:pPr>
              <w:pStyle w:val="TAC"/>
            </w:pPr>
            <w:r>
              <w:t>11.4.2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956B4E" w14:textId="77777777" w:rsidR="007A2FEE" w:rsidRDefault="007A2FEE" w:rsidP="00A56558">
            <w:pPr>
              <w:pStyle w:val="TAC"/>
            </w:pPr>
            <w:r>
              <w:t>C.4.3</w:t>
            </w:r>
          </w:p>
        </w:tc>
      </w:tr>
      <w:tr w:rsidR="007A2FEE" w14:paraId="25A0B556" w14:textId="77777777" w:rsidTr="00A56558">
        <w:tc>
          <w:tcPr>
            <w:tcW w:w="3886" w:type="dxa"/>
          </w:tcPr>
          <w:p w14:paraId="14EF3EDA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provisioningSessionId}</w:t>
            </w:r>
          </w:p>
        </w:tc>
        <w:tc>
          <w:tcPr>
            <w:tcW w:w="2428" w:type="dxa"/>
          </w:tcPr>
          <w:p w14:paraId="394AEA84" w14:textId="77777777" w:rsidR="007A2FEE" w:rsidRDefault="007A2FEE" w:rsidP="00A56558">
            <w:pPr>
              <w:pStyle w:val="TAL"/>
            </w:pPr>
            <w:r>
              <w:t>Metrics Reporting Configurations collection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14:paraId="0A13A21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shd w:val="clear" w:color="auto" w:fill="7F7F7F" w:themeFill="text1" w:themeFillTint="80"/>
          </w:tcPr>
          <w:p w14:paraId="2E3D576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shd w:val="clear" w:color="auto" w:fill="7F7F7F" w:themeFill="text1" w:themeFillTint="80"/>
          </w:tcPr>
          <w:p w14:paraId="024E82C8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shd w:val="clear" w:color="auto" w:fill="7F7F7F" w:themeFill="text1" w:themeFillTint="80"/>
          </w:tcPr>
          <w:p w14:paraId="18FBD1E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shd w:val="clear" w:color="auto" w:fill="7F7F7F" w:themeFill="text1" w:themeFillTint="80"/>
          </w:tcPr>
          <w:p w14:paraId="0FB05AF2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B9DC017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DDF2BD0" w14:textId="77777777" w:rsidR="007A2FEE" w:rsidRDefault="007A2FEE" w:rsidP="00A56558">
            <w:pPr>
              <w:pStyle w:val="TAC"/>
            </w:pPr>
          </w:p>
        </w:tc>
      </w:tr>
      <w:tr w:rsidR="007A2FEE" w14:paraId="5010086A" w14:textId="77777777" w:rsidTr="00A56558">
        <w:tc>
          <w:tcPr>
            <w:tcW w:w="3886" w:type="dxa"/>
            <w:tcBorders>
              <w:bottom w:val="double" w:sz="4" w:space="0" w:color="auto"/>
            </w:tcBorders>
          </w:tcPr>
          <w:p w14:paraId="215977F0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metricsReportingConfgurationId}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14:paraId="005B07E9" w14:textId="77777777" w:rsidR="007A2FEE" w:rsidRDefault="007A2FEE" w:rsidP="00A56558">
            <w:pPr>
              <w:pStyle w:val="TAL"/>
            </w:pPr>
            <w:r>
              <w:t>Metrics Reporting operation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3F4B215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404A696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1B9C2F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4E79934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14:paraId="291446A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1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E6DA5F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542B5A" w14:textId="77777777" w:rsidR="007A2FEE" w:rsidRDefault="007A2FEE" w:rsidP="00A56558">
            <w:pPr>
              <w:pStyle w:val="TAC"/>
            </w:pPr>
          </w:p>
        </w:tc>
      </w:tr>
      <w:tr w:rsidR="007A2FEE" w14:paraId="4BFF7520" w14:textId="77777777" w:rsidTr="00A56558">
        <w:tc>
          <w:tcPr>
            <w:tcW w:w="3886" w:type="dxa"/>
            <w:tcBorders>
              <w:top w:val="double" w:sz="4" w:space="0" w:color="auto"/>
            </w:tcBorders>
          </w:tcPr>
          <w:p w14:paraId="121FB9EE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dynamic-policies</w:t>
            </w:r>
          </w:p>
        </w:tc>
        <w:tc>
          <w:tcPr>
            <w:tcW w:w="2428" w:type="dxa"/>
            <w:tcBorders>
              <w:top w:val="double" w:sz="4" w:space="0" w:color="auto"/>
            </w:tcBorders>
          </w:tcPr>
          <w:p w14:paraId="662C96C2" w14:textId="77777777" w:rsidR="007A2FEE" w:rsidRDefault="007A2FEE" w:rsidP="00A56558">
            <w:pPr>
              <w:pStyle w:val="TAL"/>
            </w:pPr>
            <w:r>
              <w:t>Dynamic Policies collection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14:paraId="57A06C43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06633B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2BDB94A1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21E1BC7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6C07916B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2A98F" w14:textId="77777777" w:rsidR="007A2FEE" w:rsidRDefault="007A2FEE" w:rsidP="00A56558">
            <w:pPr>
              <w:pStyle w:val="TAC"/>
            </w:pPr>
            <w:r>
              <w:t>11.5.2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0FBE2C" w14:textId="77777777" w:rsidR="007A2FEE" w:rsidRDefault="007A2FEE" w:rsidP="00A56558">
            <w:pPr>
              <w:pStyle w:val="TAC"/>
            </w:pPr>
            <w:r>
              <w:t>C.4.4</w:t>
            </w:r>
          </w:p>
        </w:tc>
      </w:tr>
      <w:tr w:rsidR="007A2FEE" w14:paraId="7E383528" w14:textId="77777777" w:rsidTr="00A56558">
        <w:tc>
          <w:tcPr>
            <w:tcW w:w="3886" w:type="dxa"/>
            <w:tcBorders>
              <w:bottom w:val="double" w:sz="4" w:space="0" w:color="auto"/>
            </w:tcBorders>
          </w:tcPr>
          <w:p w14:paraId="223D2FFB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dynamicPolicyId}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14:paraId="2066847B" w14:textId="77777777" w:rsidR="007A2FEE" w:rsidRDefault="007A2FEE" w:rsidP="00A56558">
            <w:pPr>
              <w:pStyle w:val="TAL"/>
            </w:pPr>
            <w:r>
              <w:t>Dynamic Policy resource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7F5236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</w:tcPr>
          <w:p w14:paraId="325CBDAD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14:paraId="2AE56EB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842" w:type="dxa"/>
            <w:tcBorders>
              <w:bottom w:val="double" w:sz="4" w:space="0" w:color="auto"/>
            </w:tcBorders>
          </w:tcPr>
          <w:p w14:paraId="3ED5264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22ACD7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19D768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695D96" w14:textId="77777777" w:rsidR="007A2FEE" w:rsidRDefault="007A2FEE" w:rsidP="00A56558">
            <w:pPr>
              <w:pStyle w:val="TAC"/>
            </w:pPr>
          </w:p>
        </w:tc>
      </w:tr>
      <w:tr w:rsidR="007A2FEE" w14:paraId="00F843EE" w14:textId="77777777" w:rsidTr="00A56558">
        <w:tc>
          <w:tcPr>
            <w:tcW w:w="3886" w:type="dxa"/>
            <w:tcBorders>
              <w:top w:val="double" w:sz="4" w:space="0" w:color="auto"/>
            </w:tcBorders>
          </w:tcPr>
          <w:p w14:paraId="4D5C2E80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network-assistance</w:t>
            </w:r>
          </w:p>
        </w:tc>
        <w:tc>
          <w:tcPr>
            <w:tcW w:w="2428" w:type="dxa"/>
            <w:tcBorders>
              <w:top w:val="double" w:sz="4" w:space="0" w:color="auto"/>
            </w:tcBorders>
          </w:tcPr>
          <w:p w14:paraId="6470BEC9" w14:textId="77777777" w:rsidR="007A2FEE" w:rsidRDefault="007A2FEE" w:rsidP="00A56558">
            <w:pPr>
              <w:pStyle w:val="TAL"/>
            </w:pPr>
            <w:r>
              <w:t>Network Assistance Sessions collection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14:paraId="5454208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3A6FB587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6A93CC8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319C0F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4E0BA0F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BCFAB" w14:textId="77777777" w:rsidR="007A2FEE" w:rsidRDefault="007A2FEE" w:rsidP="00A56558">
            <w:pPr>
              <w:pStyle w:val="TAC"/>
            </w:pPr>
            <w:r>
              <w:t>11.6.2</w:t>
            </w:r>
          </w:p>
        </w:tc>
        <w:tc>
          <w:tcPr>
            <w:tcW w:w="10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CAB115" w14:textId="77777777" w:rsidR="007A2FEE" w:rsidRDefault="007A2FEE" w:rsidP="00A56558">
            <w:pPr>
              <w:pStyle w:val="TAC"/>
            </w:pPr>
            <w:r>
              <w:t>C.4.5</w:t>
            </w:r>
          </w:p>
        </w:tc>
      </w:tr>
      <w:tr w:rsidR="007A2FEE" w14:paraId="10721DF7" w14:textId="77777777" w:rsidTr="00A56558">
        <w:tc>
          <w:tcPr>
            <w:tcW w:w="3886" w:type="dxa"/>
          </w:tcPr>
          <w:p w14:paraId="4F52B802" w14:textId="77777777" w:rsidR="007A2FEE" w:rsidRPr="00D41AA2" w:rsidRDefault="007A2FEE" w:rsidP="00A56558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naSessionId}</w:t>
            </w:r>
          </w:p>
        </w:tc>
        <w:tc>
          <w:tcPr>
            <w:tcW w:w="2428" w:type="dxa"/>
          </w:tcPr>
          <w:p w14:paraId="336A078F" w14:textId="77777777" w:rsidR="007A2FEE" w:rsidRDefault="007A2FEE" w:rsidP="00A56558">
            <w:pPr>
              <w:pStyle w:val="TAL"/>
            </w:pPr>
            <w:r>
              <w:t>Network Assistance Session resource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14:paraId="05B0CE4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</w:tcPr>
          <w:p w14:paraId="6AE6E8D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368" w:type="dxa"/>
          </w:tcPr>
          <w:p w14:paraId="377E5E0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842" w:type="dxa"/>
          </w:tcPr>
          <w:p w14:paraId="05EA5D75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14:paraId="0B10115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2762D85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ABD04E9" w14:textId="77777777" w:rsidR="007A2FEE" w:rsidRDefault="007A2FEE" w:rsidP="00A56558">
            <w:pPr>
              <w:pStyle w:val="TAC"/>
            </w:pPr>
          </w:p>
        </w:tc>
      </w:tr>
      <w:tr w:rsidR="007A2FEE" w14:paraId="60571EB3" w14:textId="77777777" w:rsidTr="00A56558">
        <w:tc>
          <w:tcPr>
            <w:tcW w:w="3886" w:type="dxa"/>
          </w:tcPr>
          <w:p w14:paraId="04F4437F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recommendation</w:t>
            </w:r>
          </w:p>
        </w:tc>
        <w:tc>
          <w:tcPr>
            <w:tcW w:w="2428" w:type="dxa"/>
          </w:tcPr>
          <w:p w14:paraId="29CE2143" w14:textId="77777777" w:rsidR="007A2FEE" w:rsidRDefault="007A2FEE" w:rsidP="00A56558">
            <w:pPr>
              <w:pStyle w:val="TAL"/>
            </w:pPr>
            <w:r>
              <w:t>Bit rate recommendation request operation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14:paraId="63DED96C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shd w:val="clear" w:color="auto" w:fill="7F7F7F" w:themeFill="text1" w:themeFillTint="80"/>
          </w:tcPr>
          <w:p w14:paraId="7747F0C4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shd w:val="clear" w:color="auto" w:fill="7F7F7F" w:themeFill="text1" w:themeFillTint="80"/>
          </w:tcPr>
          <w:p w14:paraId="1DEC8059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shd w:val="clear" w:color="auto" w:fill="7F7F7F" w:themeFill="text1" w:themeFillTint="80"/>
          </w:tcPr>
          <w:p w14:paraId="1504949A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</w:tcPr>
          <w:p w14:paraId="6BC5893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42F23A9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F77C1EA" w14:textId="77777777" w:rsidR="007A2FEE" w:rsidRDefault="007A2FEE" w:rsidP="00A56558">
            <w:pPr>
              <w:pStyle w:val="TAC"/>
            </w:pPr>
          </w:p>
        </w:tc>
      </w:tr>
      <w:tr w:rsidR="007A2FEE" w14:paraId="5BFB33DD" w14:textId="77777777" w:rsidTr="00A56558">
        <w:tc>
          <w:tcPr>
            <w:tcW w:w="3886" w:type="dxa"/>
          </w:tcPr>
          <w:p w14:paraId="09419A10" w14:textId="77777777" w:rsidR="007A2FEE" w:rsidRPr="00D41AA2" w:rsidRDefault="007A2FEE" w:rsidP="00A56558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boostRequest</w:t>
            </w:r>
          </w:p>
        </w:tc>
        <w:tc>
          <w:tcPr>
            <w:tcW w:w="2428" w:type="dxa"/>
          </w:tcPr>
          <w:p w14:paraId="34C013E8" w14:textId="77777777" w:rsidR="007A2FEE" w:rsidRDefault="007A2FEE" w:rsidP="00A56558">
            <w:pPr>
              <w:pStyle w:val="TAL"/>
            </w:pPr>
            <w:r>
              <w:t>Delivery boost request operation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14:paraId="47C878AF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977" w:type="dxa"/>
            <w:shd w:val="clear" w:color="auto" w:fill="7F7F7F" w:themeFill="text1" w:themeFillTint="80"/>
          </w:tcPr>
          <w:p w14:paraId="70CA9D66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368" w:type="dxa"/>
            <w:shd w:val="clear" w:color="auto" w:fill="7F7F7F" w:themeFill="text1" w:themeFillTint="80"/>
          </w:tcPr>
          <w:p w14:paraId="28054B5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842" w:type="dxa"/>
            <w:shd w:val="clear" w:color="auto" w:fill="7F7F7F" w:themeFill="text1" w:themeFillTint="80"/>
          </w:tcPr>
          <w:p w14:paraId="6E290B9E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</w:p>
        </w:tc>
        <w:tc>
          <w:tcPr>
            <w:tcW w:w="1040" w:type="dxa"/>
          </w:tcPr>
          <w:p w14:paraId="37AFAEA0" w14:textId="77777777" w:rsidR="007A2FEE" w:rsidRPr="00547C53" w:rsidRDefault="007A2FEE" w:rsidP="00A56558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9CAFE46" w14:textId="77777777" w:rsidR="007A2FEE" w:rsidRDefault="007A2FEE" w:rsidP="00A56558">
            <w:pPr>
              <w:pStyle w:val="TAC"/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B89AE94" w14:textId="77777777" w:rsidR="007A2FEE" w:rsidRDefault="007A2FEE" w:rsidP="00A56558">
            <w:pPr>
              <w:pStyle w:val="TAC"/>
            </w:pPr>
          </w:p>
        </w:tc>
      </w:tr>
    </w:tbl>
    <w:p w14:paraId="4F0185CB" w14:textId="77777777" w:rsidR="007A2FEE" w:rsidRPr="005D696A" w:rsidRDefault="007A2FEE" w:rsidP="007A2FEE">
      <w:pPr>
        <w:rPr>
          <w:rFonts w:eastAsia="SimSun"/>
        </w:rPr>
        <w:sectPr w:rsidR="007A2FEE" w:rsidRPr="005D696A" w:rsidSect="00175F54">
          <w:headerReference w:type="default" r:id="rId13"/>
          <w:footerReference w:type="default" r:id="rId14"/>
          <w:footnotePr>
            <w:numRestart w:val="eachSect"/>
          </w:footnotePr>
          <w:pgSz w:w="16840" w:h="11907" w:orient="landscape" w:code="9"/>
          <w:pgMar w:top="1418" w:right="1418" w:bottom="1134" w:left="1843" w:header="850" w:footer="340" w:gutter="0"/>
          <w:cols w:space="720"/>
          <w:formProt w:val="0"/>
          <w:docGrid w:linePitch="272"/>
        </w:sectPr>
      </w:pPr>
    </w:p>
    <w:bookmarkEnd w:id="1257"/>
    <w:p w14:paraId="4B4FC7FA" w14:textId="77777777" w:rsidR="007A2FEE" w:rsidRDefault="007A2FEE">
      <w:pPr>
        <w:rPr>
          <w:noProof/>
        </w:rPr>
      </w:pPr>
    </w:p>
    <w:sectPr w:rsidR="007A2F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6F30" w14:textId="77777777" w:rsidR="00F86B42" w:rsidRDefault="00F86B42">
      <w:r>
        <w:separator/>
      </w:r>
    </w:p>
  </w:endnote>
  <w:endnote w:type="continuationSeparator" w:id="0">
    <w:p w14:paraId="5B2D5D76" w14:textId="77777777" w:rsidR="00F86B42" w:rsidRDefault="00F8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4031" w14:textId="77777777" w:rsidR="007A2FEE" w:rsidRDefault="007A2F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61A1" w14:textId="77777777" w:rsidR="00F86B42" w:rsidRDefault="00F86B42">
      <w:r>
        <w:separator/>
      </w:r>
    </w:p>
  </w:footnote>
  <w:footnote w:type="continuationSeparator" w:id="0">
    <w:p w14:paraId="1B8D9C19" w14:textId="77777777" w:rsidR="00F86B42" w:rsidRDefault="00F8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94CA" w14:textId="77777777" w:rsidR="007A2FEE" w:rsidRDefault="007A2FE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836CD45" w14:textId="467585C4" w:rsidR="007A2FEE" w:rsidRDefault="007A2FE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D08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96D9945" w14:textId="75229FEF" w:rsidR="007A2FEE" w:rsidRDefault="007A2FEE" w:rsidP="0035095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D086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C9DD7A9" w14:textId="77777777" w:rsidR="007A2FEE" w:rsidRDefault="007A2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22"/>
  </w:num>
  <w:num w:numId="6">
    <w:abstractNumId w:val="21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086C"/>
    <w:rsid w:val="000D44B3"/>
    <w:rsid w:val="00127675"/>
    <w:rsid w:val="00145D43"/>
    <w:rsid w:val="00192C46"/>
    <w:rsid w:val="001A08B3"/>
    <w:rsid w:val="001A7B60"/>
    <w:rsid w:val="001B52F0"/>
    <w:rsid w:val="001B7A65"/>
    <w:rsid w:val="001D35EE"/>
    <w:rsid w:val="001E41F3"/>
    <w:rsid w:val="0026004D"/>
    <w:rsid w:val="002640DD"/>
    <w:rsid w:val="00275D12"/>
    <w:rsid w:val="00284FEB"/>
    <w:rsid w:val="002860C4"/>
    <w:rsid w:val="002B5741"/>
    <w:rsid w:val="002E472E"/>
    <w:rsid w:val="003048C0"/>
    <w:rsid w:val="00305409"/>
    <w:rsid w:val="003609EF"/>
    <w:rsid w:val="0036231A"/>
    <w:rsid w:val="00374DD4"/>
    <w:rsid w:val="003E1A36"/>
    <w:rsid w:val="00410371"/>
    <w:rsid w:val="004242F1"/>
    <w:rsid w:val="00460EB5"/>
    <w:rsid w:val="004B75B7"/>
    <w:rsid w:val="004D51C7"/>
    <w:rsid w:val="004E1668"/>
    <w:rsid w:val="005141D9"/>
    <w:rsid w:val="0051580D"/>
    <w:rsid w:val="00547111"/>
    <w:rsid w:val="00592D74"/>
    <w:rsid w:val="005B2218"/>
    <w:rsid w:val="005E2C44"/>
    <w:rsid w:val="00614722"/>
    <w:rsid w:val="00621188"/>
    <w:rsid w:val="006257ED"/>
    <w:rsid w:val="00653DE4"/>
    <w:rsid w:val="00665C47"/>
    <w:rsid w:val="00695808"/>
    <w:rsid w:val="006B46FB"/>
    <w:rsid w:val="006E21FB"/>
    <w:rsid w:val="0071645F"/>
    <w:rsid w:val="00792342"/>
    <w:rsid w:val="007977A8"/>
    <w:rsid w:val="007A008B"/>
    <w:rsid w:val="007A2FE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0DA"/>
    <w:rsid w:val="008F686C"/>
    <w:rsid w:val="009148DE"/>
    <w:rsid w:val="00941E30"/>
    <w:rsid w:val="00970E5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2BA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14C3B"/>
    <w:rsid w:val="00D24991"/>
    <w:rsid w:val="00D50255"/>
    <w:rsid w:val="00D66520"/>
    <w:rsid w:val="00D84AE9"/>
    <w:rsid w:val="00D84F2C"/>
    <w:rsid w:val="00DE34CF"/>
    <w:rsid w:val="00E13F3D"/>
    <w:rsid w:val="00E34898"/>
    <w:rsid w:val="00EB09B7"/>
    <w:rsid w:val="00EE7D7C"/>
    <w:rsid w:val="00F25D98"/>
    <w:rsid w:val="00F300FB"/>
    <w:rsid w:val="00F35A6A"/>
    <w:rsid w:val="00F86B4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B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URLdisplay">
    <w:name w:val="URL display"/>
    <w:basedOn w:val="Normal"/>
    <w:rsid w:val="007A2FEE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7A2FEE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7A2F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2F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2F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A2F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A2F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A2F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A2F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A2F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A2FE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A2FE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2FE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7A2FE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A2F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A2FE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A2FEE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7A2FE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7A2F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7A2F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A2FE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7A2FE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A2F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A2F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A2FE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A2FEE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A2FEE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7A2FEE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7A2FEE"/>
    <w:rPr>
      <w:rFonts w:ascii="Courier New" w:hAnsi="Courier New"/>
      <w:spacing w:val="-5"/>
      <w:sz w:val="18"/>
    </w:rPr>
  </w:style>
  <w:style w:type="character" w:customStyle="1" w:styleId="CommentTextChar">
    <w:name w:val="Comment Text Char"/>
    <w:basedOn w:val="DefaultParagraphFont"/>
    <w:link w:val="CommentText"/>
    <w:rsid w:val="007A2F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A2FEE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7A2FE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7A2FE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A2FEE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7A2FEE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7A2FEE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7A2FEE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7A2FEE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A2FE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7A2FEE"/>
    <w:rPr>
      <w:rFonts w:ascii="Arial" w:hAnsi="Arial" w:cs="Courier New"/>
      <w:i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A2FEE"/>
    <w:rPr>
      <w:rFonts w:ascii="Times New Roman" w:hAnsi="Times New Roman"/>
      <w:sz w:val="16"/>
      <w:lang w:val="en-GB" w:eastAsia="en-US"/>
    </w:rPr>
  </w:style>
  <w:style w:type="character" w:customStyle="1" w:styleId="ListBulletChar">
    <w:name w:val="List Bullet Char"/>
    <w:link w:val="ListBullet"/>
    <w:rsid w:val="007A2FE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A2FEE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2FEE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7A2FEE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7A2FEE"/>
  </w:style>
  <w:style w:type="paragraph" w:styleId="IndexHeading">
    <w:name w:val="index heading"/>
    <w:basedOn w:val="Normal"/>
    <w:next w:val="Normal"/>
    <w:rsid w:val="007A2FE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A2F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A2FE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A2FE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A2FE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A2FE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A2FE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A2FE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FEE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7A2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EE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7A2FE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A2FE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A2FE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A2FE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A2FE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A2FE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A2FE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A2FE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A2F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7A2FEE"/>
  </w:style>
  <w:style w:type="character" w:customStyle="1" w:styleId="B1Char2">
    <w:name w:val="B1 Char2"/>
    <w:rsid w:val="007A2FE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A2FEE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7A2FE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7A2FEE"/>
  </w:style>
  <w:style w:type="paragraph" w:styleId="Closing">
    <w:name w:val="Closing"/>
    <w:basedOn w:val="Normal"/>
    <w:link w:val="ClosingChar"/>
    <w:rsid w:val="007A2FE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A2FEE"/>
    <w:rPr>
      <w:rFonts w:ascii="Times New Roman" w:hAnsi="Times New Roman"/>
      <w:lang w:val="en-GB" w:eastAsia="x-none"/>
    </w:rPr>
  </w:style>
  <w:style w:type="character" w:styleId="LineNumber">
    <w:name w:val="line number"/>
    <w:rsid w:val="007A2FEE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7A2FEE"/>
  </w:style>
  <w:style w:type="table" w:styleId="Table3Deffects1">
    <w:name w:val="Table 3D effects 1"/>
    <w:basedOn w:val="TableNormal"/>
    <w:rsid w:val="007A2FE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7A2FEE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7A2FEE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7A2FEE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7A2FEE"/>
    <w:rPr>
      <w:vertAlign w:val="superscript"/>
    </w:rPr>
  </w:style>
  <w:style w:type="character" w:styleId="Strong">
    <w:name w:val="Strong"/>
    <w:uiPriority w:val="22"/>
    <w:qFormat/>
    <w:rsid w:val="007A2FEE"/>
    <w:rPr>
      <w:b/>
      <w:bCs/>
    </w:rPr>
  </w:style>
  <w:style w:type="character" w:customStyle="1" w:styleId="tgc">
    <w:name w:val="_tgc"/>
    <w:rsid w:val="007A2FEE"/>
  </w:style>
  <w:style w:type="character" w:customStyle="1" w:styleId="d8e">
    <w:name w:val="_d8e"/>
    <w:rsid w:val="007A2FEE"/>
  </w:style>
  <w:style w:type="character" w:styleId="HTMLCode">
    <w:name w:val="HTML Code"/>
    <w:uiPriority w:val="99"/>
    <w:unhideWhenUsed/>
    <w:rsid w:val="007A2FEE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7A2FEE"/>
  </w:style>
  <w:style w:type="table" w:customStyle="1" w:styleId="ETSItablestyle">
    <w:name w:val="ETSI table style"/>
    <w:basedOn w:val="TableNormal"/>
    <w:uiPriority w:val="99"/>
    <w:rsid w:val="007A2FEE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7A2FEE"/>
    <w:rPr>
      <w:rFonts w:ascii="Courier New" w:hAnsi="Courier New" w:cs="Courier New"/>
      <w:w w:val="90"/>
    </w:rPr>
  </w:style>
  <w:style w:type="character" w:customStyle="1" w:styleId="inner-object">
    <w:name w:val="inner-object"/>
    <w:rsid w:val="007A2FEE"/>
  </w:style>
  <w:style w:type="character" w:customStyle="1" w:styleId="false">
    <w:name w:val="false"/>
    <w:rsid w:val="007A2FEE"/>
  </w:style>
  <w:style w:type="character" w:customStyle="1" w:styleId="Datatypechar">
    <w:name w:val="Data type (char)"/>
    <w:basedOn w:val="DefaultParagraphFont"/>
    <w:uiPriority w:val="1"/>
    <w:qFormat/>
    <w:rsid w:val="007A2FEE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7A2F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7A2FEE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7A2FEE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2FE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7A2FEE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7A2FEE"/>
  </w:style>
  <w:style w:type="paragraph" w:customStyle="1" w:styleId="Normalitalics">
    <w:name w:val="Normal+italics"/>
    <w:basedOn w:val="Normal"/>
    <w:rsid w:val="007A2FEE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7A2FEE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A2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1</TotalTime>
  <Pages>53</Pages>
  <Words>11986</Words>
  <Characters>68321</Characters>
  <Application>Microsoft Office Word</Application>
  <DocSecurity>0</DocSecurity>
  <Lines>569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0</cp:revision>
  <cp:lastPrinted>1900-01-01T06:00:00Z</cp:lastPrinted>
  <dcterms:created xsi:type="dcterms:W3CDTF">2020-02-03T08:32:00Z</dcterms:created>
  <dcterms:modified xsi:type="dcterms:W3CDTF">2022-0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